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DE80" w14:textId="77777777" w:rsidR="00A97013" w:rsidRDefault="00A97013" w:rsidP="0039376D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  <w:r w:rsidRPr="00933435">
        <w:rPr>
          <w:sz w:val="28"/>
          <w:szCs w:val="28"/>
        </w:rPr>
        <w:t xml:space="preserve"> </w:t>
      </w:r>
    </w:p>
    <w:p w14:paraId="0F018E7F" w14:textId="77777777" w:rsidR="00A97013" w:rsidRPr="00933435" w:rsidRDefault="00A97013" w:rsidP="0039376D">
      <w:pPr>
        <w:ind w:left="5954"/>
        <w:rPr>
          <w:rFonts w:eastAsia="Calibri"/>
          <w:sz w:val="28"/>
          <w:szCs w:val="28"/>
        </w:rPr>
      </w:pPr>
      <w:r w:rsidRPr="00933435">
        <w:rPr>
          <w:rFonts w:eastAsia="Calibri"/>
          <w:sz w:val="28"/>
          <w:szCs w:val="28"/>
        </w:rPr>
        <w:t>к аттестату аккредитации</w:t>
      </w:r>
    </w:p>
    <w:p w14:paraId="49C4683E" w14:textId="77777777" w:rsidR="00A97013" w:rsidRPr="00933435" w:rsidRDefault="00A97013" w:rsidP="0039376D">
      <w:pPr>
        <w:ind w:left="5954"/>
        <w:rPr>
          <w:rFonts w:eastAsia="Calibri"/>
          <w:sz w:val="28"/>
          <w:szCs w:val="28"/>
        </w:rPr>
      </w:pPr>
      <w:r w:rsidRPr="00933435">
        <w:rPr>
          <w:rFonts w:eastAsia="Calibri"/>
          <w:sz w:val="28"/>
          <w:szCs w:val="28"/>
        </w:rPr>
        <w:t xml:space="preserve">№ </w:t>
      </w:r>
      <w:r w:rsidRPr="00933435">
        <w:rPr>
          <w:rFonts w:eastAsia="Calibri"/>
          <w:sz w:val="28"/>
          <w:szCs w:val="28"/>
          <w:lang w:val="en-US"/>
        </w:rPr>
        <w:t>BY</w:t>
      </w:r>
      <w:r w:rsidRPr="00933435">
        <w:rPr>
          <w:rFonts w:eastAsia="Calibri"/>
          <w:sz w:val="28"/>
          <w:szCs w:val="28"/>
        </w:rPr>
        <w:t xml:space="preserve">/112 </w:t>
      </w:r>
      <w:r>
        <w:rPr>
          <w:rFonts w:eastAsia="Calibri"/>
          <w:sz w:val="28"/>
          <w:szCs w:val="28"/>
        </w:rPr>
        <w:t>2.</w:t>
      </w:r>
      <w:r w:rsidRPr="00933435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52</w:t>
      </w:r>
    </w:p>
    <w:p w14:paraId="0EDFDEA7" w14:textId="71210D80" w:rsidR="00A97013" w:rsidRPr="00933435" w:rsidRDefault="00A97013" w:rsidP="0039376D">
      <w:pPr>
        <w:ind w:left="5954"/>
        <w:rPr>
          <w:rFonts w:eastAsia="Calibri"/>
          <w:sz w:val="28"/>
          <w:szCs w:val="28"/>
        </w:rPr>
      </w:pPr>
      <w:r w:rsidRPr="00933435">
        <w:rPr>
          <w:rFonts w:eastAsia="Calibri"/>
          <w:sz w:val="28"/>
          <w:szCs w:val="28"/>
        </w:rPr>
        <w:t>от 1</w:t>
      </w:r>
      <w:r>
        <w:rPr>
          <w:rFonts w:eastAsia="Calibri"/>
          <w:sz w:val="28"/>
          <w:szCs w:val="28"/>
        </w:rPr>
        <w:t>9</w:t>
      </w:r>
      <w:r w:rsidR="009908B1">
        <w:rPr>
          <w:rFonts w:eastAsia="Calibri"/>
          <w:sz w:val="28"/>
          <w:szCs w:val="28"/>
        </w:rPr>
        <w:t>.09.</w:t>
      </w:r>
      <w:r w:rsidRPr="00933435">
        <w:rPr>
          <w:rFonts w:eastAsia="Calibri"/>
          <w:sz w:val="28"/>
          <w:szCs w:val="28"/>
        </w:rPr>
        <w:t>199</w:t>
      </w:r>
      <w:r>
        <w:rPr>
          <w:rFonts w:eastAsia="Calibri"/>
          <w:sz w:val="28"/>
          <w:szCs w:val="28"/>
        </w:rPr>
        <w:t>4</w:t>
      </w:r>
    </w:p>
    <w:p w14:paraId="3D6D7520" w14:textId="454708D2" w:rsidR="00A97013" w:rsidRPr="00ED322C" w:rsidRDefault="00D85AA1" w:rsidP="0039376D">
      <w:pPr>
        <w:pStyle w:val="a4"/>
        <w:ind w:left="5954"/>
        <w:rPr>
          <w:rFonts w:eastAsia="Calibri"/>
          <w:sz w:val="28"/>
          <w:szCs w:val="28"/>
          <w:lang w:val="ru-RU"/>
        </w:rPr>
      </w:pPr>
      <w:r w:rsidRPr="00ED322C">
        <w:rPr>
          <w:rFonts w:eastAsia="Calibri"/>
          <w:sz w:val="28"/>
          <w:szCs w:val="28"/>
          <w:lang w:val="ru-RU"/>
        </w:rPr>
        <w:t>н</w:t>
      </w:r>
      <w:r w:rsidR="00A97013" w:rsidRPr="00ED322C">
        <w:rPr>
          <w:rFonts w:eastAsia="Calibri"/>
          <w:sz w:val="28"/>
          <w:szCs w:val="28"/>
          <w:lang w:val="ru-RU"/>
        </w:rPr>
        <w:t>а бланке №</w:t>
      </w:r>
    </w:p>
    <w:p w14:paraId="2B3318E7" w14:textId="192B6A89" w:rsidR="00A97013" w:rsidRPr="00DE5946" w:rsidRDefault="00D85AA1" w:rsidP="0039376D">
      <w:pPr>
        <w:pStyle w:val="a4"/>
        <w:ind w:left="5954"/>
        <w:rPr>
          <w:rFonts w:eastAsia="Calibri"/>
          <w:sz w:val="28"/>
          <w:szCs w:val="28"/>
          <w:lang w:val="ru-RU"/>
        </w:rPr>
      </w:pPr>
      <w:r w:rsidRPr="00ED322C">
        <w:rPr>
          <w:rFonts w:eastAsia="Calibri"/>
          <w:sz w:val="28"/>
          <w:szCs w:val="28"/>
          <w:lang w:val="ru-RU"/>
        </w:rPr>
        <w:t>н</w:t>
      </w:r>
      <w:r w:rsidR="00A97013" w:rsidRPr="00ED322C">
        <w:rPr>
          <w:rFonts w:eastAsia="Calibri"/>
          <w:sz w:val="28"/>
          <w:szCs w:val="28"/>
          <w:lang w:val="ru-RU"/>
        </w:rPr>
        <w:t xml:space="preserve">а </w:t>
      </w:r>
      <w:r w:rsidR="00945DF0" w:rsidRPr="00ED322C">
        <w:rPr>
          <w:rFonts w:eastAsia="Calibri"/>
          <w:sz w:val="28"/>
          <w:szCs w:val="28"/>
          <w:lang w:val="ru-RU"/>
        </w:rPr>
        <w:t>1</w:t>
      </w:r>
      <w:r w:rsidR="00ED322C" w:rsidRPr="00ED322C">
        <w:rPr>
          <w:rFonts w:eastAsia="Calibri"/>
          <w:sz w:val="28"/>
          <w:szCs w:val="28"/>
          <w:lang w:val="ru-RU"/>
        </w:rPr>
        <w:t>1</w:t>
      </w:r>
      <w:r w:rsidR="00A97013" w:rsidRPr="00ED322C">
        <w:rPr>
          <w:rFonts w:eastAsia="Calibri"/>
          <w:sz w:val="28"/>
          <w:szCs w:val="28"/>
          <w:lang w:val="ru-RU"/>
        </w:rPr>
        <w:t xml:space="preserve"> листах</w:t>
      </w:r>
    </w:p>
    <w:p w14:paraId="624F2C4F" w14:textId="16E25C89" w:rsidR="00A97013" w:rsidRPr="00DE5946" w:rsidRDefault="002F19E1" w:rsidP="0039376D">
      <w:pPr>
        <w:pStyle w:val="a4"/>
        <w:ind w:left="5954"/>
        <w:rPr>
          <w:rFonts w:eastAsia="Calibri"/>
          <w:sz w:val="28"/>
          <w:szCs w:val="28"/>
          <w:lang w:val="ru-RU"/>
        </w:rPr>
      </w:pPr>
      <w:r w:rsidRPr="002F19E1">
        <w:rPr>
          <w:rFonts w:eastAsia="Calibri"/>
          <w:sz w:val="28"/>
          <w:szCs w:val="28"/>
          <w:lang w:val="ru-RU"/>
        </w:rPr>
        <w:t xml:space="preserve">редакция </w:t>
      </w:r>
      <w:r w:rsidR="00D63274">
        <w:rPr>
          <w:rFonts w:eastAsia="Calibri"/>
          <w:sz w:val="28"/>
          <w:szCs w:val="28"/>
          <w:lang w:val="ru-RU"/>
        </w:rPr>
        <w:t>01</w:t>
      </w:r>
    </w:p>
    <w:tbl>
      <w:tblPr>
        <w:tblW w:w="1015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284"/>
        <w:gridCol w:w="115"/>
        <w:gridCol w:w="964"/>
        <w:gridCol w:w="596"/>
        <w:gridCol w:w="821"/>
        <w:gridCol w:w="596"/>
        <w:gridCol w:w="1672"/>
        <w:gridCol w:w="764"/>
        <w:gridCol w:w="1221"/>
        <w:gridCol w:w="338"/>
        <w:gridCol w:w="1786"/>
        <w:gridCol w:w="199"/>
        <w:gridCol w:w="86"/>
      </w:tblGrid>
      <w:tr w:rsidR="00A97013" w14:paraId="3D399DFC" w14:textId="77777777" w:rsidTr="00BD42EA">
        <w:trPr>
          <w:gridBefore w:val="3"/>
          <w:gridAfter w:val="2"/>
          <w:wBefore w:w="993" w:type="dxa"/>
          <w:wAfter w:w="285" w:type="dxa"/>
          <w:trHeight w:val="276"/>
          <w:jc w:val="center"/>
        </w:trPr>
        <w:tc>
          <w:tcPr>
            <w:tcW w:w="887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7C56023" w14:textId="77777777" w:rsidR="002F19E1" w:rsidRPr="002F19E1" w:rsidRDefault="002F19E1" w:rsidP="002F19E1">
            <w:pPr>
              <w:pStyle w:val="a4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670278" w14:textId="0E11F038" w:rsidR="00D63274" w:rsidRDefault="002F19E1" w:rsidP="00180FF0">
            <w:pPr>
              <w:pStyle w:val="a4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2F19E1">
              <w:rPr>
                <w:b/>
                <w:sz w:val="28"/>
                <w:szCs w:val="28"/>
                <w:lang w:val="ru-RU"/>
              </w:rPr>
              <w:t>ОБЛАСТ</w:t>
            </w:r>
            <w:r w:rsidR="00D63274">
              <w:rPr>
                <w:b/>
                <w:sz w:val="28"/>
                <w:szCs w:val="28"/>
                <w:lang w:val="ru-RU"/>
              </w:rPr>
              <w:t>Ь</w:t>
            </w:r>
            <w:r w:rsidRPr="002F19E1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321A78DC" w14:textId="61393E74" w:rsidR="002F19E1" w:rsidRPr="00D63274" w:rsidRDefault="00D63274" w:rsidP="00180FF0">
            <w:pPr>
              <w:pStyle w:val="a4"/>
              <w:tabs>
                <w:tab w:val="left" w:pos="9000"/>
              </w:tabs>
              <w:jc w:val="center"/>
              <w:rPr>
                <w:bCs/>
                <w:sz w:val="28"/>
                <w:szCs w:val="28"/>
                <w:u w:val="single"/>
                <w:lang w:val="ru-RU"/>
              </w:rPr>
            </w:pPr>
            <w:r w:rsidRPr="00D63274">
              <w:rPr>
                <w:bCs/>
                <w:sz w:val="28"/>
                <w:szCs w:val="28"/>
                <w:lang w:val="ru-RU"/>
              </w:rPr>
              <w:t xml:space="preserve">от </w:t>
            </w:r>
            <w:proofErr w:type="gramStart"/>
            <w:r w:rsidRPr="00D63274">
              <w:rPr>
                <w:bCs/>
                <w:sz w:val="28"/>
                <w:szCs w:val="28"/>
                <w:lang w:val="ru-RU"/>
              </w:rPr>
              <w:t>23  октября</w:t>
            </w:r>
            <w:proofErr w:type="gramEnd"/>
            <w:r w:rsidRPr="00D63274">
              <w:rPr>
                <w:bCs/>
                <w:sz w:val="28"/>
                <w:szCs w:val="28"/>
                <w:lang w:val="ru-RU"/>
              </w:rPr>
              <w:t xml:space="preserve"> 2024  года</w:t>
            </w:r>
          </w:p>
          <w:p w14:paraId="7A2566D1" w14:textId="77777777" w:rsidR="002F19E1" w:rsidRPr="00304EF4" w:rsidRDefault="002F19E1" w:rsidP="00180FF0">
            <w:pPr>
              <w:ind w:left="-709" w:firstLine="709"/>
              <w:jc w:val="center"/>
              <w:rPr>
                <w:sz w:val="28"/>
                <w:szCs w:val="28"/>
                <w:lang w:eastAsia="en-US"/>
              </w:rPr>
            </w:pPr>
            <w:r w:rsidRPr="00304EF4">
              <w:rPr>
                <w:sz w:val="28"/>
                <w:szCs w:val="28"/>
              </w:rPr>
              <w:t>центральной заводской лаборатории</w:t>
            </w:r>
            <w:r w:rsidRPr="00304EF4">
              <w:rPr>
                <w:sz w:val="28"/>
                <w:szCs w:val="28"/>
                <w:lang w:eastAsia="en-US"/>
              </w:rPr>
              <w:t xml:space="preserve"> (цех №11)</w:t>
            </w:r>
          </w:p>
          <w:p w14:paraId="530A7748" w14:textId="6C1DC520" w:rsidR="00711C23" w:rsidRDefault="002F19E1" w:rsidP="00180FF0">
            <w:pPr>
              <w:pStyle w:val="a4"/>
              <w:tabs>
                <w:tab w:val="left" w:pos="9000"/>
              </w:tabs>
              <w:jc w:val="center"/>
              <w:rPr>
                <w:sz w:val="28"/>
                <w:szCs w:val="28"/>
                <w:lang w:val="ru-RU"/>
              </w:rPr>
            </w:pPr>
            <w:r w:rsidRPr="00304EF4">
              <w:rPr>
                <w:sz w:val="28"/>
                <w:szCs w:val="28"/>
                <w:lang w:val="ru-RU"/>
              </w:rPr>
              <w:t>открытого акционерного общества</w:t>
            </w:r>
          </w:p>
          <w:p w14:paraId="178AA71C" w14:textId="6FC13435" w:rsidR="00A97013" w:rsidRPr="002F19E1" w:rsidRDefault="002F19E1" w:rsidP="00AD73AE">
            <w:pPr>
              <w:pStyle w:val="a4"/>
              <w:tabs>
                <w:tab w:val="left" w:pos="9000"/>
              </w:tabs>
              <w:jc w:val="center"/>
              <w:rPr>
                <w:sz w:val="18"/>
                <w:szCs w:val="18"/>
                <w:lang w:val="ru-RU"/>
              </w:rPr>
            </w:pPr>
            <w:r w:rsidRPr="00304EF4">
              <w:rPr>
                <w:sz w:val="28"/>
                <w:szCs w:val="28"/>
                <w:lang w:val="ru-RU"/>
              </w:rPr>
              <w:t>«Мозырский нефтеперерабатывающий завод»</w:t>
            </w:r>
          </w:p>
        </w:tc>
      </w:tr>
      <w:tr w:rsidR="00A97013" w:rsidRPr="00180FF0" w14:paraId="11EFA592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6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FE7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80FF0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C08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Наименование объекта</w:t>
            </w:r>
          </w:p>
          <w:p w14:paraId="6EA4A3F3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156" w14:textId="77777777" w:rsidR="00A97013" w:rsidRPr="00180FF0" w:rsidRDefault="00A97013" w:rsidP="00A9701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д </w:t>
            </w:r>
          </w:p>
          <w:p w14:paraId="559894FC" w14:textId="77777777" w:rsidR="00A97013" w:rsidRPr="00180FF0" w:rsidRDefault="00A97013" w:rsidP="00A97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218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Наименование </w:t>
            </w:r>
          </w:p>
          <w:p w14:paraId="045E7005" w14:textId="77777777" w:rsidR="002F19E1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характеристики </w:t>
            </w:r>
          </w:p>
          <w:p w14:paraId="485DE7CC" w14:textId="70158363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(показатель, </w:t>
            </w:r>
          </w:p>
          <w:p w14:paraId="55925839" w14:textId="77777777" w:rsidR="00CE6EA4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араметры)</w:t>
            </w:r>
          </w:p>
          <w:p w14:paraId="6A4F57C0" w14:textId="77777777" w:rsidR="00CE6EA4" w:rsidRPr="00180FF0" w:rsidRDefault="00CE6EA4" w:rsidP="00CE6EA4">
            <w:pPr>
              <w:rPr>
                <w:sz w:val="22"/>
                <w:szCs w:val="22"/>
              </w:rPr>
            </w:pPr>
          </w:p>
          <w:p w14:paraId="00E640D0" w14:textId="77777777" w:rsidR="00CE6EA4" w:rsidRPr="00180FF0" w:rsidRDefault="00CE6EA4" w:rsidP="00CE6EA4">
            <w:pPr>
              <w:rPr>
                <w:sz w:val="22"/>
                <w:szCs w:val="22"/>
              </w:rPr>
            </w:pPr>
          </w:p>
          <w:p w14:paraId="1C5119CC" w14:textId="77777777" w:rsidR="00A97013" w:rsidRPr="00180FF0" w:rsidRDefault="00A97013" w:rsidP="00CE6E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D5B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означение </w:t>
            </w:r>
          </w:p>
          <w:p w14:paraId="28A564E2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документа, </w:t>
            </w:r>
          </w:p>
          <w:p w14:paraId="231C9A5A" w14:textId="77777777" w:rsidR="002F19E1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устанавливающего </w:t>
            </w:r>
          </w:p>
          <w:p w14:paraId="6C1BF4DC" w14:textId="35FC1774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ребования к </w:t>
            </w:r>
          </w:p>
          <w:p w14:paraId="078D960F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0AC" w14:textId="26E917E8" w:rsidR="00A97013" w:rsidRPr="00180FF0" w:rsidRDefault="00A97013" w:rsidP="00BD4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означение </w:t>
            </w:r>
            <w:r w:rsidR="00BD42EA">
              <w:rPr>
                <w:sz w:val="22"/>
                <w:szCs w:val="22"/>
              </w:rPr>
              <w:t>д</w:t>
            </w:r>
            <w:r w:rsidRPr="00180FF0">
              <w:rPr>
                <w:sz w:val="22"/>
                <w:szCs w:val="22"/>
              </w:rPr>
              <w:t>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97013" w:rsidRPr="00180FF0" w14:paraId="3FDB39D5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6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98C6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964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236A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B49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A14C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AB2A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</w:p>
        </w:tc>
      </w:tr>
      <w:tr w:rsidR="00A87EB2" w:rsidRPr="00180FF0" w14:paraId="223BCE7C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6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678" w14:textId="68A03267" w:rsidR="00A87EB2" w:rsidRPr="001F116F" w:rsidRDefault="00560014" w:rsidP="00A97013">
            <w:pPr>
              <w:pStyle w:val="a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F116F">
              <w:rPr>
                <w:b/>
                <w:bCs/>
                <w:sz w:val="22"/>
                <w:szCs w:val="22"/>
                <w:lang w:val="ru-RU"/>
              </w:rPr>
              <w:t>247782, Михалковский</w:t>
            </w:r>
            <w:r w:rsidR="00321400" w:rsidRPr="001F116F">
              <w:rPr>
                <w:b/>
                <w:bCs/>
                <w:sz w:val="22"/>
                <w:szCs w:val="22"/>
                <w:lang w:val="ru-RU"/>
              </w:rPr>
              <w:t xml:space="preserve"> с/с</w:t>
            </w:r>
            <w:r w:rsidRPr="001F116F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321400" w:rsidRPr="001F116F">
              <w:rPr>
                <w:b/>
                <w:bCs/>
                <w:sz w:val="22"/>
                <w:szCs w:val="22"/>
                <w:lang w:val="ru-RU"/>
              </w:rPr>
              <w:t xml:space="preserve">18, </w:t>
            </w:r>
            <w:r w:rsidRPr="001F116F">
              <w:rPr>
                <w:b/>
                <w:bCs/>
                <w:sz w:val="22"/>
                <w:szCs w:val="22"/>
                <w:lang w:val="ru-RU"/>
              </w:rPr>
              <w:t>вблизи д. Митьки, Мозырский район,</w:t>
            </w:r>
            <w:r w:rsidR="00A87EB2" w:rsidRPr="001F116F">
              <w:rPr>
                <w:b/>
                <w:bCs/>
                <w:sz w:val="22"/>
                <w:szCs w:val="22"/>
                <w:lang w:val="ru-RU"/>
              </w:rPr>
              <w:t xml:space="preserve"> Гомельская область </w:t>
            </w:r>
          </w:p>
        </w:tc>
      </w:tr>
      <w:tr w:rsidR="00A97013" w:rsidRPr="00180FF0" w14:paraId="1696EC44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54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C4F" w14:textId="77777777" w:rsidR="00A97013" w:rsidRPr="00180FF0" w:rsidRDefault="00A97013" w:rsidP="00BA320A">
            <w:pPr>
              <w:pStyle w:val="a4"/>
              <w:ind w:right="-13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9B48E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</w:t>
            </w:r>
          </w:p>
          <w:p w14:paraId="64A08E1D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дизель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944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3C5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Цетановое</w:t>
            </w:r>
            <w:proofErr w:type="spellEnd"/>
            <w:r w:rsidRPr="00180FF0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5653" w14:textId="77777777" w:rsidR="00DC326E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658</w:t>
            </w:r>
          </w:p>
          <w:p w14:paraId="7A148E6F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  <w:p w14:paraId="01A921D4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  <w:p w14:paraId="50836BE6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500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5165</w:t>
            </w:r>
          </w:p>
        </w:tc>
      </w:tr>
      <w:tr w:rsidR="00A97013" w:rsidRPr="00180FF0" w14:paraId="33739F95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183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952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2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869C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F15" w14:textId="77777777" w:rsidR="00AD73AE" w:rsidRPr="00AD73AE" w:rsidRDefault="00AD73AE" w:rsidP="00AD7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19.20/08.055</w:t>
            </w:r>
          </w:p>
          <w:p w14:paraId="0EF78C12" w14:textId="77777777" w:rsidR="00AD73AE" w:rsidRPr="00AD73AE" w:rsidRDefault="00AD73AE" w:rsidP="00AD7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19.20/08.031</w:t>
            </w:r>
          </w:p>
          <w:p w14:paraId="1076BDA8" w14:textId="49C544F0" w:rsidR="00A97013" w:rsidRPr="00180FF0" w:rsidRDefault="00AD73AE" w:rsidP="00AD7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19.20/29.11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53D" w14:textId="2AAFC78D" w:rsidR="00A97013" w:rsidRPr="00180FF0" w:rsidRDefault="00E62218" w:rsidP="00A97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: </w:t>
            </w:r>
            <w:proofErr w:type="spellStart"/>
            <w:r>
              <w:rPr>
                <w:sz w:val="22"/>
                <w:szCs w:val="22"/>
              </w:rPr>
              <w:t>ц</w:t>
            </w:r>
            <w:r w:rsidR="00A97013" w:rsidRPr="00180FF0">
              <w:rPr>
                <w:sz w:val="22"/>
                <w:szCs w:val="22"/>
              </w:rPr>
              <w:t>етановый</w:t>
            </w:r>
            <w:proofErr w:type="spellEnd"/>
            <w:r w:rsidR="00A97013" w:rsidRPr="00180FF0">
              <w:rPr>
                <w:sz w:val="22"/>
                <w:szCs w:val="22"/>
              </w:rPr>
              <w:t xml:space="preserve"> индек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23945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A2C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4264</w:t>
            </w:r>
          </w:p>
        </w:tc>
      </w:tr>
      <w:tr w:rsidR="00A97013" w:rsidRPr="00180FF0" w14:paraId="2554F877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599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BDF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490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72D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265" w14:textId="77777777" w:rsidR="00DC326E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212D6FDC" w14:textId="77777777" w:rsidR="00A97013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</w:t>
            </w:r>
            <w:r w:rsidR="00DC326E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9055D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4B3" w14:textId="77777777" w:rsidR="007A7236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675</w:t>
            </w:r>
          </w:p>
          <w:p w14:paraId="748410CA" w14:textId="77777777" w:rsidR="00A97013" w:rsidRPr="00180FF0" w:rsidRDefault="007A7236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  <w:r w:rsidR="00A97013" w:rsidRPr="00180FF0">
              <w:rPr>
                <w:sz w:val="22"/>
                <w:szCs w:val="22"/>
              </w:rPr>
              <w:t xml:space="preserve"> ГОСТ ISO 3675</w:t>
            </w:r>
          </w:p>
          <w:p w14:paraId="09850674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799 </w:t>
            </w:r>
          </w:p>
          <w:p w14:paraId="4F55475D" w14:textId="77777777" w:rsidR="007A7236" w:rsidRPr="00180FF0" w:rsidRDefault="007A7236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59F8F9B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072</w:t>
            </w:r>
          </w:p>
        </w:tc>
      </w:tr>
      <w:tr w:rsidR="0039376D" w:rsidRPr="00180FF0" w14:paraId="4AD8766C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695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7D3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4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2525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79A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A66" w14:textId="77777777" w:rsidR="00DC326E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71DC4185" w14:textId="77777777" w:rsidR="00A97013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 °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7CAF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8AB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468</w:t>
            </w:r>
          </w:p>
          <w:p w14:paraId="15A542D2" w14:textId="77777777" w:rsidR="00A97013" w:rsidRPr="00180FF0" w:rsidRDefault="00A97013" w:rsidP="0039376D">
            <w:pPr>
              <w:ind w:right="-139"/>
              <w:rPr>
                <w:color w:val="000000" w:themeColor="text1"/>
                <w:sz w:val="22"/>
                <w:szCs w:val="22"/>
              </w:rPr>
            </w:pPr>
            <w:r w:rsidRPr="00180FF0">
              <w:rPr>
                <w:color w:val="000000" w:themeColor="text1"/>
                <w:sz w:val="22"/>
                <w:szCs w:val="22"/>
              </w:rPr>
              <w:t xml:space="preserve">СТБ ИСО 12185 </w:t>
            </w:r>
          </w:p>
          <w:p w14:paraId="00013EF2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12185 </w:t>
            </w:r>
          </w:p>
        </w:tc>
      </w:tr>
      <w:tr w:rsidR="00A97013" w:rsidRPr="00180FF0" w14:paraId="3E67A499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68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307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5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96A6B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3D8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1AA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B8BB0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C1D" w14:textId="77777777" w:rsidR="00A97013" w:rsidRPr="00180FF0" w:rsidRDefault="00A97013" w:rsidP="00A97013">
            <w:pPr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</w:t>
            </w:r>
            <w:r w:rsidRPr="00180FF0">
              <w:rPr>
                <w:sz w:val="22"/>
                <w:szCs w:val="22"/>
                <w:lang w:val="en-US" w:eastAsia="en-US"/>
              </w:rPr>
              <w:t>EN</w:t>
            </w:r>
            <w:r w:rsidRPr="00180FF0">
              <w:rPr>
                <w:sz w:val="22"/>
                <w:szCs w:val="22"/>
                <w:lang w:eastAsia="en-US"/>
              </w:rPr>
              <w:t xml:space="preserve"> 12916</w:t>
            </w:r>
          </w:p>
          <w:p w14:paraId="1639B1D3" w14:textId="77777777" w:rsidR="00575872" w:rsidRPr="00180FF0" w:rsidRDefault="00575872" w:rsidP="00A97013">
            <w:pPr>
              <w:rPr>
                <w:sz w:val="22"/>
                <w:szCs w:val="22"/>
              </w:rPr>
            </w:pPr>
          </w:p>
        </w:tc>
      </w:tr>
      <w:tr w:rsidR="00A97013" w:rsidRPr="00180FF0" w14:paraId="3383B980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83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D39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6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F0CCE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E0C" w14:textId="77777777" w:rsidR="00A97013" w:rsidRPr="00180FF0" w:rsidRDefault="00A97013" w:rsidP="003937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88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994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96B9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DBF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  <w:lang w:val="de-DE"/>
              </w:rPr>
              <w:t xml:space="preserve"> 20846 </w:t>
            </w:r>
          </w:p>
        </w:tc>
      </w:tr>
      <w:tr w:rsidR="00A97013" w:rsidRPr="00180FF0" w14:paraId="6D041572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74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76B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7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E7E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3D3" w14:textId="77777777" w:rsidR="00A97013" w:rsidRPr="00180FF0" w:rsidRDefault="00A97013" w:rsidP="003937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66F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D51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0B8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val="en-US" w:eastAsia="en-US"/>
              </w:rPr>
              <w:t>ГОСТ ISO 20847</w:t>
            </w:r>
            <w:r w:rsidRPr="00180FF0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A97013" w:rsidRPr="00180FF0" w14:paraId="1433FA0F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848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C8A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8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A27" w14:textId="77777777" w:rsidR="00A97013" w:rsidRPr="00180FF0" w:rsidRDefault="00A97013" w:rsidP="00A97013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2D9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003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37B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134" w14:textId="77777777" w:rsidR="00DC326E" w:rsidRPr="00180FF0" w:rsidRDefault="00A97013" w:rsidP="00A97013">
            <w:pPr>
              <w:rPr>
                <w:b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719</w:t>
            </w:r>
            <w:r w:rsidRPr="00180FF0">
              <w:rPr>
                <w:b/>
                <w:sz w:val="22"/>
                <w:szCs w:val="22"/>
              </w:rPr>
              <w:t xml:space="preserve">, </w:t>
            </w:r>
          </w:p>
          <w:p w14:paraId="126B4AD5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А</w:t>
            </w:r>
          </w:p>
          <w:p w14:paraId="39229948" w14:textId="77777777" w:rsidR="001C13EA" w:rsidRPr="00180FF0" w:rsidRDefault="001C13EA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7F5F3911" w14:textId="77777777" w:rsidR="00B76899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719</w:t>
            </w:r>
          </w:p>
          <w:p w14:paraId="1067CE19" w14:textId="77777777" w:rsidR="00A97013" w:rsidRDefault="00B76899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r w:rsidR="00A604D7" w:rsidRPr="00180FF0">
              <w:rPr>
                <w:sz w:val="22"/>
                <w:szCs w:val="22"/>
              </w:rPr>
              <w:t>А</w:t>
            </w:r>
          </w:p>
          <w:p w14:paraId="15D83C0F" w14:textId="77777777" w:rsidR="00A21A75" w:rsidRDefault="00A21A75" w:rsidP="00A97013">
            <w:pPr>
              <w:rPr>
                <w:sz w:val="22"/>
                <w:szCs w:val="22"/>
              </w:rPr>
            </w:pPr>
          </w:p>
          <w:p w14:paraId="031D402F" w14:textId="77777777" w:rsidR="00A21A75" w:rsidRPr="00180FF0" w:rsidRDefault="00A21A75" w:rsidP="00A97013">
            <w:pPr>
              <w:rPr>
                <w:sz w:val="22"/>
                <w:szCs w:val="22"/>
              </w:rPr>
            </w:pPr>
          </w:p>
        </w:tc>
      </w:tr>
      <w:tr w:rsidR="00D94D45" w:rsidRPr="00180FF0" w14:paraId="77A03BD9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87D" w14:textId="77777777" w:rsidR="00D94D45" w:rsidRPr="00180FF0" w:rsidRDefault="00D94D45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D1C" w14:textId="77777777" w:rsidR="00D94D45" w:rsidRPr="00180FF0" w:rsidRDefault="00D94D45" w:rsidP="00D94D45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969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807" w14:textId="77777777" w:rsidR="00D94D45" w:rsidRPr="00180FF0" w:rsidRDefault="00D94D45" w:rsidP="00D94D45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330" w14:textId="77777777" w:rsidR="00D94D45" w:rsidRPr="00180FF0" w:rsidRDefault="00D94D45" w:rsidP="00D94D45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1D5" w14:textId="77777777" w:rsidR="00D94D45" w:rsidRPr="00180FF0" w:rsidRDefault="00D94D45" w:rsidP="00D94D45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D94D45" w:rsidRPr="00180FF0" w14:paraId="48447B89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69E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9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FA84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</w:t>
            </w:r>
          </w:p>
          <w:p w14:paraId="3838821B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дизель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BDD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49A8171E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08BC139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40E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ксуемость </w:t>
            </w:r>
          </w:p>
          <w:p w14:paraId="0BBCA997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0%-</w:t>
            </w:r>
            <w:proofErr w:type="spellStart"/>
            <w:r w:rsidRPr="00180FF0">
              <w:rPr>
                <w:sz w:val="22"/>
                <w:szCs w:val="22"/>
              </w:rPr>
              <w:t>ного</w:t>
            </w:r>
            <w:proofErr w:type="spellEnd"/>
            <w:r w:rsidRPr="00180FF0">
              <w:rPr>
                <w:sz w:val="22"/>
                <w:szCs w:val="22"/>
              </w:rPr>
              <w:t xml:space="preserve"> остат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2CACA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658 </w:t>
            </w:r>
          </w:p>
          <w:p w14:paraId="160D3224" w14:textId="0E4AC551" w:rsidR="002F19E1" w:rsidRPr="00180FF0" w:rsidRDefault="00D94D45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  <w:p w14:paraId="09E8870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E7F74F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0CAFE55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1C0CEA7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1D44DCD2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00AF6DE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9B14137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812F45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099CC77C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5D98F434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B273278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B7C162A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8B1A868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F361A6E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5B3D0F3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748EF02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66348E8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31E99C1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1F37E19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2840FC5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19783E55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2AAE146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5CF6EC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E51239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965A87D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D805B29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532718A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136CF78" w14:textId="69998E2F" w:rsidR="00D94D45" w:rsidRPr="00180FF0" w:rsidRDefault="00D94D45" w:rsidP="002F19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182" w14:textId="77777777" w:rsidR="00D94D45" w:rsidRPr="00180FF0" w:rsidRDefault="00D94D45" w:rsidP="00617E1A">
            <w:pPr>
              <w:overflowPunct w:val="0"/>
              <w:autoSpaceDE w:val="0"/>
              <w:autoSpaceDN w:val="0"/>
              <w:adjustRightInd w:val="0"/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0370</w:t>
            </w:r>
          </w:p>
          <w:p w14:paraId="7C62D511" w14:textId="77777777" w:rsidR="00CC5C74" w:rsidRPr="00180FF0" w:rsidRDefault="00CC5C74" w:rsidP="00617E1A">
            <w:pPr>
              <w:overflowPunct w:val="0"/>
              <w:autoSpaceDE w:val="0"/>
              <w:autoSpaceDN w:val="0"/>
              <w:adjustRightInd w:val="0"/>
              <w:ind w:right="-139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(до 01.01.2025)</w:t>
            </w:r>
          </w:p>
          <w:p w14:paraId="7694D9E5" w14:textId="77777777" w:rsidR="00D94D45" w:rsidRPr="00180FF0" w:rsidRDefault="00D94D45" w:rsidP="00617E1A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10370</w:t>
            </w:r>
          </w:p>
          <w:p w14:paraId="64E1DF68" w14:textId="4373B4B9" w:rsidR="000D27EE" w:rsidRPr="00180FF0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392 </w:t>
            </w:r>
          </w:p>
        </w:tc>
      </w:tr>
      <w:tr w:rsidR="00D94D45" w:rsidRPr="00180FF0" w14:paraId="682AAB23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00C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0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27B3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8D6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87E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CFF0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60B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5</w:t>
            </w:r>
          </w:p>
          <w:p w14:paraId="15025794" w14:textId="77777777" w:rsidR="00CC5C74" w:rsidRPr="00180FF0" w:rsidRDefault="00CC5C74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48866DAF" w14:textId="48E8E537" w:rsidR="000D27EE" w:rsidRPr="00180FF0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6245</w:t>
            </w:r>
          </w:p>
        </w:tc>
      </w:tr>
      <w:tr w:rsidR="00D94D45" w:rsidRPr="00180FF0" w14:paraId="0F906EA6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261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1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925F7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63A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9F8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10BA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8EC" w14:textId="7669EA18" w:rsidR="000D27EE" w:rsidRPr="00180FF0" w:rsidRDefault="00D94D45" w:rsidP="0051254E">
            <w:pPr>
              <w:ind w:right="-139"/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СТБ ИСО 12937</w:t>
            </w:r>
          </w:p>
        </w:tc>
      </w:tr>
      <w:tr w:rsidR="00D94D45" w:rsidRPr="00180FF0" w14:paraId="07FCDA4B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087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2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5AB0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55D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B56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E82F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2CE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662</w:t>
            </w:r>
          </w:p>
          <w:p w14:paraId="78CA675C" w14:textId="77777777" w:rsidR="00CC5C74" w:rsidRPr="00180FF0" w:rsidRDefault="00CC5C74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07EC1C0D" w14:textId="77777777" w:rsidR="00D94D45" w:rsidRPr="00180FF0" w:rsidRDefault="00D94D45" w:rsidP="00617E1A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12662</w:t>
            </w:r>
          </w:p>
        </w:tc>
      </w:tr>
      <w:tr w:rsidR="00D94D45" w:rsidRPr="00180FF0" w14:paraId="79F87286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23C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EA1C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480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  <w:p w14:paraId="52094B2F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C1D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ррозия медной пластинки </w:t>
            </w:r>
          </w:p>
          <w:p w14:paraId="238D0FE9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3 ч. при 50°С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1C48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0AA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160</w:t>
            </w:r>
          </w:p>
          <w:p w14:paraId="5B8A82FF" w14:textId="77777777" w:rsidR="00CC5C74" w:rsidRPr="00180FF0" w:rsidRDefault="00CC5C74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6BD05749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816</w:t>
            </w:r>
          </w:p>
          <w:p w14:paraId="61ACDE93" w14:textId="77777777" w:rsidR="00F20C43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160</w:t>
            </w:r>
          </w:p>
          <w:p w14:paraId="5F69D40A" w14:textId="1B9FEF52" w:rsidR="000D27EE" w:rsidRPr="00180FF0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ГОСТ 32329 </w:t>
            </w:r>
          </w:p>
        </w:tc>
      </w:tr>
      <w:tr w:rsidR="00D94D45" w:rsidRPr="00180FF0" w14:paraId="4A4341A1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84A" w14:textId="641CCFDD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4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813B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FD0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E10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1AEF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BD4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2205</w:t>
            </w:r>
          </w:p>
        </w:tc>
      </w:tr>
      <w:tr w:rsidR="00D94D45" w:rsidRPr="00180FF0" w14:paraId="44281B9F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305" w14:textId="2073205D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5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03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8C6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3B5" w14:textId="3FE399AD" w:rsidR="00B927C2" w:rsidRPr="00180FF0" w:rsidRDefault="00D94D45" w:rsidP="00F20C43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ED11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BF" w14:textId="77777777" w:rsidR="00DC326E" w:rsidRPr="00180FF0" w:rsidRDefault="008C783A" w:rsidP="00DC326E">
            <w:pPr>
              <w:ind w:right="-143"/>
              <w:rPr>
                <w:strike/>
                <w:spacing w:val="-4"/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180FF0">
              <w:rPr>
                <w:spacing w:val="-4"/>
                <w:sz w:val="22"/>
                <w:szCs w:val="22"/>
              </w:rPr>
              <w:t>12156-1</w:t>
            </w:r>
            <w:proofErr w:type="gramEnd"/>
          </w:p>
          <w:p w14:paraId="6B8ABAAB" w14:textId="77777777" w:rsidR="00BA3871" w:rsidRPr="00180FF0" w:rsidRDefault="00BA3871" w:rsidP="008C783A">
            <w:pPr>
              <w:ind w:right="-143"/>
              <w:rPr>
                <w:strike/>
                <w:spacing w:val="-4"/>
                <w:sz w:val="22"/>
                <w:szCs w:val="22"/>
              </w:rPr>
            </w:pPr>
          </w:p>
        </w:tc>
      </w:tr>
      <w:tr w:rsidR="00C65C1B" w:rsidRPr="00180FF0" w14:paraId="775AF315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302" w14:textId="457DBF06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6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022C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1C9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F32" w14:textId="198B4762" w:rsidR="00C65C1B" w:rsidRPr="00180FF0" w:rsidRDefault="00C65C1B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язкость кинематическая при 40°С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F38E" w14:textId="77777777" w:rsidR="00C65C1B" w:rsidRPr="00180FF0" w:rsidRDefault="00C65C1B" w:rsidP="00C65C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3F83" w14:textId="77777777" w:rsidR="00C65C1B" w:rsidRPr="00180FF0" w:rsidRDefault="00C65C1B" w:rsidP="00C65C1B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СТБ ИСО 3104</w:t>
            </w:r>
          </w:p>
          <w:p w14:paraId="6BAF75E1" w14:textId="77777777" w:rsidR="00C65C1B" w:rsidRPr="00180FF0" w:rsidRDefault="00C65C1B" w:rsidP="00C65C1B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ГОСТ 31391</w:t>
            </w:r>
          </w:p>
          <w:p w14:paraId="49665F18" w14:textId="0F3E43A9" w:rsidR="000D27EE" w:rsidRPr="00180FF0" w:rsidRDefault="00B927C2" w:rsidP="00F20C43">
            <w:pPr>
              <w:pStyle w:val="a4"/>
              <w:rPr>
                <w:color w:val="000000" w:themeColor="text1"/>
                <w:sz w:val="22"/>
                <w:szCs w:val="22"/>
                <w:lang w:val="ru-RU"/>
              </w:rPr>
            </w:pPr>
            <w:r w:rsidRPr="00180FF0">
              <w:rPr>
                <w:color w:val="000000" w:themeColor="text1"/>
                <w:sz w:val="22"/>
                <w:szCs w:val="22"/>
                <w:lang w:val="ru-RU"/>
              </w:rPr>
              <w:t>ГОСТ 33</w:t>
            </w:r>
          </w:p>
        </w:tc>
      </w:tr>
      <w:tr w:rsidR="00C65C1B" w:rsidRPr="00180FF0" w14:paraId="134BF655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4E3" w14:textId="5F2AD56B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7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746D5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8A5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81B" w14:textId="77777777" w:rsidR="00C65C1B" w:rsidRPr="00180FF0" w:rsidRDefault="00C65C1B" w:rsidP="00C65C1B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F4871" w14:textId="77777777" w:rsidR="00C65C1B" w:rsidRPr="00180FF0" w:rsidRDefault="00C65C1B" w:rsidP="00C65C1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F93" w14:textId="77777777" w:rsidR="00DC326E" w:rsidRPr="00180FF0" w:rsidRDefault="00C65C1B" w:rsidP="00DC326E">
            <w:pPr>
              <w:ind w:right="-14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09FB933B" w14:textId="77777777" w:rsidR="00C65C1B" w:rsidRPr="00180FF0" w:rsidRDefault="00C65C1B" w:rsidP="00DC326E">
            <w:pPr>
              <w:ind w:right="-14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934</w:t>
            </w:r>
          </w:p>
        </w:tc>
      </w:tr>
      <w:tr w:rsidR="00C65C1B" w:rsidRPr="00180FF0" w14:paraId="0A008B9B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1AF" w14:textId="05477E6D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8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FE95E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91E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FB3" w14:textId="77777777" w:rsidR="00C65C1B" w:rsidRPr="00180FF0" w:rsidRDefault="00C65C1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180FF0">
              <w:rPr>
                <w:sz w:val="22"/>
                <w:szCs w:val="22"/>
              </w:rPr>
              <w:t>фильтруемости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18832" w14:textId="77777777" w:rsidR="00C65C1B" w:rsidRPr="00180FF0" w:rsidRDefault="00C65C1B" w:rsidP="00C65C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968" w14:textId="77777777" w:rsidR="00C65C1B" w:rsidRPr="00180FF0" w:rsidRDefault="00C65C1B" w:rsidP="00C65C1B">
            <w:pPr>
              <w:ind w:right="-14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16</w:t>
            </w:r>
          </w:p>
          <w:p w14:paraId="2F5FD1CE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</w:tr>
      <w:tr w:rsidR="00C65C1B" w:rsidRPr="00180FF0" w14:paraId="7E8A672D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C86" w14:textId="01F00B83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</w:t>
            </w:r>
            <w:r w:rsidR="002B2EE0" w:rsidRPr="00180FF0">
              <w:rPr>
                <w:sz w:val="22"/>
                <w:szCs w:val="22"/>
                <w:lang w:val="ru-RU"/>
              </w:rPr>
              <w:t>19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8C1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96B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786" w14:textId="2A882D48" w:rsidR="00566E13" w:rsidRPr="00180FF0" w:rsidRDefault="00C65C1B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EB9" w14:textId="77777777" w:rsidR="00C65C1B" w:rsidRPr="00180FF0" w:rsidRDefault="00C65C1B" w:rsidP="00C65C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063" w14:textId="77777777" w:rsidR="00C65C1B" w:rsidRPr="00180FF0" w:rsidRDefault="00C65C1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Н 23015</w:t>
            </w:r>
          </w:p>
          <w:p w14:paraId="614F165B" w14:textId="77777777" w:rsidR="002516B3" w:rsidRPr="00180FF0" w:rsidRDefault="002516B3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015</w:t>
            </w:r>
          </w:p>
          <w:p w14:paraId="795CF75B" w14:textId="346EC4DB" w:rsidR="00A264F3" w:rsidRPr="00180FF0" w:rsidRDefault="00B927C2" w:rsidP="00552A49">
            <w:pPr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ГОСТ 5066</w:t>
            </w:r>
            <w:r w:rsidR="00A604D7" w:rsidRPr="00180FF0">
              <w:rPr>
                <w:sz w:val="22"/>
                <w:szCs w:val="22"/>
              </w:rPr>
              <w:t>, метод Б</w:t>
            </w:r>
          </w:p>
        </w:tc>
      </w:tr>
      <w:tr w:rsidR="00CF72FF" w:rsidRPr="00180FF0" w14:paraId="03E433F8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C97" w14:textId="499D68AF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*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34C2A" w14:textId="36C5D725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для </w:t>
            </w:r>
            <w:proofErr w:type="spellStart"/>
            <w:r w:rsidRPr="00180FF0">
              <w:rPr>
                <w:sz w:val="22"/>
                <w:szCs w:val="22"/>
              </w:rPr>
              <w:t>pеактивных</w:t>
            </w:r>
            <w:proofErr w:type="spellEnd"/>
            <w:r w:rsidRPr="00180FF0">
              <w:rPr>
                <w:sz w:val="22"/>
                <w:szCs w:val="22"/>
              </w:rPr>
              <w:t xml:space="preserve"> двиг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2E5" w14:textId="5EDB6A8D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156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  <w:p w14:paraId="332AAAA7" w14:textId="0FD5791E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20 °С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18BE2" w14:textId="0B942235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227 ТНПА и другие документ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878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900, п. 1</w:t>
            </w:r>
          </w:p>
          <w:p w14:paraId="15C00DF5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</w:tr>
      <w:tr w:rsidR="00CF72FF" w:rsidRPr="00180FF0" w14:paraId="663384F8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F7D" w14:textId="55DECCCB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E597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9FB" w14:textId="5F63627C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789" w14:textId="02C6079E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A2D5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5F6" w14:textId="4E3F88A4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177, метод А </w:t>
            </w:r>
          </w:p>
          <w:p w14:paraId="5A048395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24F1AAD5" w14:textId="7A38E230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pacing w:val="-2"/>
                <w:sz w:val="22"/>
                <w:szCs w:val="22"/>
              </w:rPr>
              <w:t>ГОСТ Р ЕН ИСО 3405</w:t>
            </w:r>
          </w:p>
        </w:tc>
      </w:tr>
      <w:tr w:rsidR="00CF72FF" w:rsidRPr="00180FF0" w14:paraId="446D1034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961" w14:textId="734A3D53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00A8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E99" w14:textId="021F9CF5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495" w14:textId="11D5039A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кинематическа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9063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442" w14:textId="33F7DEF3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</w:t>
            </w:r>
          </w:p>
        </w:tc>
      </w:tr>
      <w:tr w:rsidR="00CF72FF" w:rsidRPr="00180FF0" w14:paraId="24A03EF4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3C9" w14:textId="4730DD01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4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9A0D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B02" w14:textId="389B4934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34.0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DBD" w14:textId="38542190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Расчетный показатель: низшая теплота </w:t>
            </w:r>
            <w:proofErr w:type="spellStart"/>
            <w:r w:rsidRPr="00180FF0">
              <w:rPr>
                <w:sz w:val="22"/>
                <w:szCs w:val="22"/>
              </w:rPr>
              <w:t>сгоpания</w:t>
            </w:r>
            <w:proofErr w:type="spellEnd"/>
            <w:r w:rsidRPr="00180F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8679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AB5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065 </w:t>
            </w:r>
          </w:p>
          <w:p w14:paraId="49F3AF7E" w14:textId="0842499F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4.8 </w:t>
            </w:r>
          </w:p>
        </w:tc>
      </w:tr>
      <w:tr w:rsidR="00CF72FF" w:rsidRPr="00180FF0" w14:paraId="008514F6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639" w14:textId="720EFE26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5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7B4F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041" w14:textId="4438EA25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D2F" w14:textId="567B6E79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ысота </w:t>
            </w:r>
            <w:proofErr w:type="spellStart"/>
            <w:r w:rsidRPr="00180FF0">
              <w:rPr>
                <w:sz w:val="22"/>
                <w:szCs w:val="22"/>
              </w:rPr>
              <w:t>некоптящего</w:t>
            </w:r>
            <w:proofErr w:type="spellEnd"/>
            <w:r w:rsidRPr="00180FF0">
              <w:rPr>
                <w:sz w:val="22"/>
                <w:szCs w:val="22"/>
              </w:rPr>
              <w:t xml:space="preserve"> пламен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51088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002" w14:textId="5849FA69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4338   </w:t>
            </w:r>
          </w:p>
        </w:tc>
      </w:tr>
      <w:tr w:rsidR="00CF72FF" w:rsidRPr="00180FF0" w14:paraId="23F6B207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958" w14:textId="3961738E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6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DBA89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D05" w14:textId="6A9ADA09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BF2" w14:textId="51AB8819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F8AB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873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985</w:t>
            </w:r>
          </w:p>
          <w:p w14:paraId="338F8539" w14:textId="2563C6CD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4.2 </w:t>
            </w:r>
          </w:p>
        </w:tc>
      </w:tr>
      <w:tr w:rsidR="00CF72FF" w:rsidRPr="00180FF0" w14:paraId="500F2087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6A7" w14:textId="7FCE63D6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7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A0CA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358" w14:textId="2BD8FFE1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843" w14:textId="3EDD2D62" w:rsidR="00CF72FF" w:rsidRPr="00180FF0" w:rsidRDefault="00CF72FF" w:rsidP="00552A49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Иодное</w:t>
            </w:r>
            <w:proofErr w:type="spellEnd"/>
            <w:r w:rsidRPr="00180FF0">
              <w:rPr>
                <w:sz w:val="22"/>
                <w:szCs w:val="22"/>
              </w:rPr>
              <w:t xml:space="preserve"> число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059E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ADE" w14:textId="4622EFDA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070 </w:t>
            </w:r>
          </w:p>
        </w:tc>
      </w:tr>
      <w:tr w:rsidR="00CF72FF" w:rsidRPr="00180FF0" w14:paraId="3B38713B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50C" w14:textId="4B8B014D" w:rsidR="00CF72FF" w:rsidRPr="00180FF0" w:rsidRDefault="00CF72FF" w:rsidP="0051254E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8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5EE0" w14:textId="77777777" w:rsidR="00CF72FF" w:rsidRPr="00180FF0" w:rsidRDefault="00CF72FF" w:rsidP="005125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856" w14:textId="2EBDB187" w:rsidR="00CF72FF" w:rsidRPr="00180FF0" w:rsidRDefault="00CF72FF" w:rsidP="00512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084" w14:textId="3E50579E" w:rsidR="00CF72FF" w:rsidRPr="00180FF0" w:rsidRDefault="00CF72FF" w:rsidP="0051254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вспышки в </w:t>
            </w:r>
            <w:proofErr w:type="spellStart"/>
            <w:r w:rsidRPr="00180FF0">
              <w:rPr>
                <w:sz w:val="22"/>
                <w:szCs w:val="22"/>
              </w:rPr>
              <w:t>закpытом</w:t>
            </w:r>
            <w:proofErr w:type="spellEnd"/>
            <w:r w:rsidRPr="00180FF0">
              <w:rPr>
                <w:sz w:val="22"/>
                <w:szCs w:val="22"/>
              </w:rPr>
              <w:t xml:space="preserve"> тигле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376A" w14:textId="77777777" w:rsidR="00CF72FF" w:rsidRPr="00180FF0" w:rsidRDefault="00CF72FF" w:rsidP="005125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AF1B" w14:textId="2B3E1E7E" w:rsidR="00CF72FF" w:rsidRPr="00180FF0" w:rsidRDefault="00CF72FF" w:rsidP="0051254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56</w:t>
            </w:r>
          </w:p>
        </w:tc>
      </w:tr>
    </w:tbl>
    <w:p w14:paraId="4E3F2740" w14:textId="77777777" w:rsidR="00F20C43" w:rsidRDefault="00F20C43">
      <w:r>
        <w:br w:type="page"/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417"/>
        <w:gridCol w:w="2268"/>
        <w:gridCol w:w="1985"/>
        <w:gridCol w:w="2039"/>
      </w:tblGrid>
      <w:tr w:rsidR="00A264F3" w:rsidRPr="00180FF0" w14:paraId="6DB9BB0A" w14:textId="77777777" w:rsidTr="00BD42EA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2C6" w14:textId="548004A6" w:rsidR="00A264F3" w:rsidRPr="00180FF0" w:rsidRDefault="00A264F3" w:rsidP="00A264F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FF49" w14:textId="7777777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6B1" w14:textId="77777777" w:rsidR="00A264F3" w:rsidRPr="00180FF0" w:rsidRDefault="00A264F3" w:rsidP="00A264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F9A" w14:textId="4355892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85D6" w14:textId="7777777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C5A" w14:textId="7777777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6B39FB" w:rsidRPr="00180FF0" w14:paraId="653A23E0" w14:textId="77777777" w:rsidTr="00BD42EA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96061" w14:textId="55294D1A" w:rsidR="006B39FB" w:rsidRPr="00180FF0" w:rsidRDefault="006B39FB" w:rsidP="00674D5E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9*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1286" w14:textId="77777777" w:rsidR="006B39FB" w:rsidRPr="00180FF0" w:rsidRDefault="006B39F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для </w:t>
            </w:r>
            <w:proofErr w:type="spellStart"/>
            <w:r w:rsidRPr="00180FF0">
              <w:rPr>
                <w:sz w:val="22"/>
                <w:szCs w:val="22"/>
              </w:rPr>
              <w:t>pеактивных</w:t>
            </w:r>
            <w:proofErr w:type="spellEnd"/>
            <w:r w:rsidRPr="00180FF0">
              <w:rPr>
                <w:sz w:val="22"/>
                <w:szCs w:val="22"/>
              </w:rPr>
              <w:t xml:space="preserve">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A7BBE" w14:textId="68555E19" w:rsidR="006B39FB" w:rsidRPr="00180FF0" w:rsidRDefault="006B39F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279A" w14:textId="2235EA23" w:rsidR="006B39FB" w:rsidRPr="00180FF0" w:rsidRDefault="006B39FB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начала </w:t>
            </w:r>
            <w:proofErr w:type="spellStart"/>
            <w:r w:rsidRPr="00180FF0">
              <w:rPr>
                <w:sz w:val="22"/>
                <w:szCs w:val="22"/>
              </w:rPr>
              <w:t>кpисталлизац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F6EC" w14:textId="77777777" w:rsidR="006B39FB" w:rsidRPr="00180FF0" w:rsidRDefault="006B39F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227 ТНПА и другие документ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2711C" w14:textId="35E4E940" w:rsidR="006B39FB" w:rsidRPr="00180FF0" w:rsidRDefault="006B39FB" w:rsidP="00674D5E">
            <w:pPr>
              <w:rPr>
                <w:color w:val="0070C0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066, метод Б</w:t>
            </w:r>
          </w:p>
        </w:tc>
      </w:tr>
      <w:tr w:rsidR="00A264F3" w:rsidRPr="00180FF0" w14:paraId="250D5800" w14:textId="77777777" w:rsidTr="00BD42EA">
        <w:trPr>
          <w:trHeight w:val="10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3F3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0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E47B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84A" w14:textId="77777777" w:rsidR="00A264F3" w:rsidRPr="00180FF0" w:rsidRDefault="00A264F3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6E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pмоокислительная</w:t>
            </w:r>
            <w:proofErr w:type="spellEnd"/>
          </w:p>
          <w:p w14:paraId="27202817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абильность в статических условиях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5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C536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DB4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802 </w:t>
            </w:r>
          </w:p>
        </w:tc>
      </w:tr>
      <w:tr w:rsidR="00A264F3" w:rsidRPr="00180FF0" w14:paraId="0C24C2CA" w14:textId="77777777" w:rsidTr="00BD42EA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807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1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767B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A02" w14:textId="77777777" w:rsidR="00A264F3" w:rsidRPr="00180FF0" w:rsidRDefault="00A264F3" w:rsidP="00674D5E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262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аpоматических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9AAA1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43B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994 </w:t>
            </w:r>
          </w:p>
          <w:p w14:paraId="7506422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</w:tr>
      <w:tr w:rsidR="00A264F3" w:rsidRPr="00180FF0" w14:paraId="0DE51BA9" w14:textId="77777777" w:rsidTr="00BD42EA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328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2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B314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F51" w14:textId="77777777" w:rsidR="00A264F3" w:rsidRPr="00180FF0" w:rsidRDefault="00A264F3" w:rsidP="00674D5E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0</w:t>
            </w:r>
          </w:p>
          <w:p w14:paraId="5F0B5A73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9B7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аpоматических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C4674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2DF" w14:textId="77777777" w:rsidR="00A264F3" w:rsidRPr="00180FF0" w:rsidRDefault="00A264F3" w:rsidP="00674D5E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539</w:t>
            </w:r>
          </w:p>
          <w:p w14:paraId="5DB4575D" w14:textId="77777777" w:rsidR="00A264F3" w:rsidRPr="00180FF0" w:rsidRDefault="00A264F3" w:rsidP="00674D5E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6A886705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eastAsia="en-US"/>
              </w:rPr>
              <w:t>ГОСТ Р 52063</w:t>
            </w:r>
          </w:p>
        </w:tc>
      </w:tr>
      <w:tr w:rsidR="00A264F3" w:rsidRPr="00180FF0" w14:paraId="14D00605" w14:textId="77777777" w:rsidTr="00BD42EA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B00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3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3936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122" w14:textId="77777777" w:rsidR="00A264F3" w:rsidRPr="00180FF0" w:rsidRDefault="00A264F3" w:rsidP="00674D5E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A23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аpоматических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EE0D1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C13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EN 12916 </w:t>
            </w:r>
          </w:p>
          <w:p w14:paraId="69F5C694" w14:textId="77777777" w:rsidR="00A264F3" w:rsidRPr="00180FF0" w:rsidRDefault="00A264F3" w:rsidP="00674D5E">
            <w:pPr>
              <w:ind w:right="-13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ЕН 12916</w:t>
            </w:r>
          </w:p>
        </w:tc>
      </w:tr>
      <w:tr w:rsidR="00A264F3" w:rsidRPr="00180FF0" w14:paraId="3C0B5429" w14:textId="77777777" w:rsidTr="00BD42EA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F0C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4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94FCC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70A" w14:textId="77777777" w:rsidR="00A264F3" w:rsidRPr="00180FF0" w:rsidRDefault="00A264F3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3FB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Концентpация</w:t>
            </w:r>
            <w:proofErr w:type="spellEnd"/>
            <w:r w:rsidRPr="00180FF0">
              <w:rPr>
                <w:sz w:val="22"/>
                <w:szCs w:val="22"/>
              </w:rPr>
              <w:t xml:space="preserve"> фактических смо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ED03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40F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8489</w:t>
            </w:r>
          </w:p>
          <w:p w14:paraId="3ED2E797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567</w:t>
            </w:r>
          </w:p>
        </w:tc>
      </w:tr>
      <w:tr w:rsidR="00A264F3" w:rsidRPr="00180FF0" w14:paraId="48F95574" w14:textId="77777777" w:rsidTr="00BD42EA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D9A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5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053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8A2" w14:textId="77777777" w:rsidR="00A264F3" w:rsidRPr="00180FF0" w:rsidRDefault="00A264F3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6D2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общей серы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6A6D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66A" w14:textId="77777777" w:rsidR="00A264F3" w:rsidRPr="00180FF0" w:rsidRDefault="00A264F3" w:rsidP="00674D5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420</w:t>
            </w:r>
          </w:p>
          <w:p w14:paraId="108BC33A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  <w:p w14:paraId="5CCD3F11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1947</w:t>
            </w:r>
          </w:p>
        </w:tc>
      </w:tr>
      <w:tr w:rsidR="00A264F3" w:rsidRPr="00180FF0" w14:paraId="5DE3F28C" w14:textId="77777777" w:rsidTr="00BD42EA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AA9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6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B7EDD" w14:textId="77777777" w:rsidR="00A264F3" w:rsidRPr="00180FF0" w:rsidRDefault="00A264F3" w:rsidP="00DC32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A57" w14:textId="77777777" w:rsidR="00A264F3" w:rsidRPr="00180FF0" w:rsidRDefault="00A264F3" w:rsidP="00DC32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E37" w14:textId="77777777" w:rsidR="00A264F3" w:rsidRPr="00180FF0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меpкаптаново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сеpы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E02E" w14:textId="77777777" w:rsidR="00A264F3" w:rsidRPr="00180FF0" w:rsidRDefault="00A264F3" w:rsidP="00DC32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347" w14:textId="77777777" w:rsidR="00A264F3" w:rsidRPr="00180FF0" w:rsidRDefault="00A264F3" w:rsidP="00DC326E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323, метод Б </w:t>
            </w:r>
          </w:p>
          <w:p w14:paraId="161587F9" w14:textId="77777777" w:rsidR="00A264F3" w:rsidRPr="00180FF0" w:rsidRDefault="00A264F3" w:rsidP="00DC326E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Р 52030 </w:t>
            </w:r>
          </w:p>
          <w:p w14:paraId="530E1261" w14:textId="77777777" w:rsidR="00A264F3" w:rsidRPr="00180FF0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462</w:t>
            </w:r>
          </w:p>
        </w:tc>
      </w:tr>
      <w:tr w:rsidR="00A264F3" w:rsidRPr="00180FF0" w14:paraId="0946FB4F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080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7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D1A799" w14:textId="77777777" w:rsidR="00A264F3" w:rsidRPr="00180FF0" w:rsidRDefault="00A264F3" w:rsidP="00DC32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CC" w14:textId="77777777" w:rsidR="00A264F3" w:rsidRPr="00180FF0" w:rsidRDefault="00A264F3" w:rsidP="00DC32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1F6" w14:textId="77777777" w:rsidR="00A264F3" w:rsidRPr="00180FF0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сеpоводоpода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3A34B2" w14:textId="77777777" w:rsidR="00A264F3" w:rsidRPr="00180FF0" w:rsidRDefault="00A264F3" w:rsidP="00DC32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80E" w14:textId="77777777" w:rsidR="002E26B5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323 </w:t>
            </w:r>
          </w:p>
          <w:p w14:paraId="3C043A8D" w14:textId="3681564A" w:rsidR="00A264F3" w:rsidRPr="00180FF0" w:rsidRDefault="002E26B5" w:rsidP="00DC326E">
            <w:pPr>
              <w:rPr>
                <w:sz w:val="22"/>
                <w:szCs w:val="22"/>
              </w:rPr>
            </w:pPr>
            <w:r w:rsidRPr="002E26B5">
              <w:rPr>
                <w:sz w:val="22"/>
                <w:szCs w:val="22"/>
              </w:rPr>
              <w:t>метод А</w:t>
            </w:r>
          </w:p>
        </w:tc>
      </w:tr>
      <w:tr w:rsidR="00875087" w:rsidRPr="00180FF0" w14:paraId="332B4511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F63" w14:textId="200AAFC8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8*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190C1B" w14:textId="404358B6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1B2" w14:textId="6B3DD232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1BF" w14:textId="3DB5ACF1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спытание на медной пластинке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00 °С в течение 3 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52EC2F" w14:textId="72AF0A2B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51D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21 </w:t>
            </w:r>
          </w:p>
          <w:p w14:paraId="39731C97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 4.4 </w:t>
            </w:r>
          </w:p>
          <w:p w14:paraId="5E3BB212" w14:textId="101CABA5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</w:tr>
      <w:tr w:rsidR="00875087" w:rsidRPr="00180FF0" w14:paraId="2438C138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122" w14:textId="36F183CD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9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859C4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8AE" w14:textId="6A5A256A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24E" w14:textId="1F5A3A76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675B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2EB" w14:textId="63818A5F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461</w:t>
            </w:r>
          </w:p>
        </w:tc>
      </w:tr>
      <w:tr w:rsidR="00875087" w:rsidRPr="00180FF0" w14:paraId="1DE977AA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664" w14:textId="7BA63F9E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0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55E4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9D3" w14:textId="77777777" w:rsidR="00875087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  <w:p w14:paraId="38C55D02" w14:textId="7B0A6E21" w:rsidR="00875087" w:rsidRPr="00180FF0" w:rsidRDefault="00BA320A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320A">
              <w:rPr>
                <w:sz w:val="22"/>
                <w:szCs w:val="22"/>
              </w:rPr>
              <w:t>19.20/11.116</w:t>
            </w:r>
          </w:p>
          <w:p w14:paraId="2011E452" w14:textId="77777777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51E" w14:textId="068DE8E7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водоpастворимых</w:t>
            </w:r>
            <w:proofErr w:type="spellEnd"/>
            <w:r w:rsidRPr="00180FF0">
              <w:rPr>
                <w:sz w:val="22"/>
                <w:szCs w:val="22"/>
              </w:rPr>
              <w:t xml:space="preserve"> кислот и щелоч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AD1B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ADC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07 </w:t>
            </w:r>
          </w:p>
          <w:p w14:paraId="00D7E275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 4.9 </w:t>
            </w:r>
          </w:p>
          <w:p w14:paraId="0687AC4B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7CDBD946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840" w14:textId="75174F62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1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9B75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7C9" w14:textId="1A4D5B3D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385" w14:textId="24B2031C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механических </w:t>
            </w:r>
            <w:proofErr w:type="spellStart"/>
            <w:r w:rsidRPr="00180FF0">
              <w:rPr>
                <w:sz w:val="22"/>
                <w:szCs w:val="22"/>
              </w:rPr>
              <w:t>пpимесей</w:t>
            </w:r>
            <w:proofErr w:type="spellEnd"/>
            <w:r w:rsidRPr="00180FF0">
              <w:rPr>
                <w:sz w:val="22"/>
                <w:szCs w:val="22"/>
              </w:rPr>
              <w:t xml:space="preserve"> и в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15590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BBE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 4.5 </w:t>
            </w:r>
          </w:p>
          <w:p w14:paraId="388C63C2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22D3F365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83F" w14:textId="6FEB284E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2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19AA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AE4" w14:textId="2B7621D6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624" w14:textId="6DFCDEFD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нафталиновых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50B3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E5B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749 </w:t>
            </w:r>
          </w:p>
          <w:p w14:paraId="4779B2FA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0C72E7BF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EBB" w14:textId="36133902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3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7EE53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714" w14:textId="1A7ED44D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B8F" w14:textId="0EA347E5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Люминометpическое</w:t>
            </w:r>
            <w:proofErr w:type="spellEnd"/>
            <w:r w:rsidRPr="00180FF0">
              <w:rPr>
                <w:sz w:val="22"/>
                <w:szCs w:val="22"/>
              </w:rPr>
              <w:t xml:space="preserve"> число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F900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F54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750 </w:t>
            </w:r>
          </w:p>
          <w:p w14:paraId="41AC5CDA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39435546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7AD" w14:textId="7AC969C3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4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A427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332" w14:textId="1BEB4C49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78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pмоокислительная</w:t>
            </w:r>
            <w:proofErr w:type="spellEnd"/>
            <w:r w:rsidRPr="00180FF0">
              <w:rPr>
                <w:sz w:val="22"/>
                <w:szCs w:val="22"/>
              </w:rPr>
              <w:t xml:space="preserve"> стабильность </w:t>
            </w:r>
          </w:p>
          <w:p w14:paraId="220F75A4" w14:textId="501A3A2A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50 °С -18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0CB33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D8B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7751</w:t>
            </w:r>
          </w:p>
          <w:p w14:paraId="50E3C0A2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4.6 </w:t>
            </w:r>
          </w:p>
          <w:p w14:paraId="73204D53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39ACF462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DA9" w14:textId="4C61D719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5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FB9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FF1" w14:textId="6085C886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22E" w14:textId="076AB2D8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заимодействие с водой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28D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E2B" w14:textId="235BCD1B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7154 </w:t>
            </w:r>
          </w:p>
        </w:tc>
      </w:tr>
    </w:tbl>
    <w:p w14:paraId="0323AF23" w14:textId="77777777" w:rsidR="00784A24" w:rsidRPr="00180FF0" w:rsidRDefault="00784A24">
      <w:pPr>
        <w:rPr>
          <w:sz w:val="22"/>
          <w:szCs w:val="22"/>
        </w:rPr>
        <w:sectPr w:rsidR="00784A24" w:rsidRPr="00180FF0" w:rsidSect="00E215B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69D47312" w14:textId="77777777" w:rsidR="00A46396" w:rsidRPr="007A2C60" w:rsidRDefault="00A46396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126"/>
        <w:gridCol w:w="1985"/>
        <w:gridCol w:w="2551"/>
      </w:tblGrid>
      <w:tr w:rsidR="007A2C60" w:rsidRPr="00180FF0" w14:paraId="33D76EE7" w14:textId="77777777" w:rsidTr="001E1EF4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3DD" w14:textId="77777777" w:rsidR="00A46396" w:rsidRPr="00180FF0" w:rsidRDefault="00A46396" w:rsidP="00A46396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B6E574" w14:textId="77777777" w:rsidR="00A46396" w:rsidRPr="00180FF0" w:rsidRDefault="00A46396" w:rsidP="00A46396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0FB" w14:textId="77777777" w:rsidR="00A46396" w:rsidRPr="00180FF0" w:rsidRDefault="00A46396" w:rsidP="00A463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12D" w14:textId="77777777" w:rsidR="00A46396" w:rsidRPr="00180FF0" w:rsidRDefault="00A46396" w:rsidP="00A46396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7F5CF1" w14:textId="77777777" w:rsidR="00A46396" w:rsidRPr="00180FF0" w:rsidRDefault="00A46396" w:rsidP="00A46396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B1D" w14:textId="77777777" w:rsidR="00A46396" w:rsidRPr="00180FF0" w:rsidRDefault="00A46396" w:rsidP="00A46396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485799" w:rsidRPr="00180FF0" w14:paraId="204FBEDA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7E0" w14:textId="081DB454" w:rsidR="00485799" w:rsidRPr="00180FF0" w:rsidRDefault="00485799" w:rsidP="00485799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6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3D2D0" w14:textId="7BEBA5BB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для </w:t>
            </w:r>
            <w:proofErr w:type="spellStart"/>
            <w:r w:rsidRPr="00180FF0">
              <w:rPr>
                <w:sz w:val="22"/>
                <w:szCs w:val="22"/>
              </w:rPr>
              <w:t>pеактивных</w:t>
            </w:r>
            <w:proofErr w:type="spellEnd"/>
            <w:r w:rsidRPr="00180FF0">
              <w:rPr>
                <w:sz w:val="22"/>
                <w:szCs w:val="22"/>
              </w:rPr>
              <w:t xml:space="preserve">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1DE" w14:textId="769BA9B8" w:rsidR="00485799" w:rsidRPr="00180FF0" w:rsidRDefault="00485799" w:rsidP="004857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63D" w14:textId="4CCAE251" w:rsidR="00485799" w:rsidRPr="00180FF0" w:rsidRDefault="00485799" w:rsidP="00485799">
            <w:pPr>
              <w:ind w:right="-20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A47E6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 </w:t>
            </w:r>
          </w:p>
          <w:p w14:paraId="08876523" w14:textId="32852E7D" w:rsidR="00485799" w:rsidRPr="00180FF0" w:rsidRDefault="00485799" w:rsidP="00485799">
            <w:pPr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B9D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5950</w:t>
            </w:r>
          </w:p>
          <w:p w14:paraId="4D3FB6AC" w14:textId="5B8515DF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461</w:t>
            </w:r>
          </w:p>
        </w:tc>
      </w:tr>
      <w:tr w:rsidR="00485799" w:rsidRPr="00180FF0" w14:paraId="7D091005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E7A" w14:textId="1BA502ED" w:rsidR="00485799" w:rsidRPr="00180FF0" w:rsidRDefault="00485799" w:rsidP="00485799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CD771" w14:textId="77777777" w:rsidR="00485799" w:rsidRPr="00180FF0" w:rsidRDefault="00485799" w:rsidP="004857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430" w14:textId="246DFBB1" w:rsidR="00485799" w:rsidRPr="00180FF0" w:rsidRDefault="00485799" w:rsidP="004857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BE8" w14:textId="2A5D749E" w:rsidR="00485799" w:rsidRPr="00180FF0" w:rsidRDefault="00485799" w:rsidP="00F647E9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pмоокислительная</w:t>
            </w:r>
            <w:proofErr w:type="spellEnd"/>
            <w:r w:rsidRPr="00180FF0">
              <w:rPr>
                <w:sz w:val="22"/>
                <w:szCs w:val="22"/>
              </w:rPr>
              <w:t xml:space="preserve"> стабильность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контрольной температуре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D582" w14:textId="77777777" w:rsidR="00485799" w:rsidRPr="00180FF0" w:rsidRDefault="00485799" w:rsidP="004857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788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665 </w:t>
            </w:r>
          </w:p>
          <w:p w14:paraId="2E7516D9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954</w:t>
            </w:r>
          </w:p>
          <w:p w14:paraId="7B04AA60" w14:textId="5CFA3F86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848</w:t>
            </w:r>
          </w:p>
        </w:tc>
      </w:tr>
      <w:tr w:rsidR="00485799" w:rsidRPr="00180FF0" w14:paraId="17AC2777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1A5" w14:textId="23B87A33" w:rsidR="00485799" w:rsidRPr="00180FF0" w:rsidRDefault="00485799" w:rsidP="00875087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4C726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ензин</w:t>
            </w:r>
          </w:p>
          <w:p w14:paraId="664E8085" w14:textId="3EC8E7BA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>а</w:t>
            </w:r>
            <w:r w:rsidRPr="00180FF0">
              <w:rPr>
                <w:spacing w:val="-6"/>
                <w:sz w:val="22"/>
                <w:szCs w:val="22"/>
              </w:rPr>
              <w:t>втомобильны</w:t>
            </w:r>
            <w:r w:rsidRPr="00180FF0">
              <w:rPr>
                <w:spacing w:val="-4"/>
                <w:sz w:val="22"/>
                <w:szCs w:val="22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664" w14:textId="3C6EAC34" w:rsidR="00485799" w:rsidRPr="00180FF0" w:rsidRDefault="00485799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FA2" w14:textId="2EF416B2" w:rsidR="00485799" w:rsidRPr="00180FF0" w:rsidRDefault="00485799" w:rsidP="00485799">
            <w:pPr>
              <w:ind w:right="-20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Детонационная стойкость: октановое </w:t>
            </w:r>
            <w:proofErr w:type="gramStart"/>
            <w:r w:rsidRPr="00180FF0">
              <w:rPr>
                <w:sz w:val="22"/>
                <w:szCs w:val="22"/>
              </w:rPr>
              <w:t>число  по</w:t>
            </w:r>
            <w:proofErr w:type="gramEnd"/>
            <w:r w:rsidRPr="00180FF0">
              <w:rPr>
                <w:sz w:val="22"/>
                <w:szCs w:val="22"/>
              </w:rPr>
              <w:t xml:space="preserve"> исследовательскому методу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40ED0" w14:textId="77777777" w:rsidR="00485799" w:rsidRPr="00180FF0" w:rsidRDefault="00485799" w:rsidP="00875087">
            <w:pPr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</w:t>
            </w:r>
          </w:p>
          <w:p w14:paraId="1FFA5382" w14:textId="45C925BE" w:rsidR="00485799" w:rsidRPr="00180FF0" w:rsidRDefault="00485799" w:rsidP="00875087">
            <w:pPr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E3E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39</w:t>
            </w:r>
          </w:p>
          <w:p w14:paraId="00C430A9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947</w:t>
            </w:r>
          </w:p>
          <w:p w14:paraId="018B7899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8226</w:t>
            </w:r>
          </w:p>
          <w:p w14:paraId="61626AE8" w14:textId="77777777" w:rsidR="00485799" w:rsidRPr="00180FF0" w:rsidRDefault="00485799" w:rsidP="00875087">
            <w:pPr>
              <w:rPr>
                <w:sz w:val="22"/>
                <w:szCs w:val="22"/>
              </w:rPr>
            </w:pPr>
          </w:p>
        </w:tc>
      </w:tr>
      <w:tr w:rsidR="00485799" w:rsidRPr="00180FF0" w14:paraId="51902EB1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518" w14:textId="5E9E37B5" w:rsidR="00485799" w:rsidRPr="00180FF0" w:rsidRDefault="00485799" w:rsidP="00875087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85E1" w14:textId="77777777" w:rsidR="00485799" w:rsidRPr="00180FF0" w:rsidRDefault="00485799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29D" w14:textId="76CC13F2" w:rsidR="00485799" w:rsidRPr="00180FF0" w:rsidRDefault="00485799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FCE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Детонационная стойкость:</w:t>
            </w:r>
          </w:p>
          <w:p w14:paraId="066D3DD7" w14:textId="679EE319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ктановое число по моторному метод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A1B8D" w14:textId="77777777" w:rsidR="00485799" w:rsidRPr="00180FF0" w:rsidRDefault="00485799" w:rsidP="00875087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7F0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40</w:t>
            </w:r>
          </w:p>
          <w:p w14:paraId="6E523491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11</w:t>
            </w:r>
          </w:p>
          <w:p w14:paraId="5B2FBDC6" w14:textId="62B78B78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946</w:t>
            </w:r>
          </w:p>
        </w:tc>
      </w:tr>
      <w:tr w:rsidR="00485799" w:rsidRPr="00180FF0" w14:paraId="71306B2A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5D0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1BC9" w14:textId="366E70E8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AE6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388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лотность при</w:t>
            </w:r>
          </w:p>
          <w:p w14:paraId="2D23CAF8" w14:textId="08B474BA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3CFD1" w14:textId="46E739C9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279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1072 </w:t>
            </w:r>
          </w:p>
          <w:p w14:paraId="116C5504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675</w:t>
            </w:r>
          </w:p>
          <w:p w14:paraId="040631C1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799</w:t>
            </w:r>
          </w:p>
          <w:p w14:paraId="7CAF6E89" w14:textId="77777777" w:rsidR="00485799" w:rsidRPr="00180FF0" w:rsidRDefault="00485799" w:rsidP="00D94D45">
            <w:pPr>
              <w:rPr>
                <w:strike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</w:tc>
      </w:tr>
      <w:tr w:rsidR="00485799" w:rsidRPr="00180FF0" w14:paraId="3598E0DB" w14:textId="77777777" w:rsidTr="001E1E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B96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7E6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671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A6C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лотность при</w:t>
            </w:r>
          </w:p>
          <w:p w14:paraId="0DCD9642" w14:textId="7E6EDEF0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2736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629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468 </w:t>
            </w:r>
          </w:p>
          <w:p w14:paraId="2752110A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2185</w:t>
            </w:r>
          </w:p>
          <w:p w14:paraId="126486E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2185</w:t>
            </w:r>
          </w:p>
        </w:tc>
      </w:tr>
      <w:tr w:rsidR="00485799" w:rsidRPr="00180FF0" w14:paraId="4325A09C" w14:textId="77777777" w:rsidTr="001E1EF4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239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452E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2B3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445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</w:p>
          <w:p w14:paraId="08D0E077" w14:textId="7D16A37C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FAFD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9DF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900, п. 1</w:t>
            </w:r>
          </w:p>
          <w:p w14:paraId="49F7D14F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</w:tr>
      <w:tr w:rsidR="00485799" w:rsidRPr="00180FF0" w14:paraId="12C427B1" w14:textId="77777777" w:rsidTr="0048579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381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15BE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79B" w14:textId="77777777" w:rsidR="00485799" w:rsidRPr="00180FF0" w:rsidRDefault="00485799" w:rsidP="00A463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07F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Фpакционны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  <w:p w14:paraId="5D0CDCE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ст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510E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192" w14:textId="77777777" w:rsidR="00485799" w:rsidRPr="00180FF0" w:rsidRDefault="00485799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477A15ED" w14:textId="77777777" w:rsidR="00485799" w:rsidRPr="00180FF0" w:rsidRDefault="00485799" w:rsidP="00D94D45">
            <w:pPr>
              <w:rPr>
                <w:spacing w:val="-2"/>
                <w:sz w:val="22"/>
                <w:szCs w:val="22"/>
              </w:rPr>
            </w:pPr>
            <w:r w:rsidRPr="00180FF0">
              <w:rPr>
                <w:spacing w:val="-2"/>
                <w:sz w:val="22"/>
                <w:szCs w:val="22"/>
              </w:rPr>
              <w:t>ГОСТ 2177, метод А</w:t>
            </w:r>
          </w:p>
          <w:p w14:paraId="31A7F08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СТБ 1934</w:t>
            </w:r>
          </w:p>
        </w:tc>
      </w:tr>
      <w:tr w:rsidR="00485799" w:rsidRPr="00180FF0" w14:paraId="5C873F47" w14:textId="77777777" w:rsidTr="001E1EF4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C4F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highlight w:val="green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8F5B" w14:textId="77777777" w:rsidR="00485799" w:rsidRPr="00180FF0" w:rsidRDefault="00485799" w:rsidP="00D94D45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676" w14:textId="0155AAA4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  <w:p w14:paraId="1F6C79CA" w14:textId="7FE4E539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B3C" w14:textId="77777777" w:rsidR="00485799" w:rsidRPr="00180FF0" w:rsidRDefault="00485799" w:rsidP="00D94D45">
            <w:pPr>
              <w:rPr>
                <w:sz w:val="22"/>
                <w:szCs w:val="22"/>
                <w:highlight w:val="green"/>
              </w:rPr>
            </w:pPr>
            <w:r w:rsidRPr="00180FF0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0AFE5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FBF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ЕN </w:t>
            </w:r>
            <w:proofErr w:type="gramStart"/>
            <w:r w:rsidRPr="00180FF0">
              <w:rPr>
                <w:sz w:val="22"/>
                <w:szCs w:val="22"/>
              </w:rPr>
              <w:t>13016-1</w:t>
            </w:r>
            <w:proofErr w:type="gramEnd"/>
          </w:p>
          <w:p w14:paraId="56DC9061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4D6392A9" w14:textId="77777777" w:rsidR="00485799" w:rsidRDefault="00485799" w:rsidP="004E10D2">
            <w:pPr>
              <w:ind w:right="-13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ЕN </w:t>
            </w:r>
            <w:proofErr w:type="gramStart"/>
            <w:r w:rsidRPr="00180FF0">
              <w:rPr>
                <w:sz w:val="22"/>
                <w:szCs w:val="22"/>
              </w:rPr>
              <w:t>13016-1</w:t>
            </w:r>
            <w:proofErr w:type="gramEnd"/>
          </w:p>
          <w:p w14:paraId="01EC2D01" w14:textId="651763FB" w:rsidR="00485799" w:rsidRPr="00180FF0" w:rsidRDefault="00485799" w:rsidP="004E10D2">
            <w:pPr>
              <w:ind w:right="-13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ГОСТ 31874</w:t>
            </w:r>
          </w:p>
        </w:tc>
      </w:tr>
      <w:tr w:rsidR="00485799" w:rsidRPr="00180FF0" w14:paraId="005618EA" w14:textId="77777777" w:rsidTr="00485799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E50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8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F388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BC1" w14:textId="77777777" w:rsidR="00485799" w:rsidRPr="00180FF0" w:rsidRDefault="00485799" w:rsidP="00A463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4FE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5AA3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90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8828</w:t>
            </w:r>
          </w:p>
          <w:p w14:paraId="06505FC3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ЕН 237 </w:t>
            </w:r>
          </w:p>
          <w:p w14:paraId="54766F04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237</w:t>
            </w:r>
          </w:p>
          <w:p w14:paraId="5E8DC89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350 </w:t>
            </w:r>
          </w:p>
        </w:tc>
      </w:tr>
      <w:tr w:rsidR="00485799" w:rsidRPr="00180FF0" w14:paraId="28757D5E" w14:textId="77777777" w:rsidTr="001E1EF4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F60" w14:textId="444FC7A6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9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695A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1BE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AB2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ойкость к окислению</w:t>
            </w:r>
          </w:p>
          <w:p w14:paraId="6CD5ABE1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BFF0" w14:textId="77777777" w:rsidR="00485799" w:rsidRPr="00180FF0" w:rsidRDefault="00485799" w:rsidP="00D94D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4E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4039</w:t>
            </w:r>
          </w:p>
          <w:p w14:paraId="5D7240A9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7536</w:t>
            </w:r>
          </w:p>
          <w:p w14:paraId="03278810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E9B7A2C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7536</w:t>
            </w:r>
          </w:p>
          <w:p w14:paraId="4DAAB1D8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Р 52068 </w:t>
            </w:r>
          </w:p>
        </w:tc>
      </w:tr>
      <w:tr w:rsidR="00485799" w:rsidRPr="00180FF0" w14:paraId="67061A96" w14:textId="77777777" w:rsidTr="001E1EF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714" w14:textId="12AC3138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0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B27E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8A7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014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онцентрация</w:t>
            </w:r>
          </w:p>
          <w:p w14:paraId="5068AF0F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мол (промытых растворителем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AC96" w14:textId="77777777" w:rsidR="00485799" w:rsidRPr="00180FF0" w:rsidRDefault="00485799" w:rsidP="00D94D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40A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567</w:t>
            </w:r>
          </w:p>
          <w:p w14:paraId="5B6E1C89" w14:textId="77777777" w:rsidR="00485799" w:rsidRPr="00180FF0" w:rsidRDefault="00485799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404</w:t>
            </w:r>
          </w:p>
          <w:p w14:paraId="2A49A9DC" w14:textId="77777777" w:rsidR="00485799" w:rsidRPr="00180FF0" w:rsidRDefault="00485799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6</w:t>
            </w:r>
          </w:p>
        </w:tc>
      </w:tr>
      <w:tr w:rsidR="00485799" w:rsidRPr="00180FF0" w14:paraId="285A5F7E" w14:textId="77777777" w:rsidTr="00E0398C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923" w14:textId="6EE0B874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1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FC18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93F" w14:textId="77777777" w:rsidR="00485799" w:rsidRPr="00180FF0" w:rsidRDefault="00485799" w:rsidP="00242129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  <w:p w14:paraId="02160608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F2179B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FB7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C81F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288" w14:textId="77777777" w:rsidR="00485799" w:rsidRPr="00180FF0" w:rsidRDefault="00485799" w:rsidP="0024212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0847</w:t>
            </w:r>
          </w:p>
          <w:p w14:paraId="05DF8A03" w14:textId="77777777" w:rsidR="00485799" w:rsidRPr="00180FF0" w:rsidRDefault="00485799" w:rsidP="0024212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420 </w:t>
            </w:r>
          </w:p>
          <w:p w14:paraId="6BBE36F5" w14:textId="77777777" w:rsidR="00485799" w:rsidRPr="00180FF0" w:rsidRDefault="00485799" w:rsidP="0047544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  <w:p w14:paraId="7B4F32BC" w14:textId="77777777" w:rsidR="00485799" w:rsidRPr="00180FF0" w:rsidRDefault="00485799" w:rsidP="0047544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8754</w:t>
            </w:r>
          </w:p>
        </w:tc>
      </w:tr>
      <w:tr w:rsidR="00485799" w:rsidRPr="00180FF0" w14:paraId="5ADFB728" w14:textId="77777777" w:rsidTr="000F7D0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EBB" w14:textId="35069E94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A1F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E52" w14:textId="77777777" w:rsidR="00485799" w:rsidRPr="00180FF0" w:rsidRDefault="00485799" w:rsidP="00475B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88</w:t>
            </w:r>
          </w:p>
          <w:p w14:paraId="1993B1C2" w14:textId="77777777" w:rsidR="00485799" w:rsidRPr="00180FF0" w:rsidRDefault="00485799" w:rsidP="00475B7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D97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9F2" w14:textId="77777777" w:rsidR="00485799" w:rsidRPr="00180FF0" w:rsidRDefault="00485799" w:rsidP="00D94D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EED" w14:textId="77777777" w:rsidR="00485799" w:rsidRPr="00180FF0" w:rsidRDefault="00485799" w:rsidP="000F7D0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0846</w:t>
            </w:r>
          </w:p>
        </w:tc>
      </w:tr>
    </w:tbl>
    <w:p w14:paraId="53826A4C" w14:textId="77777777" w:rsidR="001E1EF4" w:rsidRPr="00180FF0" w:rsidRDefault="001E1EF4">
      <w:pPr>
        <w:rPr>
          <w:sz w:val="22"/>
          <w:szCs w:val="22"/>
        </w:rPr>
        <w:sectPr w:rsidR="001E1EF4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D34CD9C" w14:textId="77777777" w:rsidR="001E1EF4" w:rsidRPr="007A2C60" w:rsidRDefault="001E1EF4"/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126"/>
        <w:gridCol w:w="1985"/>
        <w:gridCol w:w="2438"/>
      </w:tblGrid>
      <w:tr w:rsidR="007A2C60" w:rsidRPr="00180FF0" w14:paraId="12ACB80C" w14:textId="77777777" w:rsidTr="00652090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801" w14:textId="77777777" w:rsidR="001E1EF4" w:rsidRPr="00180FF0" w:rsidRDefault="001E1EF4" w:rsidP="001E1EF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280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752" w14:textId="77777777" w:rsidR="001E1EF4" w:rsidRPr="00180FF0" w:rsidRDefault="001E1EF4" w:rsidP="001E1E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111" w14:textId="77777777" w:rsidR="001E1EF4" w:rsidRPr="00180FF0" w:rsidRDefault="001E1EF4" w:rsidP="001E1EF4">
            <w:pPr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F92" w14:textId="77777777" w:rsidR="001E1EF4" w:rsidRPr="00180FF0" w:rsidRDefault="001E1EF4" w:rsidP="001E1EF4">
            <w:pPr>
              <w:ind w:right="-211"/>
              <w:jc w:val="center"/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814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652090" w:rsidRPr="00180FF0" w14:paraId="3BAD9A60" w14:textId="77777777" w:rsidTr="00652090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15B" w14:textId="11DC382E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</w:t>
            </w:r>
            <w:r w:rsidR="000F7F83" w:rsidRPr="00180FF0">
              <w:rPr>
                <w:sz w:val="22"/>
                <w:szCs w:val="22"/>
                <w:lang w:val="ru-RU"/>
              </w:rPr>
              <w:t>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C8DFE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ензин</w:t>
            </w:r>
          </w:p>
          <w:p w14:paraId="01500A04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автомобильный</w:t>
            </w:r>
          </w:p>
          <w:p w14:paraId="769CEC87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7D2AF645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7436AAC7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70427BEB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4198C84D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1D491B66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18ACE156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3B4D6C72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244620D7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043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11B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>Коррозионное воздействие</w:t>
            </w:r>
            <w:r w:rsidRPr="00180FF0">
              <w:rPr>
                <w:sz w:val="22"/>
                <w:szCs w:val="22"/>
              </w:rPr>
              <w:t xml:space="preserve"> на медную пластинку </w:t>
            </w:r>
          </w:p>
          <w:p w14:paraId="457A4FAF" w14:textId="77777777" w:rsidR="00652090" w:rsidRPr="00180FF0" w:rsidRDefault="00652090" w:rsidP="00D94D45">
            <w:pPr>
              <w:ind w:right="-108"/>
              <w:rPr>
                <w:spacing w:val="-4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 течение 3 часов при 50 °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D57A" w14:textId="77777777" w:rsidR="00652090" w:rsidRPr="00180FF0" w:rsidRDefault="00652090" w:rsidP="00D94D45">
            <w:pPr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</w:t>
            </w:r>
          </w:p>
          <w:p w14:paraId="11BD6830" w14:textId="77777777" w:rsidR="00652090" w:rsidRPr="00180FF0" w:rsidRDefault="00652090" w:rsidP="001E1EF4">
            <w:pPr>
              <w:ind w:right="-108"/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НПА и другие документы </w:t>
            </w:r>
          </w:p>
          <w:p w14:paraId="2A52BC20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2CB" w14:textId="77777777" w:rsidR="00652090" w:rsidRPr="00180FF0" w:rsidRDefault="00652090" w:rsidP="00D94D4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21 </w:t>
            </w:r>
          </w:p>
          <w:p w14:paraId="22FA39A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160</w:t>
            </w:r>
          </w:p>
          <w:p w14:paraId="74818DD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292B14FF" w14:textId="77777777" w:rsidR="00652090" w:rsidRPr="00180FF0" w:rsidRDefault="00652090" w:rsidP="00D94D45">
            <w:pPr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</w:t>
            </w:r>
            <w:r w:rsidRPr="00180FF0">
              <w:rPr>
                <w:sz w:val="22"/>
                <w:szCs w:val="22"/>
                <w:lang w:val="en-US" w:eastAsia="en-US"/>
              </w:rPr>
              <w:t>ISO</w:t>
            </w:r>
            <w:r w:rsidRPr="00180FF0">
              <w:rPr>
                <w:sz w:val="22"/>
                <w:szCs w:val="22"/>
                <w:lang w:eastAsia="en-US"/>
              </w:rPr>
              <w:t xml:space="preserve"> 2160</w:t>
            </w:r>
          </w:p>
          <w:p w14:paraId="74D154C6" w14:textId="77777777" w:rsidR="00652090" w:rsidRPr="00180FF0" w:rsidRDefault="00652090" w:rsidP="00D94D4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816</w:t>
            </w:r>
          </w:p>
          <w:p w14:paraId="1DAE1D7A" w14:textId="77777777" w:rsidR="00652090" w:rsidRPr="00180FF0" w:rsidRDefault="00652090" w:rsidP="00D94D4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29</w:t>
            </w:r>
          </w:p>
        </w:tc>
      </w:tr>
      <w:tr w:rsidR="00652090" w:rsidRPr="00180FF0" w14:paraId="4EC98FFE" w14:textId="77777777" w:rsidTr="00652090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28A" w14:textId="3F0A7BB4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</w:t>
            </w:r>
            <w:r w:rsidR="000F7F83" w:rsidRPr="00180FF0">
              <w:rPr>
                <w:sz w:val="22"/>
                <w:szCs w:val="22"/>
                <w:lang w:val="ru-RU"/>
              </w:rPr>
              <w:t>4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8D8E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DFB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784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FAEC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CA8" w14:textId="77777777" w:rsidR="00652090" w:rsidRPr="00180FF0" w:rsidRDefault="00652090" w:rsidP="00AD4B3F">
            <w:pPr>
              <w:ind w:right="-211"/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, п. 9 табл. 1</w:t>
            </w:r>
          </w:p>
        </w:tc>
      </w:tr>
      <w:tr w:rsidR="00652090" w:rsidRPr="00180FF0" w14:paraId="4ED54FE2" w14:textId="77777777" w:rsidTr="00652090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E80" w14:textId="6731DF81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</w:t>
            </w:r>
            <w:r w:rsidR="000F7F83" w:rsidRPr="00180FF0">
              <w:rPr>
                <w:sz w:val="22"/>
                <w:szCs w:val="22"/>
                <w:lang w:val="ru-RU"/>
              </w:rPr>
              <w:t>5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B60AA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47D" w14:textId="77777777" w:rsidR="00652090" w:rsidRPr="00180FF0" w:rsidRDefault="00652090" w:rsidP="000F7D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D7B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, объемная доля бензол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9B00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E9A" w14:textId="77777777" w:rsidR="00652090" w:rsidRPr="00180FF0" w:rsidRDefault="00652090" w:rsidP="00652090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  <w:p w14:paraId="68AA50AB" w14:textId="77777777" w:rsidR="00652090" w:rsidRPr="00180FF0" w:rsidRDefault="00652090" w:rsidP="00652090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  <w:p w14:paraId="68E5B172" w14:textId="77777777" w:rsidR="00652090" w:rsidRPr="00180FF0" w:rsidRDefault="00652090" w:rsidP="00652090">
            <w:pPr>
              <w:jc w:val="both"/>
              <w:rPr>
                <w:color w:val="00B050"/>
                <w:sz w:val="22"/>
                <w:szCs w:val="22"/>
                <w:highlight w:val="green"/>
              </w:rPr>
            </w:pPr>
            <w:r w:rsidRPr="00180FF0">
              <w:rPr>
                <w:sz w:val="22"/>
                <w:szCs w:val="22"/>
              </w:rPr>
              <w:t>(до 01.04.2025)</w:t>
            </w:r>
          </w:p>
        </w:tc>
      </w:tr>
      <w:tr w:rsidR="00652090" w:rsidRPr="00180FF0" w14:paraId="250B0931" w14:textId="77777777" w:rsidTr="00652090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966" w14:textId="75050342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F7F83" w:rsidRPr="00180FF0">
              <w:rPr>
                <w:sz w:val="22"/>
                <w:szCs w:val="22"/>
                <w:lang w:val="ru-RU"/>
              </w:rPr>
              <w:t>16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3843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5FF" w14:textId="77777777" w:rsidR="00652090" w:rsidRPr="00180FF0" w:rsidRDefault="00652090" w:rsidP="000F7D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0</w:t>
            </w:r>
          </w:p>
          <w:p w14:paraId="50E51171" w14:textId="77777777" w:rsidR="00652090" w:rsidRPr="00180FF0" w:rsidRDefault="00652090" w:rsidP="000F7D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2AA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насыщенных, </w:t>
            </w:r>
            <w:proofErr w:type="spellStart"/>
            <w:r w:rsidRPr="00180FF0">
              <w:rPr>
                <w:sz w:val="22"/>
                <w:szCs w:val="22"/>
              </w:rPr>
              <w:t>олефиновых</w:t>
            </w:r>
            <w:proofErr w:type="spellEnd"/>
            <w:r w:rsidRPr="00180FF0">
              <w:rPr>
                <w:sz w:val="22"/>
                <w:szCs w:val="22"/>
              </w:rPr>
              <w:t>, ароматических углеводор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6310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7AA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539</w:t>
            </w:r>
          </w:p>
          <w:p w14:paraId="2DAB9035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29C80704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ГОСТ Р 52063</w:t>
            </w:r>
          </w:p>
          <w:p w14:paraId="79C1DC0C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ISO 22854</w:t>
            </w:r>
          </w:p>
          <w:p w14:paraId="1D23B006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(до 01.04.2025)</w:t>
            </w:r>
          </w:p>
          <w:p w14:paraId="7D248CCD" w14:textId="77777777" w:rsidR="00652090" w:rsidRPr="00180FF0" w:rsidRDefault="00652090" w:rsidP="00652090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ГОСТ ISO 22854</w:t>
            </w:r>
          </w:p>
          <w:p w14:paraId="7E3A7E45" w14:textId="2EBF1E95" w:rsidR="007F7437" w:rsidRPr="00180FF0" w:rsidRDefault="00652090" w:rsidP="0002052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eastAsia="en-US"/>
              </w:rPr>
              <w:t>ГОСТ 29040</w:t>
            </w:r>
            <w:r w:rsidR="007F7437" w:rsidRPr="00180FF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2090" w:rsidRPr="00180FF0" w14:paraId="680D97FA" w14:textId="77777777" w:rsidTr="00652090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479" w14:textId="17AD32C6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17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7E39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98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058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Углеводородный состав: массовая доля нафтеновых, ароматических, парафиновых углеводор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9D8653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D7E" w14:textId="77777777" w:rsidR="00652090" w:rsidRPr="00180FF0" w:rsidRDefault="00652090" w:rsidP="00D94D45">
            <w:pPr>
              <w:ind w:left="5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276</w:t>
            </w:r>
          </w:p>
        </w:tc>
      </w:tr>
      <w:tr w:rsidR="00652090" w:rsidRPr="00180FF0" w14:paraId="48B86774" w14:textId="77777777" w:rsidTr="00652090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FBD" w14:textId="0A7626A3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18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2168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469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3FC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</w:t>
            </w:r>
          </w:p>
          <w:p w14:paraId="12E33D5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ислор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527CB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3E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ISO 22854</w:t>
            </w:r>
          </w:p>
          <w:p w14:paraId="0D9E767A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4.2025)</w:t>
            </w:r>
          </w:p>
          <w:p w14:paraId="1333E3D7" w14:textId="77777777" w:rsidR="00652090" w:rsidRPr="00180FF0" w:rsidRDefault="00652090" w:rsidP="00652090">
            <w:pPr>
              <w:jc w:val="both"/>
              <w:rPr>
                <w:strike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</w:tc>
      </w:tr>
      <w:tr w:rsidR="00652090" w:rsidRPr="00180FF0" w14:paraId="21F12A9C" w14:textId="77777777" w:rsidTr="00652090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765" w14:textId="0C43FF20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19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D7C2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DB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C53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</w:t>
            </w:r>
            <w:proofErr w:type="spellStart"/>
            <w:r w:rsidRPr="00180FF0">
              <w:rPr>
                <w:sz w:val="22"/>
                <w:szCs w:val="22"/>
              </w:rPr>
              <w:t>оксигенат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B1A1DD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2E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ISO 22854</w:t>
            </w:r>
          </w:p>
          <w:p w14:paraId="6DFA068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4.2025)</w:t>
            </w:r>
          </w:p>
          <w:p w14:paraId="2BD83EE2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</w:tc>
      </w:tr>
      <w:tr w:rsidR="00652090" w:rsidRPr="00180FF0" w14:paraId="6ED1C4E7" w14:textId="77777777" w:rsidTr="0065209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7997" w14:textId="63565822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20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1644E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5CC" w14:textId="77777777" w:rsidR="0065209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  <w:p w14:paraId="7F01E4FD" w14:textId="5AB9B05B" w:rsidR="002E4183" w:rsidRPr="00180FF0" w:rsidRDefault="002E4183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4183">
              <w:rPr>
                <w:sz w:val="22"/>
                <w:szCs w:val="22"/>
              </w:rPr>
              <w:t>19.20/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A41" w14:textId="43746C3C" w:rsidR="00652090" w:rsidRPr="00180FF0" w:rsidRDefault="002E4183" w:rsidP="002E4183">
            <w:pPr>
              <w:ind w:right="-137"/>
              <w:rPr>
                <w:sz w:val="22"/>
                <w:szCs w:val="22"/>
              </w:rPr>
            </w:pPr>
            <w:r w:rsidRPr="002E4183">
              <w:rPr>
                <w:sz w:val="22"/>
                <w:szCs w:val="22"/>
              </w:rPr>
              <w:t>Расчетный показатель:</w:t>
            </w:r>
            <w:r w:rsidRPr="002E4183">
              <w:rPr>
                <w:sz w:val="22"/>
                <w:szCs w:val="22"/>
              </w:rPr>
              <w:t xml:space="preserve"> и</w:t>
            </w:r>
            <w:r w:rsidR="00652090" w:rsidRPr="00180FF0">
              <w:rPr>
                <w:sz w:val="22"/>
                <w:szCs w:val="22"/>
              </w:rPr>
              <w:t>ндекс испаряем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DB55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CCE" w14:textId="77777777" w:rsidR="00652090" w:rsidRPr="00180FF0" w:rsidRDefault="00652090" w:rsidP="001E1EF4">
            <w:pPr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, табл.3</w:t>
            </w:r>
          </w:p>
        </w:tc>
      </w:tr>
      <w:tr w:rsidR="00652090" w:rsidRPr="00180FF0" w14:paraId="5FF68398" w14:textId="77777777" w:rsidTr="00652090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95C" w14:textId="5B20D7C3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</w:t>
            </w:r>
            <w:r w:rsidR="00020525" w:rsidRPr="00180FF0">
              <w:rPr>
                <w:sz w:val="22"/>
                <w:szCs w:val="22"/>
                <w:lang w:val="ru-RU"/>
              </w:rPr>
              <w:t>1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87037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4C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5C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нцентрация </w:t>
            </w:r>
          </w:p>
          <w:p w14:paraId="1324C164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val="en-US"/>
              </w:rPr>
              <w:t>N</w:t>
            </w:r>
            <w:r w:rsidRPr="00180FF0">
              <w:rPr>
                <w:sz w:val="22"/>
                <w:szCs w:val="22"/>
              </w:rPr>
              <w:t>-метил-анилина (</w:t>
            </w:r>
            <w:proofErr w:type="spellStart"/>
            <w:r w:rsidRPr="00180FF0">
              <w:rPr>
                <w:sz w:val="22"/>
                <w:szCs w:val="22"/>
              </w:rPr>
              <w:t>монометиланилина</w:t>
            </w:r>
            <w:proofErr w:type="spellEnd"/>
            <w:r w:rsidRPr="00180FF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BD89C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824" w14:textId="77777777" w:rsidR="00652090" w:rsidRPr="00180FF0" w:rsidRDefault="00652090" w:rsidP="00D94D45">
            <w:pPr>
              <w:rPr>
                <w:color w:val="0070C0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4323</w:t>
            </w:r>
          </w:p>
          <w:p w14:paraId="41E0966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515</w:t>
            </w:r>
          </w:p>
        </w:tc>
      </w:tr>
      <w:tr w:rsidR="00652090" w:rsidRPr="00180FF0" w14:paraId="46F48E9B" w14:textId="77777777" w:rsidTr="0065209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56F" w14:textId="20DD91F1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</w:t>
            </w:r>
            <w:r w:rsidR="00020525" w:rsidRPr="00180FF0">
              <w:rPr>
                <w:sz w:val="22"/>
                <w:szCs w:val="22"/>
                <w:lang w:val="ru-RU"/>
              </w:rPr>
              <w:t>2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1366D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8CB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B61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E497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5238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514</w:t>
            </w:r>
          </w:p>
          <w:p w14:paraId="4F60EE42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метод А)</w:t>
            </w:r>
          </w:p>
          <w:p w14:paraId="54A1317E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</w:tr>
      <w:tr w:rsidR="00652090" w:rsidRPr="00180FF0" w14:paraId="71179142" w14:textId="77777777" w:rsidTr="00652090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65D" w14:textId="4E7725D3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</w:t>
            </w:r>
            <w:r w:rsidR="00020525" w:rsidRPr="00180FF0">
              <w:rPr>
                <w:sz w:val="22"/>
                <w:szCs w:val="22"/>
                <w:lang w:val="ru-RU"/>
              </w:rPr>
              <w:t>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D066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EE3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F65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</w:t>
            </w:r>
          </w:p>
          <w:p w14:paraId="79BCA2DD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рганц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FBEF" w14:textId="77777777" w:rsidR="00652090" w:rsidRPr="00180FF0" w:rsidRDefault="00652090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F36" w14:textId="77777777" w:rsidR="00652090" w:rsidRPr="00180FF0" w:rsidRDefault="00652090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1925</w:t>
            </w:r>
          </w:p>
          <w:p w14:paraId="7FB8D6DB" w14:textId="77777777" w:rsidR="00652090" w:rsidRPr="00180FF0" w:rsidRDefault="00652090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58</w:t>
            </w:r>
          </w:p>
        </w:tc>
      </w:tr>
    </w:tbl>
    <w:p w14:paraId="302C7B00" w14:textId="77777777" w:rsidR="001E1EF4" w:rsidRPr="00180FF0" w:rsidRDefault="001E1EF4">
      <w:pPr>
        <w:rPr>
          <w:sz w:val="22"/>
          <w:szCs w:val="22"/>
        </w:rPr>
        <w:sectPr w:rsidR="001E1EF4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57789BD" w14:textId="77777777" w:rsidR="001E1EF4" w:rsidRPr="007A2C60" w:rsidRDefault="001E1EF4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155"/>
        <w:gridCol w:w="1843"/>
        <w:gridCol w:w="2664"/>
      </w:tblGrid>
      <w:tr w:rsidR="007A2C60" w:rsidRPr="00180FF0" w14:paraId="7F34DB1E" w14:textId="77777777" w:rsidTr="00652090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03A" w14:textId="77777777" w:rsidR="001E1EF4" w:rsidRPr="00180FF0" w:rsidRDefault="001E1EF4" w:rsidP="001E1EF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F60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23B" w14:textId="77777777" w:rsidR="001E1EF4" w:rsidRPr="00180FF0" w:rsidRDefault="001E1EF4" w:rsidP="001E1E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A7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AED" w14:textId="77777777" w:rsidR="001E1EF4" w:rsidRPr="00180FF0" w:rsidRDefault="001E1EF4" w:rsidP="001E1EF4">
            <w:pPr>
              <w:ind w:left="52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719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652090" w:rsidRPr="00180FF0" w14:paraId="0E40CDDC" w14:textId="77777777" w:rsidTr="00652090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137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636F" w14:textId="77777777" w:rsidR="00FE1A4F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зут </w:t>
            </w:r>
          </w:p>
          <w:p w14:paraId="08A18BF8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92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4A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язкость условная, кинематическая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50 °С, </w:t>
            </w:r>
          </w:p>
          <w:p w14:paraId="4A96FE8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80 °С, 100 °С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FB12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585</w:t>
            </w:r>
          </w:p>
          <w:p w14:paraId="782AECEB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НПА и другие документы </w:t>
            </w:r>
          </w:p>
          <w:p w14:paraId="21CFDA79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  <w:p w14:paraId="3DFD2B66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  <w:p w14:paraId="3476C0EC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18B" w14:textId="77777777" w:rsidR="00652090" w:rsidRPr="00180FF0" w:rsidRDefault="00652090" w:rsidP="0068659A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</w:t>
            </w:r>
          </w:p>
          <w:p w14:paraId="3D807A19" w14:textId="77777777" w:rsidR="00652090" w:rsidRPr="00180FF0" w:rsidRDefault="00652090" w:rsidP="0068659A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04</w:t>
            </w:r>
          </w:p>
          <w:p w14:paraId="04D8DA71" w14:textId="77777777" w:rsidR="00652090" w:rsidRPr="00180FF0" w:rsidRDefault="00652090" w:rsidP="0068659A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258</w:t>
            </w:r>
          </w:p>
        </w:tc>
      </w:tr>
      <w:tr w:rsidR="00652090" w:rsidRPr="00180FF0" w14:paraId="2F32A25B" w14:textId="77777777" w:rsidTr="00652090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C39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459A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831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07394213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75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ABAE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753" w14:textId="77777777" w:rsidR="00652090" w:rsidRPr="00180FF0" w:rsidRDefault="00652090" w:rsidP="0065209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461</w:t>
            </w:r>
          </w:p>
          <w:p w14:paraId="5BC57165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4193</w:t>
            </w:r>
          </w:p>
          <w:p w14:paraId="409C0C27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5</w:t>
            </w:r>
          </w:p>
          <w:p w14:paraId="3D8B138D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B79EAD5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6245 </w:t>
            </w:r>
          </w:p>
        </w:tc>
      </w:tr>
      <w:tr w:rsidR="00652090" w:rsidRPr="00180FF0" w14:paraId="367476D5" w14:textId="77777777" w:rsidTr="0065209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0A5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CDA3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BEE" w14:textId="1CE7ED43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</w:t>
            </w:r>
            <w:r w:rsidR="00D42A80" w:rsidRPr="00180FF0">
              <w:rPr>
                <w:sz w:val="22"/>
                <w:szCs w:val="22"/>
              </w:rPr>
              <w:t>15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1E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механических </w:t>
            </w:r>
            <w:proofErr w:type="spellStart"/>
            <w:r w:rsidRPr="00180FF0">
              <w:rPr>
                <w:sz w:val="22"/>
                <w:szCs w:val="22"/>
              </w:rPr>
              <w:t>пpимесе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EDE1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0B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70</w:t>
            </w:r>
          </w:p>
        </w:tc>
      </w:tr>
      <w:tr w:rsidR="00652090" w:rsidRPr="00180FF0" w14:paraId="7BE8FDFF" w14:textId="77777777" w:rsidTr="00652090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A1D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E11E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9C8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E59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воды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7D5D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B3D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477 </w:t>
            </w:r>
          </w:p>
          <w:p w14:paraId="6CF486EC" w14:textId="77777777" w:rsidR="00652090" w:rsidRPr="00180FF0" w:rsidRDefault="00652090" w:rsidP="00D94D45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ГОСТ 32055</w:t>
            </w:r>
          </w:p>
        </w:tc>
      </w:tr>
      <w:tr w:rsidR="00652090" w:rsidRPr="00180FF0" w14:paraId="51AD6279" w14:textId="77777777" w:rsidTr="0065209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FFD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0C98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B55" w14:textId="77777777" w:rsidR="0065209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  <w:p w14:paraId="2676DB99" w14:textId="38D3418E" w:rsidR="00CC314E" w:rsidRPr="00180FF0" w:rsidRDefault="00CC314E" w:rsidP="00CC314E">
            <w:pPr>
              <w:rPr>
                <w:sz w:val="22"/>
                <w:szCs w:val="22"/>
              </w:rPr>
            </w:pPr>
            <w:r w:rsidRPr="00CC314E">
              <w:rPr>
                <w:sz w:val="22"/>
                <w:szCs w:val="22"/>
              </w:rPr>
              <w:t>19.20/11.116</w:t>
            </w:r>
          </w:p>
          <w:p w14:paraId="241ADD19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D3E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водоpаствоpимых</w:t>
            </w:r>
            <w:proofErr w:type="spellEnd"/>
            <w:r w:rsidRPr="00180FF0">
              <w:rPr>
                <w:sz w:val="22"/>
                <w:szCs w:val="22"/>
              </w:rPr>
              <w:t xml:space="preserve"> кислот и щелоче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E9019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158" w14:textId="77777777" w:rsidR="00652090" w:rsidRPr="00180FF0" w:rsidRDefault="00652090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07</w:t>
            </w:r>
          </w:p>
          <w:p w14:paraId="4A0F8D52" w14:textId="77777777" w:rsidR="00652090" w:rsidRPr="00180FF0" w:rsidRDefault="00652090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585, п.7.5</w:t>
            </w:r>
          </w:p>
        </w:tc>
      </w:tr>
      <w:tr w:rsidR="00652090" w:rsidRPr="00180FF0" w14:paraId="50750E22" w14:textId="77777777" w:rsidTr="00652090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414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67C1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28F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  <w:p w14:paraId="10C353ED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4C2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сеpы</w:t>
            </w:r>
            <w:proofErr w:type="spellEnd"/>
            <w:r w:rsidRPr="00180FF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7003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59E" w14:textId="77777777" w:rsidR="00652090" w:rsidRPr="00180FF0" w:rsidRDefault="00652090" w:rsidP="000D777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420</w:t>
            </w:r>
          </w:p>
          <w:p w14:paraId="3180E20F" w14:textId="77777777" w:rsidR="00652090" w:rsidRPr="00180FF0" w:rsidRDefault="00652090" w:rsidP="000D777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  <w:p w14:paraId="386D341D" w14:textId="77777777" w:rsidR="00652090" w:rsidRPr="00180FF0" w:rsidRDefault="00652090" w:rsidP="000D777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8754</w:t>
            </w:r>
          </w:p>
        </w:tc>
      </w:tr>
      <w:tr w:rsidR="00652090" w:rsidRPr="00180FF0" w14:paraId="2F8AB419" w14:textId="77777777" w:rsidTr="00652090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0C6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67E47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52B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0ECFA87D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C2C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ксуемость </w:t>
            </w:r>
          </w:p>
          <w:p w14:paraId="6665A6A1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55BD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90A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9932 </w:t>
            </w:r>
          </w:p>
          <w:p w14:paraId="32416542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0370</w:t>
            </w:r>
          </w:p>
          <w:p w14:paraId="11D6598A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6735BE53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0370</w:t>
            </w:r>
          </w:p>
          <w:p w14:paraId="13D36307" w14:textId="77777777" w:rsidR="00652090" w:rsidRPr="00180FF0" w:rsidRDefault="00652090" w:rsidP="00C05812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ГОСТ 32392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52090" w:rsidRPr="00180FF0" w14:paraId="7BB771A2" w14:textId="77777777" w:rsidTr="00652090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187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DCF10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C03" w14:textId="77777777" w:rsidR="00CC314E" w:rsidRPr="00CC314E" w:rsidRDefault="00CC314E" w:rsidP="00CC314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C314E">
              <w:rPr>
                <w:color w:val="000000" w:themeColor="text1"/>
                <w:sz w:val="22"/>
                <w:szCs w:val="22"/>
              </w:rPr>
              <w:t>19.20/08.156</w:t>
            </w:r>
          </w:p>
          <w:p w14:paraId="375D7EF1" w14:textId="33A3500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D3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сероводород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92EF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C0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3716</w:t>
            </w:r>
          </w:p>
          <w:p w14:paraId="7F7662C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505</w:t>
            </w:r>
          </w:p>
        </w:tc>
      </w:tr>
      <w:tr w:rsidR="00652090" w:rsidRPr="00180FF0" w14:paraId="30B6E640" w14:textId="77777777" w:rsidTr="00652090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6DE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8598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4FC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14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емпература вспышки </w:t>
            </w:r>
          </w:p>
          <w:p w14:paraId="04A1CF6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 закрытом тиг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FCCE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DA2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ИСО 2719, </w:t>
            </w:r>
          </w:p>
          <w:p w14:paraId="57613EAD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r w:rsidR="00A604D7" w:rsidRPr="00180FF0">
              <w:rPr>
                <w:sz w:val="22"/>
                <w:szCs w:val="22"/>
              </w:rPr>
              <w:t>В</w:t>
            </w:r>
            <w:r w:rsidRPr="00180FF0">
              <w:rPr>
                <w:sz w:val="22"/>
                <w:szCs w:val="22"/>
              </w:rPr>
              <w:t xml:space="preserve"> (до 01.01.2025)</w:t>
            </w:r>
          </w:p>
          <w:p w14:paraId="48AE4FFC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2719, </w:t>
            </w:r>
            <w:r w:rsidR="007856FC" w:rsidRPr="00180FF0">
              <w:rPr>
                <w:sz w:val="22"/>
                <w:szCs w:val="22"/>
              </w:rPr>
              <w:t>м</w:t>
            </w:r>
            <w:r w:rsidRPr="00180FF0">
              <w:rPr>
                <w:sz w:val="22"/>
                <w:szCs w:val="22"/>
              </w:rPr>
              <w:t>етод</w:t>
            </w:r>
            <w:r w:rsidR="00A604D7" w:rsidRPr="00180FF0">
              <w:rPr>
                <w:sz w:val="22"/>
                <w:szCs w:val="22"/>
              </w:rPr>
              <w:t xml:space="preserve"> В</w:t>
            </w:r>
            <w:r w:rsidRPr="00180FF0">
              <w:rPr>
                <w:sz w:val="22"/>
                <w:szCs w:val="22"/>
              </w:rPr>
              <w:t xml:space="preserve"> </w:t>
            </w:r>
          </w:p>
          <w:p w14:paraId="623F47EB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56</w:t>
            </w:r>
          </w:p>
        </w:tc>
      </w:tr>
      <w:tr w:rsidR="00652090" w:rsidRPr="00180FF0" w14:paraId="14AB22CF" w14:textId="77777777" w:rsidTr="0065209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3F5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0BE9F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3E6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C1A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емпература вспышки </w:t>
            </w:r>
          </w:p>
          <w:p w14:paraId="76DEEA5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 открытом тиг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4E6B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2E6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4333, метод </w:t>
            </w:r>
            <w:r w:rsidR="00A604D7" w:rsidRPr="00180FF0">
              <w:rPr>
                <w:sz w:val="22"/>
                <w:szCs w:val="22"/>
              </w:rPr>
              <w:t>Кливленда</w:t>
            </w:r>
          </w:p>
          <w:p w14:paraId="7CA55E33" w14:textId="77777777" w:rsidR="00652090" w:rsidRPr="00180FF0" w:rsidRDefault="00652090" w:rsidP="00BC68B2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651</w:t>
            </w:r>
          </w:p>
          <w:p w14:paraId="6F1BB2E6" w14:textId="77777777" w:rsidR="00A3085C" w:rsidRPr="00180FF0" w:rsidRDefault="00A3085C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4640 </w:t>
            </w:r>
          </w:p>
        </w:tc>
      </w:tr>
      <w:tr w:rsidR="00652090" w:rsidRPr="00180FF0" w14:paraId="33558DEE" w14:textId="77777777" w:rsidTr="00652090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F6B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F288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411E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374" w14:textId="2CB42F5D" w:rsidR="00652090" w:rsidRPr="00180FF0" w:rsidRDefault="00652090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r w:rsidR="007818D4" w:rsidRPr="00180FF0">
              <w:rPr>
                <w:sz w:val="22"/>
                <w:szCs w:val="22"/>
              </w:rPr>
              <w:t xml:space="preserve"> </w:t>
            </w:r>
          </w:p>
          <w:p w14:paraId="5CA92DD0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аст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7900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92E" w14:textId="77777777" w:rsidR="00652090" w:rsidRPr="00180FF0" w:rsidRDefault="00652090" w:rsidP="00145CD4">
            <w:pPr>
              <w:rPr>
                <w:spacing w:val="-4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0287</w:t>
            </w:r>
            <w:r w:rsidRPr="00180FF0">
              <w:rPr>
                <w:spacing w:val="-4"/>
                <w:sz w:val="22"/>
                <w:szCs w:val="22"/>
              </w:rPr>
              <w:t>, метод Б</w:t>
            </w:r>
          </w:p>
        </w:tc>
      </w:tr>
      <w:tr w:rsidR="00652090" w:rsidRPr="00180FF0" w14:paraId="67EB1A02" w14:textId="77777777" w:rsidTr="00652090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397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679C8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64B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34.0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6E0" w14:textId="6C1D8EB1" w:rsidR="00652090" w:rsidRPr="00180FF0" w:rsidRDefault="00CC314E" w:rsidP="00CC314E">
            <w:pPr>
              <w:ind w:right="-137"/>
              <w:rPr>
                <w:sz w:val="22"/>
                <w:szCs w:val="22"/>
              </w:rPr>
            </w:pPr>
            <w:r w:rsidRPr="003313BB">
              <w:rPr>
                <w:sz w:val="22"/>
                <w:szCs w:val="22"/>
              </w:rPr>
              <w:t>Расчетный показатель:</w:t>
            </w:r>
            <w:r w:rsidRPr="003313BB">
              <w:rPr>
                <w:sz w:val="22"/>
                <w:szCs w:val="22"/>
              </w:rPr>
              <w:t xml:space="preserve"> </w:t>
            </w:r>
            <w:r w:rsidR="003313BB" w:rsidRPr="003313BB">
              <w:rPr>
                <w:sz w:val="22"/>
                <w:szCs w:val="22"/>
              </w:rPr>
              <w:t>т</w:t>
            </w:r>
            <w:r w:rsidR="00652090" w:rsidRPr="00180FF0">
              <w:rPr>
                <w:sz w:val="22"/>
                <w:szCs w:val="22"/>
              </w:rPr>
              <w:t xml:space="preserve">еплота </w:t>
            </w:r>
            <w:proofErr w:type="spellStart"/>
            <w:r w:rsidR="00652090" w:rsidRPr="00180FF0">
              <w:rPr>
                <w:sz w:val="22"/>
                <w:szCs w:val="22"/>
              </w:rPr>
              <w:t>сгоpания</w:t>
            </w:r>
            <w:proofErr w:type="spellEnd"/>
            <w:r w:rsidR="00652090" w:rsidRPr="00180FF0">
              <w:rPr>
                <w:sz w:val="22"/>
                <w:szCs w:val="22"/>
              </w:rPr>
              <w:t xml:space="preserve"> (низшая) в пересчете на сухое топливо</w:t>
            </w:r>
            <w:r w:rsidR="00781B23" w:rsidRPr="00180F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E547C" w14:textId="77777777" w:rsidR="00652090" w:rsidRPr="00180FF0" w:rsidRDefault="00652090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5A7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1261 </w:t>
            </w:r>
          </w:p>
          <w:p w14:paraId="40378434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663</w:t>
            </w:r>
          </w:p>
          <w:p w14:paraId="2CD7A53F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4210</w:t>
            </w:r>
          </w:p>
        </w:tc>
      </w:tr>
      <w:tr w:rsidR="00652090" w:rsidRPr="00180FF0" w14:paraId="023E8FD7" w14:textId="77777777" w:rsidTr="00BC68B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19A70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A11D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BAFD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53A7" w14:textId="77777777" w:rsidR="001C0505" w:rsidRPr="00180FF0" w:rsidRDefault="00652090" w:rsidP="00145CD4">
            <w:pPr>
              <w:ind w:left="-73" w:right="-14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</w:p>
          <w:p w14:paraId="60AEFC0B" w14:textId="77777777" w:rsidR="00652090" w:rsidRPr="00180FF0" w:rsidRDefault="00652090" w:rsidP="00145CD4">
            <w:pPr>
              <w:ind w:left="-73" w:right="-140"/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5 °С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0BB0" w14:textId="77777777" w:rsidR="00652090" w:rsidRPr="00180FF0" w:rsidRDefault="00652090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522AC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072</w:t>
            </w:r>
          </w:p>
          <w:p w14:paraId="4700021E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675</w:t>
            </w:r>
          </w:p>
          <w:p w14:paraId="665E065F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402763AC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675</w:t>
            </w:r>
          </w:p>
          <w:p w14:paraId="42278C4F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2185</w:t>
            </w:r>
          </w:p>
        </w:tc>
      </w:tr>
    </w:tbl>
    <w:p w14:paraId="3520D61E" w14:textId="77777777" w:rsidR="00C05812" w:rsidRDefault="00C05812">
      <w:pPr>
        <w:rPr>
          <w:sz w:val="22"/>
          <w:szCs w:val="22"/>
        </w:rPr>
      </w:pPr>
    </w:p>
    <w:p w14:paraId="350CDC1E" w14:textId="77777777" w:rsidR="00F647E9" w:rsidRDefault="00F647E9">
      <w:pPr>
        <w:rPr>
          <w:sz w:val="22"/>
          <w:szCs w:val="22"/>
        </w:rPr>
      </w:pPr>
    </w:p>
    <w:p w14:paraId="4B13CEF7" w14:textId="77777777" w:rsidR="00F647E9" w:rsidRDefault="00F647E9">
      <w:pPr>
        <w:rPr>
          <w:sz w:val="22"/>
          <w:szCs w:val="22"/>
        </w:rPr>
      </w:pPr>
    </w:p>
    <w:p w14:paraId="257767CF" w14:textId="77777777" w:rsidR="00F647E9" w:rsidRPr="00180FF0" w:rsidRDefault="00F647E9">
      <w:pPr>
        <w:rPr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68"/>
        <w:gridCol w:w="1985"/>
        <w:gridCol w:w="2409"/>
      </w:tblGrid>
      <w:tr w:rsidR="007A2C60" w:rsidRPr="00180FF0" w14:paraId="32895299" w14:textId="77777777" w:rsidTr="00C0581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A6B" w14:textId="77777777" w:rsidR="00C05812" w:rsidRPr="00180FF0" w:rsidRDefault="00C05812" w:rsidP="00C05812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0DAA39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DE6" w14:textId="77777777" w:rsidR="00C05812" w:rsidRPr="00180FF0" w:rsidRDefault="00C05812" w:rsidP="00C058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515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E616C4" w14:textId="77777777" w:rsidR="00C05812" w:rsidRPr="00180FF0" w:rsidRDefault="00C05812" w:rsidP="00C05812">
            <w:pPr>
              <w:ind w:left="52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9A1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E60829" w:rsidRPr="00180FF0" w14:paraId="4344353A" w14:textId="77777777" w:rsidTr="00C05812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865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991B" w14:textId="77777777" w:rsidR="00CC067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ливо печное</w:t>
            </w:r>
          </w:p>
          <w:p w14:paraId="6F9B4F30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ы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EFD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D03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Фpакционны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  <w:p w14:paraId="641C8268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B336" w14:textId="77777777" w:rsidR="00E60829" w:rsidRPr="00180FF0" w:rsidRDefault="00E60829" w:rsidP="00E60829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У BY 400091131.004</w:t>
            </w:r>
          </w:p>
          <w:p w14:paraId="52BEF9E1" w14:textId="77777777" w:rsidR="00E60829" w:rsidRPr="00180FF0" w:rsidRDefault="00E60829" w:rsidP="00E6082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FB9" w14:textId="77777777" w:rsidR="00E60829" w:rsidRPr="00180FF0" w:rsidRDefault="00E60829" w:rsidP="00D94D45">
            <w:pPr>
              <w:rPr>
                <w:spacing w:val="-4"/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 xml:space="preserve">ГОСТ 2177, метод А  </w:t>
            </w:r>
          </w:p>
          <w:p w14:paraId="22B8DDA9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291C71BD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934</w:t>
            </w:r>
          </w:p>
        </w:tc>
      </w:tr>
      <w:tr w:rsidR="00E60829" w:rsidRPr="00180FF0" w14:paraId="286E315B" w14:textId="77777777" w:rsidTr="00173850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C8C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9E9B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F8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C2A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кинематическая при 2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4AD7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D05" w14:textId="77777777" w:rsidR="00E60829" w:rsidRPr="00180FF0" w:rsidRDefault="00E60829" w:rsidP="00133B21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</w:t>
            </w:r>
          </w:p>
          <w:p w14:paraId="75CCC428" w14:textId="77777777" w:rsidR="00E60829" w:rsidRPr="00180FF0" w:rsidRDefault="00E60829" w:rsidP="00133B21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04</w:t>
            </w:r>
          </w:p>
          <w:p w14:paraId="4B8E2D57" w14:textId="77777777" w:rsidR="00E60829" w:rsidRPr="00180FF0" w:rsidRDefault="00E60829" w:rsidP="00133B21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391</w:t>
            </w:r>
          </w:p>
        </w:tc>
      </w:tr>
      <w:tr w:rsidR="00E60829" w:rsidRPr="00180FF0" w14:paraId="235C6F45" w14:textId="77777777" w:rsidTr="00173850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63A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F491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BD2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329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застывания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F464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405" w14:textId="77777777" w:rsidR="00E60829" w:rsidRPr="00180FF0" w:rsidRDefault="00E60829" w:rsidP="00D94D45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0287,</w:t>
            </w:r>
          </w:p>
          <w:p w14:paraId="00CD3457" w14:textId="77777777" w:rsidR="00C87BAA" w:rsidRPr="00180FF0" w:rsidRDefault="00E60829" w:rsidP="00D94D45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Б</w:t>
            </w:r>
            <w:r w:rsidR="00F31272" w:rsidRPr="00180FF0">
              <w:rPr>
                <w:sz w:val="22"/>
                <w:szCs w:val="22"/>
              </w:rPr>
              <w:t xml:space="preserve"> </w:t>
            </w:r>
          </w:p>
          <w:p w14:paraId="3988EC11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463</w:t>
            </w:r>
          </w:p>
          <w:p w14:paraId="54D507F0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557</w:t>
            </w:r>
          </w:p>
          <w:p w14:paraId="0B9E7222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588D4410" w14:textId="77777777" w:rsidR="00E60829" w:rsidRPr="00180FF0" w:rsidRDefault="00E60829" w:rsidP="00736BE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4641</w:t>
            </w:r>
          </w:p>
          <w:p w14:paraId="3E78FF1E" w14:textId="77777777" w:rsidR="00E60829" w:rsidRPr="00180FF0" w:rsidRDefault="00E60829" w:rsidP="00C05812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У BY</w:t>
            </w:r>
          </w:p>
          <w:p w14:paraId="42DFEB8E" w14:textId="77777777" w:rsidR="00E60829" w:rsidRPr="00180FF0" w:rsidRDefault="00E60829" w:rsidP="00C05812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00091131.004, п. 4.3</w:t>
            </w:r>
          </w:p>
        </w:tc>
      </w:tr>
      <w:tr w:rsidR="00E60829" w:rsidRPr="00180FF0" w14:paraId="4A719A88" w14:textId="77777777" w:rsidTr="00173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4E3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227F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74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B30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вспышки в </w:t>
            </w:r>
            <w:proofErr w:type="spellStart"/>
            <w:r w:rsidRPr="00180FF0">
              <w:rPr>
                <w:sz w:val="22"/>
                <w:szCs w:val="22"/>
              </w:rPr>
              <w:t>закpытом</w:t>
            </w:r>
            <w:proofErr w:type="spellEnd"/>
            <w:r w:rsidRPr="00180FF0">
              <w:rPr>
                <w:sz w:val="22"/>
                <w:szCs w:val="22"/>
              </w:rPr>
              <w:t xml:space="preserve"> тиг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0C57" w14:textId="77777777" w:rsidR="00E60829" w:rsidRPr="00180FF0" w:rsidRDefault="00E60829" w:rsidP="00D9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F85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ИСО 2719, </w:t>
            </w:r>
          </w:p>
          <w:p w14:paraId="455EF146" w14:textId="4D91F3BF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proofErr w:type="gramStart"/>
            <w:r w:rsidRPr="00180FF0">
              <w:rPr>
                <w:sz w:val="22"/>
                <w:szCs w:val="22"/>
              </w:rPr>
              <w:t>А(</w:t>
            </w:r>
            <w:proofErr w:type="gramEnd"/>
            <w:r w:rsidRPr="00180FF0">
              <w:rPr>
                <w:sz w:val="22"/>
                <w:szCs w:val="22"/>
              </w:rPr>
              <w:t>до 01.01.2025)</w:t>
            </w:r>
          </w:p>
          <w:p w14:paraId="665AD907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2719, </w:t>
            </w:r>
          </w:p>
          <w:p w14:paraId="4644D023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r w:rsidR="00E62BC3" w:rsidRPr="00180FF0">
              <w:rPr>
                <w:sz w:val="22"/>
                <w:szCs w:val="22"/>
              </w:rPr>
              <w:t>А</w:t>
            </w:r>
          </w:p>
          <w:p w14:paraId="58F1AC73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56</w:t>
            </w:r>
          </w:p>
        </w:tc>
      </w:tr>
      <w:tr w:rsidR="00E60829" w:rsidRPr="00180FF0" w14:paraId="2EA437A1" w14:textId="77777777" w:rsidTr="001C0505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CAF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C0EB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BD0" w14:textId="77777777" w:rsidR="00E60829" w:rsidRPr="00180FF0" w:rsidRDefault="00E60829" w:rsidP="00D94D45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  <w:p w14:paraId="0026F69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E84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180FF0">
              <w:rPr>
                <w:sz w:val="22"/>
                <w:szCs w:val="22"/>
              </w:rPr>
              <w:t>сеpы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CF5D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9BE" w14:textId="77777777" w:rsidR="00E60829" w:rsidRPr="00180FF0" w:rsidRDefault="00E60829" w:rsidP="00133B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420</w:t>
            </w:r>
          </w:p>
          <w:p w14:paraId="1FC7F864" w14:textId="77777777" w:rsidR="00E60829" w:rsidRPr="00180FF0" w:rsidRDefault="00E60829" w:rsidP="00133B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32139 </w:t>
            </w:r>
          </w:p>
          <w:p w14:paraId="5590CA0D" w14:textId="77777777" w:rsidR="00E60829" w:rsidRPr="00180FF0" w:rsidRDefault="00E60829" w:rsidP="00133B21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eastAsia="en-US"/>
              </w:rPr>
              <w:t>ГОСТ ISO 8754</w:t>
            </w:r>
          </w:p>
        </w:tc>
      </w:tr>
      <w:tr w:rsidR="00E60829" w:rsidRPr="00180FF0" w14:paraId="3773B986" w14:textId="77777777" w:rsidTr="00173850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C55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78B5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651" w14:textId="77777777" w:rsidR="003313BB" w:rsidRPr="003313BB" w:rsidRDefault="003313BB" w:rsidP="003313BB">
            <w:pPr>
              <w:ind w:right="-108"/>
              <w:jc w:val="center"/>
              <w:rPr>
                <w:sz w:val="22"/>
                <w:szCs w:val="22"/>
              </w:rPr>
            </w:pPr>
            <w:r w:rsidRPr="003313BB">
              <w:rPr>
                <w:sz w:val="22"/>
                <w:szCs w:val="22"/>
              </w:rPr>
              <w:t>19.20/08.169</w:t>
            </w:r>
          </w:p>
          <w:p w14:paraId="33848D19" w14:textId="295FDBFC" w:rsidR="00E60829" w:rsidRPr="00180FF0" w:rsidRDefault="00E60829" w:rsidP="003313B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DA6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сеpоводоpода</w:t>
            </w:r>
            <w:proofErr w:type="spellEnd"/>
            <w:r w:rsidRPr="00180F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43C7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77A" w14:textId="77777777" w:rsidR="00E60829" w:rsidRPr="00180FF0" w:rsidRDefault="00E60829" w:rsidP="00D94D45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 xml:space="preserve">ГОСТ 17323 </w:t>
            </w:r>
          </w:p>
        </w:tc>
      </w:tr>
      <w:tr w:rsidR="00E60829" w:rsidRPr="00180FF0" w14:paraId="380EBA2F" w14:textId="77777777" w:rsidTr="00173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3A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0706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703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BCC" w14:textId="2E80022F" w:rsidR="00E60829" w:rsidRPr="00180FF0" w:rsidRDefault="00E60829" w:rsidP="0064315C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спытание на медной пластинке </w:t>
            </w:r>
            <w:r w:rsidRPr="00180FF0">
              <w:rPr>
                <w:spacing w:val="-4"/>
                <w:sz w:val="22"/>
                <w:szCs w:val="22"/>
              </w:rPr>
              <w:t>при 50</w:t>
            </w:r>
            <w:r w:rsidR="0064315C" w:rsidRPr="00180FF0">
              <w:rPr>
                <w:spacing w:val="-4"/>
                <w:sz w:val="22"/>
                <w:szCs w:val="22"/>
              </w:rPr>
              <w:t xml:space="preserve"> </w:t>
            </w:r>
            <w:r w:rsidRPr="00180FF0">
              <w:rPr>
                <w:spacing w:val="-4"/>
                <w:sz w:val="22"/>
                <w:szCs w:val="22"/>
              </w:rPr>
              <w:t>°С в течение 3 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1534E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B25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21 </w:t>
            </w:r>
          </w:p>
          <w:p w14:paraId="2CB92BD2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160</w:t>
            </w:r>
          </w:p>
          <w:p w14:paraId="56D2E5AA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73C18472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160</w:t>
            </w:r>
          </w:p>
          <w:p w14:paraId="6202F383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816</w:t>
            </w:r>
          </w:p>
          <w:p w14:paraId="2644CA39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29</w:t>
            </w:r>
          </w:p>
        </w:tc>
      </w:tr>
      <w:tr w:rsidR="00E60829" w:rsidRPr="00180FF0" w14:paraId="6DA7A5D4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6FDF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8CD7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AE2" w14:textId="77777777" w:rsidR="00E60829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  <w:p w14:paraId="65D07B89" w14:textId="0A202179" w:rsidR="003313BB" w:rsidRPr="00180FF0" w:rsidRDefault="003313BB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313BB">
              <w:rPr>
                <w:sz w:val="22"/>
                <w:szCs w:val="22"/>
              </w:rPr>
              <w:t>19.20/11.116</w:t>
            </w:r>
          </w:p>
          <w:p w14:paraId="481BEB1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50C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водоpаствоpимых</w:t>
            </w:r>
            <w:proofErr w:type="spellEnd"/>
            <w:r w:rsidRPr="00180FF0">
              <w:rPr>
                <w:sz w:val="22"/>
                <w:szCs w:val="22"/>
              </w:rPr>
              <w:t xml:space="preserve"> кислот и щелочей  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5270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694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07 </w:t>
            </w:r>
          </w:p>
        </w:tc>
      </w:tr>
      <w:tr w:rsidR="00E60829" w:rsidRPr="00180FF0" w14:paraId="74432473" w14:textId="77777777" w:rsidTr="00145CD4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C97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4053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01B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F3E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326C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1CB" w14:textId="5B5DAA4C" w:rsidR="00E60829" w:rsidRPr="00180FF0" w:rsidRDefault="00E60829" w:rsidP="00C87BAA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985</w:t>
            </w:r>
          </w:p>
        </w:tc>
      </w:tr>
      <w:tr w:rsidR="00E60829" w:rsidRPr="00180FF0" w14:paraId="7E9F577A" w14:textId="77777777" w:rsidTr="00145CD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BB5" w14:textId="77777777" w:rsidR="00E60829" w:rsidRPr="00180FF0" w:rsidRDefault="00E60829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4961" w14:textId="77777777" w:rsidR="00E60829" w:rsidRPr="00180FF0" w:rsidRDefault="00E60829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3EB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3F5CDBBA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410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оль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FD51" w14:textId="77777777" w:rsidR="00E60829" w:rsidRPr="00180FF0" w:rsidRDefault="00E60829" w:rsidP="00145C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EA8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461</w:t>
            </w:r>
          </w:p>
          <w:p w14:paraId="23FF81E4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5</w:t>
            </w:r>
          </w:p>
          <w:p w14:paraId="1C26E005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A6CF1A4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6245</w:t>
            </w:r>
          </w:p>
          <w:p w14:paraId="607EE18A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4193 </w:t>
            </w:r>
          </w:p>
        </w:tc>
      </w:tr>
      <w:tr w:rsidR="00E60829" w:rsidRPr="00180FF0" w14:paraId="118D1A1F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630" w14:textId="77777777" w:rsidR="00E60829" w:rsidRPr="00180FF0" w:rsidRDefault="00E60829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B473" w14:textId="77777777" w:rsidR="00E60829" w:rsidRPr="00180FF0" w:rsidRDefault="00E60829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E6A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5C320304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B2" w14:textId="77777777" w:rsidR="00E60829" w:rsidRPr="00180FF0" w:rsidRDefault="00E60829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ксуемость </w:t>
            </w:r>
          </w:p>
          <w:p w14:paraId="7A7131F3" w14:textId="77777777" w:rsidR="00E60829" w:rsidRPr="00180FF0" w:rsidRDefault="00E60829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0%-</w:t>
            </w:r>
            <w:proofErr w:type="spellStart"/>
            <w:r w:rsidRPr="00180FF0">
              <w:rPr>
                <w:sz w:val="22"/>
                <w:szCs w:val="22"/>
              </w:rPr>
              <w:t>ного</w:t>
            </w:r>
            <w:proofErr w:type="spellEnd"/>
            <w:r w:rsidRPr="00180FF0">
              <w:rPr>
                <w:sz w:val="22"/>
                <w:szCs w:val="22"/>
              </w:rPr>
              <w:t xml:space="preserve"> остат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31A2" w14:textId="77777777" w:rsidR="00E60829" w:rsidRPr="00180FF0" w:rsidRDefault="00E60829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585" w14:textId="77777777" w:rsidR="00E60829" w:rsidRPr="00180FF0" w:rsidRDefault="00E60829" w:rsidP="00145CD4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0370</w:t>
            </w:r>
          </w:p>
          <w:p w14:paraId="200F87D9" w14:textId="77777777" w:rsidR="00E60829" w:rsidRPr="00180FF0" w:rsidRDefault="00E60829" w:rsidP="00145CD4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(до 01.01.2025)</w:t>
            </w:r>
          </w:p>
          <w:p w14:paraId="0EDB6315" w14:textId="77777777" w:rsidR="00E60829" w:rsidRPr="00180FF0" w:rsidRDefault="00E60829" w:rsidP="00145CD4">
            <w:pPr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</w:t>
            </w:r>
            <w:r w:rsidRPr="00180FF0">
              <w:rPr>
                <w:sz w:val="22"/>
                <w:szCs w:val="22"/>
                <w:lang w:val="en-US" w:eastAsia="en-US"/>
              </w:rPr>
              <w:t>ISO</w:t>
            </w:r>
            <w:r w:rsidRPr="00180FF0">
              <w:rPr>
                <w:sz w:val="22"/>
                <w:szCs w:val="22"/>
                <w:lang w:eastAsia="en-US"/>
              </w:rPr>
              <w:t xml:space="preserve"> 10370</w:t>
            </w:r>
          </w:p>
          <w:p w14:paraId="1174C88A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92</w:t>
            </w:r>
          </w:p>
          <w:p w14:paraId="483E1A8B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9932 </w:t>
            </w:r>
          </w:p>
        </w:tc>
      </w:tr>
    </w:tbl>
    <w:p w14:paraId="6D2FBFA5" w14:textId="77777777" w:rsidR="00C05812" w:rsidRPr="00180FF0" w:rsidRDefault="00C05812">
      <w:pPr>
        <w:rPr>
          <w:sz w:val="22"/>
          <w:szCs w:val="22"/>
        </w:rPr>
        <w:sectPr w:rsidR="00C05812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BD81979" w14:textId="77777777" w:rsidR="00C05812" w:rsidRPr="007A2C60" w:rsidRDefault="00C05812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68"/>
        <w:gridCol w:w="29"/>
        <w:gridCol w:w="1956"/>
        <w:gridCol w:w="2409"/>
      </w:tblGrid>
      <w:tr w:rsidR="007A2C60" w:rsidRPr="00180FF0" w14:paraId="2B526F0F" w14:textId="77777777" w:rsidTr="00C0581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C9B" w14:textId="77777777" w:rsidR="00C05812" w:rsidRPr="00180FF0" w:rsidRDefault="00C05812" w:rsidP="00C05812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B06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F2A" w14:textId="77777777" w:rsidR="00C05812" w:rsidRPr="00180FF0" w:rsidRDefault="00C05812" w:rsidP="00C058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43C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C94" w14:textId="77777777" w:rsidR="00C05812" w:rsidRPr="00180FF0" w:rsidRDefault="00C05812" w:rsidP="00C05812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F1A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7A2C60" w:rsidRPr="00180FF0" w14:paraId="202C2857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A89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CE334" w14:textId="77777777" w:rsidR="00CC0679" w:rsidRPr="00180FF0" w:rsidRDefault="00CC0679" w:rsidP="00CC067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ливо печное</w:t>
            </w:r>
          </w:p>
          <w:p w14:paraId="2FB52CE4" w14:textId="77777777" w:rsidR="00C05812" w:rsidRPr="00180FF0" w:rsidRDefault="00CC0679" w:rsidP="00CC067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ы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8FD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AA8" w14:textId="77777777" w:rsidR="00CC0679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</w:p>
          <w:p w14:paraId="54C59CAF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ханических </w:t>
            </w:r>
            <w:proofErr w:type="spellStart"/>
            <w:r w:rsidRPr="00180FF0">
              <w:rPr>
                <w:sz w:val="22"/>
                <w:szCs w:val="22"/>
              </w:rPr>
              <w:t>пpимесей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8D6F1" w14:textId="77777777" w:rsidR="00CC0679" w:rsidRPr="00180FF0" w:rsidRDefault="00CC0679" w:rsidP="00CC0679">
            <w:pPr>
              <w:ind w:left="52" w:right="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У BY 400091131.004</w:t>
            </w:r>
          </w:p>
          <w:p w14:paraId="1FFAAE93" w14:textId="77777777" w:rsidR="00C05812" w:rsidRPr="00180FF0" w:rsidRDefault="00CC0679" w:rsidP="00CC0679">
            <w:pPr>
              <w:ind w:left="52" w:right="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AC4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70</w:t>
            </w:r>
          </w:p>
        </w:tc>
      </w:tr>
      <w:tr w:rsidR="007A2C60" w:rsidRPr="00180FF0" w14:paraId="51880A61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440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D27F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DE0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170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0136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86B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477 </w:t>
            </w:r>
          </w:p>
          <w:p w14:paraId="7BDC67D3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055</w:t>
            </w:r>
          </w:p>
        </w:tc>
      </w:tr>
      <w:tr w:rsidR="007A2C60" w:rsidRPr="00180FF0" w14:paraId="19C8CB29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779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9DCC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A3B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B4B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Цвет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11F7C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FD3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ТУ BY 400091131.004</w:t>
            </w:r>
            <w:r w:rsidR="00E60829" w:rsidRPr="00180FF0">
              <w:rPr>
                <w:sz w:val="22"/>
                <w:szCs w:val="22"/>
              </w:rPr>
              <w:t xml:space="preserve">, </w:t>
            </w:r>
            <w:r w:rsidRPr="00180FF0">
              <w:rPr>
                <w:sz w:val="22"/>
                <w:szCs w:val="22"/>
              </w:rPr>
              <w:t>п. 4.4</w:t>
            </w:r>
          </w:p>
        </w:tc>
      </w:tr>
      <w:tr w:rsidR="007A2C60" w:rsidRPr="00180FF0" w14:paraId="296A39F0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EA3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0BCA4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8DC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C1F" w14:textId="77777777" w:rsidR="000B5BB4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440EB70D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</w:t>
            </w:r>
            <w:r w:rsidR="000B5BB4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135E2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F81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072</w:t>
            </w:r>
          </w:p>
          <w:p w14:paraId="70416EBD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675</w:t>
            </w:r>
          </w:p>
          <w:p w14:paraId="194231A3" w14:textId="77777777" w:rsidR="00893758" w:rsidRPr="00180FF0" w:rsidRDefault="00893758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B770020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675</w:t>
            </w:r>
          </w:p>
          <w:p w14:paraId="3F4C9129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799</w:t>
            </w:r>
          </w:p>
          <w:p w14:paraId="77699AF2" w14:textId="77777777" w:rsidR="00893758" w:rsidRPr="00180FF0" w:rsidRDefault="00893758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</w:tc>
      </w:tr>
      <w:tr w:rsidR="007A2C60" w:rsidRPr="00180FF0" w14:paraId="6B73A540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81F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898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876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728" w14:textId="77777777" w:rsidR="000B5BB4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70FFED86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</w:t>
            </w:r>
            <w:r w:rsidR="000B5BB4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F46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1FE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468</w:t>
            </w:r>
          </w:p>
          <w:p w14:paraId="0B5BC4A5" w14:textId="77777777" w:rsidR="00ED5993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2185</w:t>
            </w:r>
          </w:p>
          <w:p w14:paraId="5A939979" w14:textId="77777777" w:rsidR="00887631" w:rsidRPr="00180FF0" w:rsidRDefault="00887631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2185</w:t>
            </w:r>
          </w:p>
        </w:tc>
      </w:tr>
      <w:tr w:rsidR="000B5BB4" w:rsidRPr="00180FF0" w14:paraId="09BDE300" w14:textId="77777777" w:rsidTr="00145CD4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07A" w14:textId="7153B127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2C54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ит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6D0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ED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одготовка проб для испытан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07B87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591</w:t>
            </w:r>
          </w:p>
          <w:p w14:paraId="217FADB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3133 </w:t>
            </w:r>
          </w:p>
          <w:p w14:paraId="3A37AD0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3B0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4</w:t>
            </w:r>
          </w:p>
        </w:tc>
      </w:tr>
      <w:tr w:rsidR="000B5BB4" w:rsidRPr="00180FF0" w14:paraId="3531C31B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2FB" w14:textId="5562B1BC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E8EE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B99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BB4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лубина </w:t>
            </w:r>
            <w:proofErr w:type="spellStart"/>
            <w:r w:rsidRPr="00180FF0">
              <w:rPr>
                <w:sz w:val="22"/>
                <w:szCs w:val="22"/>
              </w:rPr>
              <w:t>пpоникания</w:t>
            </w:r>
            <w:proofErr w:type="spellEnd"/>
            <w:r w:rsidRPr="00180FF0">
              <w:rPr>
                <w:sz w:val="22"/>
                <w:szCs w:val="22"/>
              </w:rPr>
              <w:t xml:space="preserve"> иглы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25 °С, 0 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F167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D4F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501 </w:t>
            </w:r>
          </w:p>
          <w:p w14:paraId="69CB3EB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6</w:t>
            </w:r>
          </w:p>
        </w:tc>
      </w:tr>
      <w:tr w:rsidR="000B5BB4" w:rsidRPr="00180FF0" w14:paraId="1431A485" w14:textId="77777777" w:rsidTr="00145CD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75E" w14:textId="05D65997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A2B4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042" w14:textId="3C2C7DB9" w:rsidR="00A77AD2" w:rsidRPr="00180FF0" w:rsidRDefault="000B5BB4" w:rsidP="00243F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</w:t>
            </w:r>
            <w:r w:rsidR="00A77AD2" w:rsidRPr="00180FF0">
              <w:rPr>
                <w:sz w:val="22"/>
                <w:szCs w:val="22"/>
              </w:rPr>
              <w:t>45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15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pазмягчения</w:t>
            </w:r>
            <w:proofErr w:type="spellEnd"/>
            <w:r w:rsidRPr="00180FF0">
              <w:rPr>
                <w:sz w:val="22"/>
                <w:szCs w:val="22"/>
              </w:rPr>
              <w:t xml:space="preserve"> по кольцу и </w:t>
            </w:r>
            <w:proofErr w:type="spellStart"/>
            <w:r w:rsidRPr="00180FF0">
              <w:rPr>
                <w:sz w:val="22"/>
                <w:szCs w:val="22"/>
              </w:rPr>
              <w:t>шаpу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0F60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30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1506</w:t>
            </w:r>
          </w:p>
          <w:p w14:paraId="411DE2AF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2</w:t>
            </w:r>
          </w:p>
          <w:p w14:paraId="328E326F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1427</w:t>
            </w:r>
          </w:p>
        </w:tc>
      </w:tr>
      <w:tr w:rsidR="000B5BB4" w:rsidRPr="00180FF0" w14:paraId="2FF0E88B" w14:textId="77777777" w:rsidTr="00145CD4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DC6" w14:textId="5E4B2F25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</w:t>
            </w:r>
            <w:r w:rsidRPr="00180FF0">
              <w:rPr>
                <w:sz w:val="22"/>
                <w:szCs w:val="22"/>
                <w:lang w:val="ru-RU"/>
              </w:rPr>
              <w:t>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5EC42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5F6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AD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зменение массы после </w:t>
            </w:r>
            <w:proofErr w:type="spellStart"/>
            <w:r w:rsidRPr="00180FF0">
              <w:rPr>
                <w:sz w:val="22"/>
                <w:szCs w:val="22"/>
              </w:rPr>
              <w:t>пpогpева</w:t>
            </w:r>
            <w:proofErr w:type="spellEnd"/>
            <w:r w:rsidRPr="00180FF0">
              <w:rPr>
                <w:sz w:val="22"/>
                <w:szCs w:val="22"/>
              </w:rPr>
              <w:t xml:space="preserve"> (старения)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E1F2" w14:textId="77777777" w:rsidR="000B5BB4" w:rsidRPr="00180FF0" w:rsidRDefault="000B5BB4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EF3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0</w:t>
            </w:r>
          </w:p>
        </w:tc>
      </w:tr>
      <w:tr w:rsidR="000B5BB4" w:rsidRPr="00180FF0" w14:paraId="0484AF58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549" w14:textId="0FD61A7A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D4BA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9EE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871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вспышки в открытом тигл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33DBD" w14:textId="77777777" w:rsidR="000B5BB4" w:rsidRPr="00180FF0" w:rsidRDefault="000B5BB4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1EF" w14:textId="77777777" w:rsidR="000B5BB4" w:rsidRPr="00180FF0" w:rsidRDefault="000B5BB4" w:rsidP="00145CD4">
            <w:pPr>
              <w:rPr>
                <w:color w:val="002060"/>
                <w:sz w:val="22"/>
                <w:szCs w:val="22"/>
              </w:rPr>
            </w:pPr>
            <w:r w:rsidRPr="00180FF0">
              <w:rPr>
                <w:color w:val="002060"/>
                <w:sz w:val="22"/>
                <w:szCs w:val="22"/>
              </w:rPr>
              <w:t>ГОСТ 4333</w:t>
            </w:r>
            <w:r w:rsidR="00AF34F0" w:rsidRPr="00180FF0">
              <w:rPr>
                <w:color w:val="002060"/>
                <w:sz w:val="22"/>
                <w:szCs w:val="22"/>
              </w:rPr>
              <w:t>, метод Кливленда</w:t>
            </w:r>
          </w:p>
          <w:p w14:paraId="55A9747B" w14:textId="77777777" w:rsidR="001C0505" w:rsidRPr="00180FF0" w:rsidRDefault="000B5BB4" w:rsidP="001C0505">
            <w:pPr>
              <w:rPr>
                <w:color w:val="002060"/>
                <w:sz w:val="22"/>
                <w:szCs w:val="22"/>
              </w:rPr>
            </w:pPr>
            <w:r w:rsidRPr="00180FF0">
              <w:rPr>
                <w:color w:val="002060"/>
                <w:sz w:val="22"/>
                <w:szCs w:val="22"/>
              </w:rPr>
              <w:t>СТБ ISO 2592</w:t>
            </w:r>
            <w:r w:rsidR="00D723F5" w:rsidRPr="00180FF0">
              <w:rPr>
                <w:color w:val="002060"/>
                <w:sz w:val="22"/>
                <w:szCs w:val="22"/>
              </w:rPr>
              <w:t xml:space="preserve"> </w:t>
            </w:r>
          </w:p>
          <w:p w14:paraId="60E67789" w14:textId="77777777" w:rsidR="000B5BB4" w:rsidRPr="00180FF0" w:rsidRDefault="000B5BB4" w:rsidP="001C050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1</w:t>
            </w:r>
          </w:p>
        </w:tc>
      </w:tr>
      <w:tr w:rsidR="000B5BB4" w:rsidRPr="00180FF0" w14:paraId="0B49DBDC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E02" w14:textId="2660E629" w:rsidR="000B5BB4" w:rsidRPr="00180FF0" w:rsidRDefault="00243F3C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A1806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D6A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95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02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Растяжимость </w:t>
            </w:r>
          </w:p>
          <w:p w14:paraId="1F4F41E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25 °С, 0 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0A4C" w14:textId="77777777" w:rsidR="000B5BB4" w:rsidRPr="00180FF0" w:rsidRDefault="000B5BB4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059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505 </w:t>
            </w:r>
          </w:p>
          <w:p w14:paraId="12EF8EE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8</w:t>
            </w:r>
          </w:p>
        </w:tc>
      </w:tr>
      <w:tr w:rsidR="000B5BB4" w:rsidRPr="00180FF0" w14:paraId="68002606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348" w14:textId="1D7E3007" w:rsidR="000B5BB4" w:rsidRPr="00180FF0" w:rsidRDefault="00243F3C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1904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959" w14:textId="0F834730" w:rsidR="002E55F7" w:rsidRPr="00180FF0" w:rsidRDefault="000B5BB4" w:rsidP="00243F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2E55F7" w:rsidRPr="00180FF0">
              <w:rPr>
                <w:sz w:val="22"/>
                <w:szCs w:val="22"/>
              </w:rPr>
              <w:t>26.080</w:t>
            </w:r>
            <w:r w:rsidR="00242F4F"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C5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хpупкости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19EA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952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1507</w:t>
            </w:r>
          </w:p>
          <w:p w14:paraId="4D7A4D9C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3</w:t>
            </w:r>
          </w:p>
        </w:tc>
      </w:tr>
      <w:tr w:rsidR="000B5BB4" w:rsidRPr="00180FF0" w14:paraId="0267F1FD" w14:textId="77777777" w:rsidTr="00145CD4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8A" w14:textId="6A7F91FF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416A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0A9" w14:textId="740D8736" w:rsidR="00223B74" w:rsidRPr="00180FF0" w:rsidRDefault="000B5BB4" w:rsidP="00243F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223B74" w:rsidRPr="00180FF0">
              <w:rPr>
                <w:sz w:val="22"/>
                <w:szCs w:val="22"/>
              </w:rPr>
              <w:t>26.08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33A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зменение </w:t>
            </w:r>
            <w:proofErr w:type="spellStart"/>
            <w:r w:rsidRPr="00180FF0">
              <w:rPr>
                <w:sz w:val="22"/>
                <w:szCs w:val="22"/>
              </w:rPr>
              <w:t>темпеpатуpы</w:t>
            </w:r>
            <w:proofErr w:type="spellEnd"/>
            <w:r w:rsidRPr="00180FF0">
              <w:rPr>
                <w:sz w:val="22"/>
                <w:szCs w:val="22"/>
              </w:rPr>
              <w:t xml:space="preserve"> размягчения после </w:t>
            </w:r>
            <w:proofErr w:type="spellStart"/>
            <w:r w:rsidRPr="00180FF0">
              <w:rPr>
                <w:sz w:val="22"/>
                <w:szCs w:val="22"/>
              </w:rPr>
              <w:t>пpогpева</w:t>
            </w:r>
            <w:proofErr w:type="spellEnd"/>
            <w:r w:rsidRPr="00180FF0">
              <w:rPr>
                <w:sz w:val="22"/>
                <w:szCs w:val="22"/>
              </w:rPr>
              <w:t xml:space="preserve"> (старения)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2CE20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464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0</w:t>
            </w:r>
          </w:p>
          <w:p w14:paraId="6759FDBC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2</w:t>
            </w:r>
          </w:p>
        </w:tc>
      </w:tr>
      <w:tr w:rsidR="000B5BB4" w:rsidRPr="00180FF0" w14:paraId="7A65E166" w14:textId="77777777" w:rsidTr="00145CD4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E78" w14:textId="29E54211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DE33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DFE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FAB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енетрация </w:t>
            </w:r>
          </w:p>
          <w:p w14:paraId="559DD728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25 °С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F0AD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9D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426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5BB4" w:rsidRPr="00180FF0" w14:paraId="1B8494D5" w14:textId="77777777" w:rsidTr="00145CD4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D28" w14:textId="09197AF5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EEF9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F53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6F7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ойкость к затвердеванию при 163 °С </w:t>
            </w:r>
          </w:p>
          <w:p w14:paraId="003923F9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- остаточная пенетрация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5AA73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0F3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</w:t>
            </w:r>
            <w:proofErr w:type="gramStart"/>
            <w:r w:rsidRPr="00180FF0">
              <w:rPr>
                <w:sz w:val="22"/>
                <w:szCs w:val="22"/>
              </w:rPr>
              <w:t>12607-1</w:t>
            </w:r>
            <w:proofErr w:type="gramEnd"/>
            <w:r w:rsidRPr="00180FF0">
              <w:rPr>
                <w:sz w:val="22"/>
                <w:szCs w:val="22"/>
              </w:rPr>
              <w:t xml:space="preserve"> </w:t>
            </w:r>
          </w:p>
          <w:p w14:paraId="7044D3F7" w14:textId="77777777" w:rsidR="000B5BB4" w:rsidRPr="00180FF0" w:rsidRDefault="000B5BB4" w:rsidP="00145CD4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484E6AA6" w14:textId="77777777" w:rsidR="00C05812" w:rsidRPr="00180FF0" w:rsidRDefault="00C05812">
      <w:pPr>
        <w:rPr>
          <w:sz w:val="22"/>
          <w:szCs w:val="22"/>
        </w:rPr>
        <w:sectPr w:rsidR="00C05812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97"/>
        <w:gridCol w:w="1956"/>
        <w:gridCol w:w="2409"/>
      </w:tblGrid>
      <w:tr w:rsidR="00945DF0" w:rsidRPr="00180FF0" w14:paraId="1886C02C" w14:textId="77777777" w:rsidTr="00945DF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EDE" w14:textId="77777777" w:rsidR="00945DF0" w:rsidRPr="00180FF0" w:rsidRDefault="00945DF0" w:rsidP="00945D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C06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FB2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E5F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321" w14:textId="77777777" w:rsidR="00945DF0" w:rsidRPr="00180FF0" w:rsidRDefault="00945DF0" w:rsidP="00945DF0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321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0B5BB4" w:rsidRPr="00180FF0" w14:paraId="7EFD6D42" w14:textId="77777777" w:rsidTr="00945DF0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0E5" w14:textId="70CD8E64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59A8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ит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741" w14:textId="458B2CC9" w:rsidR="00E74DE2" w:rsidRPr="00180FF0" w:rsidRDefault="000B5BB4" w:rsidP="008D6007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E74DE2" w:rsidRPr="00180FF0">
              <w:rPr>
                <w:sz w:val="22"/>
                <w:szCs w:val="22"/>
              </w:rPr>
              <w:t>26.0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E6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ойкость к затвердеванию при 163 °С </w:t>
            </w:r>
          </w:p>
          <w:p w14:paraId="49A1BF9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- увеличение температуры размягчения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3EF87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591</w:t>
            </w:r>
          </w:p>
          <w:p w14:paraId="53CFB2F1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3 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817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</w:t>
            </w:r>
            <w:proofErr w:type="gramStart"/>
            <w:r w:rsidRPr="00180FF0">
              <w:rPr>
                <w:sz w:val="22"/>
                <w:szCs w:val="22"/>
              </w:rPr>
              <w:t>12607-1</w:t>
            </w:r>
            <w:proofErr w:type="gramEnd"/>
            <w:r w:rsidRPr="00180FF0">
              <w:rPr>
                <w:sz w:val="22"/>
                <w:szCs w:val="22"/>
              </w:rPr>
              <w:t xml:space="preserve"> </w:t>
            </w:r>
          </w:p>
          <w:p w14:paraId="367343D1" w14:textId="77777777" w:rsidR="000B5BB4" w:rsidRPr="00180FF0" w:rsidRDefault="000B5BB4" w:rsidP="00674D5E">
            <w:pPr>
              <w:rPr>
                <w:color w:val="00B050"/>
                <w:sz w:val="22"/>
                <w:szCs w:val="22"/>
              </w:rPr>
            </w:pPr>
          </w:p>
        </w:tc>
      </w:tr>
      <w:tr w:rsidR="000B5BB4" w:rsidRPr="00180FF0" w14:paraId="336984C0" w14:textId="77777777" w:rsidTr="00945DF0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FFD" w14:textId="199412FC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3637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F1B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3D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ойкость к затвердеванию при 163 °С </w:t>
            </w:r>
          </w:p>
          <w:p w14:paraId="17FB024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- изменение масс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4C36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9D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</w:t>
            </w:r>
            <w:proofErr w:type="gramStart"/>
            <w:r w:rsidRPr="00180FF0">
              <w:rPr>
                <w:sz w:val="22"/>
                <w:szCs w:val="22"/>
              </w:rPr>
              <w:t>12607-1</w:t>
            </w:r>
            <w:proofErr w:type="gramEnd"/>
            <w:r w:rsidRPr="00180FF0">
              <w:rPr>
                <w:sz w:val="22"/>
                <w:szCs w:val="22"/>
              </w:rPr>
              <w:t xml:space="preserve"> </w:t>
            </w:r>
          </w:p>
          <w:p w14:paraId="1C24309C" w14:textId="77777777" w:rsidR="000B5BB4" w:rsidRPr="00180FF0" w:rsidRDefault="000B5BB4" w:rsidP="00674D5E">
            <w:pPr>
              <w:rPr>
                <w:color w:val="00B050"/>
                <w:sz w:val="22"/>
                <w:szCs w:val="22"/>
              </w:rPr>
            </w:pPr>
          </w:p>
        </w:tc>
      </w:tr>
      <w:tr w:rsidR="000B5BB4" w:rsidRPr="00180FF0" w14:paraId="616A619C" w14:textId="77777777" w:rsidTr="00945DF0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670" w14:textId="5DCABD84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AABD5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20B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68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Раствоpимость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3B554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165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2</w:t>
            </w:r>
          </w:p>
          <w:p w14:paraId="297DFD47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3135 </w:t>
            </w:r>
          </w:p>
        </w:tc>
      </w:tr>
      <w:tr w:rsidR="000B5BB4" w:rsidRPr="00180FF0" w14:paraId="4C72DDDF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F30" w14:textId="3F04BEEA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0565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F2E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E40" w14:textId="1490C3DE" w:rsidR="000B5BB4" w:rsidRPr="00180FF0" w:rsidRDefault="004E2986" w:rsidP="004E2986">
            <w:pPr>
              <w:rPr>
                <w:sz w:val="22"/>
                <w:szCs w:val="22"/>
              </w:rPr>
            </w:pPr>
            <w:r w:rsidRPr="004E2986">
              <w:rPr>
                <w:sz w:val="22"/>
                <w:szCs w:val="22"/>
              </w:rPr>
              <w:t>Расчетный показатель:</w:t>
            </w:r>
            <w:r>
              <w:rPr>
                <w:sz w:val="22"/>
                <w:szCs w:val="22"/>
              </w:rPr>
              <w:t xml:space="preserve"> и</w:t>
            </w:r>
            <w:r w:rsidR="000B5BB4" w:rsidRPr="00180FF0">
              <w:rPr>
                <w:sz w:val="22"/>
                <w:szCs w:val="22"/>
              </w:rPr>
              <w:t>ндекс п</w:t>
            </w:r>
            <w:proofErr w:type="spellStart"/>
            <w:r w:rsidR="000B5BB4" w:rsidRPr="00180FF0">
              <w:rPr>
                <w:sz w:val="22"/>
                <w:szCs w:val="22"/>
              </w:rPr>
              <w:t>енетpации</w:t>
            </w:r>
            <w:proofErr w:type="spellEnd"/>
            <w:r w:rsidR="000B5BB4"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63B7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4D9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591,</w:t>
            </w:r>
          </w:p>
          <w:p w14:paraId="648FDBD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риложение А</w:t>
            </w:r>
          </w:p>
          <w:p w14:paraId="7DF21DEC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4</w:t>
            </w:r>
          </w:p>
        </w:tc>
      </w:tr>
      <w:tr w:rsidR="000B5BB4" w:rsidRPr="00180FF0" w14:paraId="62335618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6A8" w14:textId="6F79EC7C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8C249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9AE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D2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динамическая при 60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E42F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908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6 </w:t>
            </w:r>
          </w:p>
        </w:tc>
      </w:tr>
      <w:tr w:rsidR="000B5BB4" w:rsidRPr="00180FF0" w14:paraId="0D2D1253" w14:textId="77777777" w:rsidTr="00945DF0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DC7" w14:textId="46CF3457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53D30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182" w14:textId="337252F9" w:rsidR="00242F4F" w:rsidRPr="00180FF0" w:rsidRDefault="000B5BB4" w:rsidP="008D6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242F4F" w:rsidRPr="00180FF0">
              <w:rPr>
                <w:sz w:val="22"/>
                <w:szCs w:val="22"/>
              </w:rPr>
              <w:t>26.0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578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хpупкости</w:t>
            </w:r>
            <w:proofErr w:type="spellEnd"/>
            <w:r w:rsidRPr="00180FF0">
              <w:rPr>
                <w:sz w:val="22"/>
                <w:szCs w:val="22"/>
              </w:rPr>
              <w:t xml:space="preserve"> по </w:t>
            </w:r>
            <w:proofErr w:type="spellStart"/>
            <w:r w:rsidRPr="00180FF0">
              <w:rPr>
                <w:sz w:val="22"/>
                <w:szCs w:val="22"/>
              </w:rPr>
              <w:t>Фраасу</w:t>
            </w:r>
            <w:proofErr w:type="spellEnd"/>
            <w:r w:rsidRPr="00180FF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165B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AF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3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5BB4" w:rsidRPr="00180FF0" w14:paraId="48127083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B1E" w14:textId="31120F26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33E2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19B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C3E" w14:textId="7FE080DD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кинематическая при 135</w:t>
            </w:r>
            <w:r w:rsidR="0064315C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  <w:p w14:paraId="6AD9448E" w14:textId="77777777" w:rsidR="00FA109B" w:rsidRPr="00180FF0" w:rsidRDefault="00FA109B" w:rsidP="00674D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FA37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EC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5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5BB4" w:rsidRPr="00180FF0" w14:paraId="27AD47A1" w14:textId="77777777" w:rsidTr="00945DF0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613" w14:textId="0D03D9F1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E1A46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азы </w:t>
            </w:r>
            <w:proofErr w:type="spellStart"/>
            <w:r w:rsidRPr="00180FF0">
              <w:rPr>
                <w:sz w:val="22"/>
                <w:szCs w:val="22"/>
              </w:rPr>
              <w:t>углеводоpодные</w:t>
            </w:r>
            <w:proofErr w:type="spellEnd"/>
          </w:p>
          <w:p w14:paraId="257298B8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жиженные</w:t>
            </w:r>
          </w:p>
          <w:p w14:paraId="3859818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лив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BE6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35.21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E8F" w14:textId="619C3565" w:rsidR="000B5BB4" w:rsidRPr="00180FF0" w:rsidRDefault="004E2986" w:rsidP="00674D5E">
            <w:pPr>
              <w:rPr>
                <w:sz w:val="22"/>
                <w:szCs w:val="22"/>
              </w:rPr>
            </w:pPr>
            <w:r w:rsidRPr="004E2986">
              <w:rPr>
                <w:sz w:val="22"/>
                <w:szCs w:val="22"/>
              </w:rPr>
              <w:t xml:space="preserve">Расчетный показатель: </w:t>
            </w:r>
            <w:r>
              <w:rPr>
                <w:sz w:val="22"/>
                <w:szCs w:val="22"/>
              </w:rPr>
              <w:t>о</w:t>
            </w:r>
            <w:r w:rsidR="000B5BB4" w:rsidRPr="00180FF0">
              <w:rPr>
                <w:sz w:val="22"/>
                <w:szCs w:val="22"/>
              </w:rPr>
              <w:t xml:space="preserve">ктановое число по </w:t>
            </w:r>
            <w:r w:rsidR="000B5BB4" w:rsidRPr="004E2986">
              <w:rPr>
                <w:sz w:val="22"/>
                <w:szCs w:val="22"/>
              </w:rPr>
              <w:t>моторному</w:t>
            </w:r>
            <w:r w:rsidR="000B5BB4" w:rsidRPr="00180FF0">
              <w:rPr>
                <w:sz w:val="22"/>
                <w:szCs w:val="22"/>
              </w:rPr>
              <w:t xml:space="preserve"> методу (</w:t>
            </w:r>
            <w:r w:rsidR="000B5BB4" w:rsidRPr="00180FF0">
              <w:rPr>
                <w:sz w:val="22"/>
                <w:szCs w:val="22"/>
                <w:lang w:val="en-US"/>
              </w:rPr>
              <w:t>MON</w:t>
            </w:r>
            <w:r w:rsidR="000B5BB4" w:rsidRPr="00180FF0">
              <w:rPr>
                <w:sz w:val="22"/>
                <w:szCs w:val="22"/>
              </w:rPr>
              <w:t>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43BE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</w:t>
            </w:r>
          </w:p>
          <w:p w14:paraId="637B9A82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  <w:p w14:paraId="17E35BE6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  <w:p w14:paraId="084944E6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3D3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589</w:t>
            </w:r>
          </w:p>
          <w:p w14:paraId="5104FF4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Е</w:t>
            </w:r>
            <w:r w:rsidRPr="00180FF0">
              <w:rPr>
                <w:sz w:val="22"/>
                <w:szCs w:val="22"/>
                <w:lang w:val="en-US"/>
              </w:rPr>
              <w:t>N</w:t>
            </w:r>
            <w:r w:rsidRPr="00180FF0">
              <w:rPr>
                <w:sz w:val="22"/>
                <w:szCs w:val="22"/>
              </w:rPr>
              <w:t xml:space="preserve"> 589,</w:t>
            </w:r>
          </w:p>
          <w:p w14:paraId="47C30B4F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иложение В </w:t>
            </w:r>
          </w:p>
          <w:p w14:paraId="2095A37A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</w:tr>
      <w:tr w:rsidR="000B5BB4" w:rsidRPr="00180FF0" w14:paraId="672F6175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9D4" w14:textId="4897ABC4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D08A6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1F3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BF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C33AC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CC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012</w:t>
            </w:r>
          </w:p>
          <w:p w14:paraId="17B71F10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В</w:t>
            </w:r>
          </w:p>
        </w:tc>
      </w:tr>
      <w:tr w:rsidR="000B5BB4" w:rsidRPr="00180FF0" w14:paraId="65762F03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BA2" w14:textId="67D0E16C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72F6E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709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29.0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992" w14:textId="3D2C6E5C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жидкого остатка при 20 </w:t>
            </w:r>
            <w:r w:rsidR="0064315C" w:rsidRPr="00180FF0">
              <w:rPr>
                <w:sz w:val="22"/>
                <w:szCs w:val="22"/>
              </w:rPr>
              <w:t>°</w:t>
            </w:r>
            <w:r w:rsidRPr="00180FF0">
              <w:rPr>
                <w:sz w:val="22"/>
                <w:szCs w:val="22"/>
              </w:rPr>
              <w:t>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6C60F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62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, п.8.2</w:t>
            </w:r>
          </w:p>
          <w:p w14:paraId="2887312C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</w:tr>
      <w:tr w:rsidR="000B5BB4" w:rsidRPr="00180FF0" w14:paraId="7EF1FDBE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19E" w14:textId="45B09C47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1609C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2F1" w14:textId="203BC284" w:rsidR="00C87BAA" w:rsidRPr="00180FF0" w:rsidRDefault="000B5BB4" w:rsidP="00E96D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</w:t>
            </w:r>
            <w:r w:rsidR="00E648F7" w:rsidRPr="00180FF0">
              <w:rPr>
                <w:sz w:val="22"/>
                <w:szCs w:val="22"/>
              </w:rPr>
              <w:t xml:space="preserve">08.158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21B" w14:textId="7552C367" w:rsidR="000B5BB4" w:rsidRPr="00180FF0" w:rsidRDefault="00E96DF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Расчетный показатель: и</w:t>
            </w:r>
            <w:r w:rsidR="000B5BB4" w:rsidRPr="00180FF0">
              <w:rPr>
                <w:sz w:val="22"/>
                <w:szCs w:val="22"/>
              </w:rPr>
              <w:t xml:space="preserve">збыточное давление насыщенных паров </w:t>
            </w:r>
          </w:p>
          <w:p w14:paraId="3F8A656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и температуре плюс 45 °С, </w:t>
            </w:r>
          </w:p>
          <w:p w14:paraId="3B6036B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инус 20 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1930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EF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8656</w:t>
            </w:r>
          </w:p>
          <w:p w14:paraId="45162E10" w14:textId="45C47361" w:rsidR="00907B3F" w:rsidRPr="00180FF0" w:rsidRDefault="00907B3F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</w:tr>
      <w:tr w:rsidR="000B5BB4" w:rsidRPr="00180FF0" w14:paraId="3C81569D" w14:textId="77777777" w:rsidTr="00945DF0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B60" w14:textId="1B2241E2" w:rsidR="000B5BB4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86456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581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08.16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CA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оводорода и меркаптановой сер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1DEEA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4F9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2985</w:t>
            </w:r>
          </w:p>
        </w:tc>
      </w:tr>
      <w:tr w:rsidR="000B5BB4" w:rsidRPr="00180FF0" w14:paraId="00672FAD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CED" w14:textId="43DBDC06" w:rsidR="000B5BB4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0C6A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998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0B3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свободной воды и щелочи 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43FB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EE3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, п.8.2</w:t>
            </w:r>
          </w:p>
          <w:p w14:paraId="1583E7FA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</w:tr>
      <w:tr w:rsidR="000B5BB4" w:rsidRPr="00180FF0" w14:paraId="45DFE8E2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8C3" w14:textId="40DA6757" w:rsidR="000B5BB4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B10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BD4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6D9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нтенсивность </w:t>
            </w:r>
          </w:p>
          <w:p w14:paraId="4830C077" w14:textId="15BB50C5" w:rsidR="00945DF0" w:rsidRPr="00180FF0" w:rsidRDefault="00945DF0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</w:t>
            </w:r>
            <w:r w:rsidR="000B5BB4" w:rsidRPr="00180FF0">
              <w:rPr>
                <w:sz w:val="22"/>
                <w:szCs w:val="22"/>
              </w:rPr>
              <w:t>апаха</w:t>
            </w:r>
          </w:p>
          <w:p w14:paraId="333328A3" w14:textId="77777777" w:rsidR="00FA109B" w:rsidRPr="00180FF0" w:rsidRDefault="00FA109B" w:rsidP="00674D5E">
            <w:pPr>
              <w:rPr>
                <w:sz w:val="22"/>
                <w:szCs w:val="22"/>
              </w:rPr>
            </w:pPr>
          </w:p>
          <w:p w14:paraId="11546A81" w14:textId="77777777" w:rsidR="0044592A" w:rsidRPr="00180FF0" w:rsidRDefault="0044592A" w:rsidP="00674D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F19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0AD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2387.5 </w:t>
            </w:r>
          </w:p>
          <w:p w14:paraId="3E405A95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, п. 8.3</w:t>
            </w:r>
          </w:p>
        </w:tc>
      </w:tr>
    </w:tbl>
    <w:p w14:paraId="2D0F3540" w14:textId="77777777" w:rsidR="00E20E40" w:rsidRDefault="00E20E40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97"/>
        <w:gridCol w:w="1956"/>
        <w:gridCol w:w="2409"/>
      </w:tblGrid>
      <w:tr w:rsidR="00945DF0" w:rsidRPr="00180FF0" w14:paraId="43B47699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F60" w14:textId="4D6B6BB1" w:rsidR="00945DF0" w:rsidRPr="00180FF0" w:rsidRDefault="00945DF0" w:rsidP="00945D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795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392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D15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777" w14:textId="77777777" w:rsidR="00945DF0" w:rsidRPr="00180FF0" w:rsidRDefault="00945DF0" w:rsidP="00945DF0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9D9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3D5018" w:rsidRPr="00180FF0" w14:paraId="49A39804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155" w14:textId="7E528A1C" w:rsidR="003D5018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FD58" w14:textId="77777777" w:rsidR="003D5018" w:rsidRPr="00180FF0" w:rsidRDefault="003D5018" w:rsidP="00674D5E">
            <w:pPr>
              <w:ind w:right="-108"/>
              <w:rPr>
                <w:sz w:val="22"/>
                <w:szCs w:val="22"/>
                <w:highlight w:val="green"/>
              </w:rPr>
            </w:pPr>
            <w:r w:rsidRPr="00180FF0">
              <w:rPr>
                <w:sz w:val="22"/>
                <w:szCs w:val="22"/>
              </w:rPr>
              <w:t>Кислород жидкий технический и медиц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954" w14:textId="752F0DEB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6E61E6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08.050</w:t>
            </w:r>
            <w:r w:rsidR="002B556B" w:rsidRPr="00180FF0">
              <w:rPr>
                <w:sz w:val="22"/>
                <w:szCs w:val="22"/>
              </w:rPr>
              <w:t xml:space="preserve"> </w:t>
            </w:r>
          </w:p>
          <w:p w14:paraId="032CEF5D" w14:textId="2935F020" w:rsidR="002B556B" w:rsidRPr="00180FF0" w:rsidRDefault="002B556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6D1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FD6E" w14:textId="77777777" w:rsidR="003D5018" w:rsidRPr="00180FF0" w:rsidRDefault="003D5018" w:rsidP="00674D5E">
            <w:pPr>
              <w:ind w:right="-108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ГОСТ 6331, п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F52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2</w:t>
            </w:r>
          </w:p>
        </w:tc>
      </w:tr>
      <w:tr w:rsidR="003D5018" w:rsidRPr="00180FF0" w14:paraId="56CC06FB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961" w14:textId="4496CB0F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959A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D36" w14:textId="520CA84F" w:rsidR="00624801" w:rsidRPr="00180FF0" w:rsidRDefault="003D5018" w:rsidP="006E61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</w:t>
            </w:r>
            <w:r w:rsidR="006B5503" w:rsidRPr="00180FF0">
              <w:rPr>
                <w:sz w:val="22"/>
                <w:szCs w:val="22"/>
              </w:rPr>
              <w:t>11</w:t>
            </w:r>
            <w:r w:rsidRPr="00180FF0">
              <w:rPr>
                <w:sz w:val="22"/>
                <w:szCs w:val="22"/>
              </w:rPr>
              <w:t>/08.</w:t>
            </w:r>
            <w:r w:rsidR="006E61E6" w:rsidRPr="00180FF0">
              <w:rPr>
                <w:sz w:val="22"/>
                <w:szCs w:val="22"/>
              </w:rPr>
              <w:t>082</w:t>
            </w:r>
            <w:r w:rsidR="00CD41B7" w:rsidRPr="00180FF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24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ацетилен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75D2C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582" w14:textId="01A6357C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3</w:t>
            </w:r>
            <w:r w:rsidR="00862C45" w:rsidRPr="00180FF0">
              <w:rPr>
                <w:sz w:val="22"/>
                <w:szCs w:val="22"/>
              </w:rPr>
              <w:t>.1</w:t>
            </w:r>
          </w:p>
          <w:p w14:paraId="5F4E3820" w14:textId="1549C9EE" w:rsidR="00317AD7" w:rsidRPr="00180FF0" w:rsidRDefault="00317AD7" w:rsidP="00674D5E">
            <w:pPr>
              <w:rPr>
                <w:sz w:val="22"/>
                <w:szCs w:val="22"/>
              </w:rPr>
            </w:pPr>
          </w:p>
        </w:tc>
      </w:tr>
      <w:tr w:rsidR="003D5018" w:rsidRPr="00180FF0" w14:paraId="732D5A58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F7A" w14:textId="7D8B730F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6F26C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0AE" w14:textId="1EC818F2" w:rsidR="003D5018" w:rsidRPr="00180FF0" w:rsidRDefault="0037185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08.1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5B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 дву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6314A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C8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4</w:t>
            </w:r>
          </w:p>
        </w:tc>
      </w:tr>
      <w:tr w:rsidR="003D5018" w:rsidRPr="00180FF0" w14:paraId="5F3899B9" w14:textId="77777777" w:rsidTr="00945D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E6D" w14:textId="09337E28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CA32" w14:textId="77777777" w:rsidR="003D5018" w:rsidRPr="00180FF0" w:rsidRDefault="003D5018" w:rsidP="00674D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EC3" w14:textId="0EFA8EA4" w:rsidR="003D5018" w:rsidRPr="00180FF0" w:rsidRDefault="0037185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08.10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63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масл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E85F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DC9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31, п.3.5 </w:t>
            </w:r>
          </w:p>
        </w:tc>
      </w:tr>
      <w:tr w:rsidR="003D5018" w:rsidRPr="00180FF0" w14:paraId="1204F562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904" w14:textId="43B7968A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3ED21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B22" w14:textId="57C5AF2A" w:rsidR="00D75CB5" w:rsidRPr="00180FF0" w:rsidRDefault="0037185B" w:rsidP="00D75CB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</w:t>
            </w:r>
            <w:r w:rsidR="00D75CB5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  <w:p w14:paraId="46DCDA30" w14:textId="77777777" w:rsidR="00D75CB5" w:rsidRPr="00180FF0" w:rsidRDefault="00D75CB5" w:rsidP="00674D5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D0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FEDA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6F4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6</w:t>
            </w:r>
          </w:p>
        </w:tc>
      </w:tr>
      <w:tr w:rsidR="003D5018" w:rsidRPr="00180FF0" w14:paraId="373A0338" w14:textId="77777777" w:rsidTr="00945DF0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08E" w14:textId="0E000DD9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32205" w14:textId="77777777" w:rsidR="003D5018" w:rsidRPr="00180FF0" w:rsidRDefault="003D5018" w:rsidP="00674D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C24" w14:textId="44CF1782" w:rsidR="00520608" w:rsidRPr="00180FF0" w:rsidRDefault="0037185B" w:rsidP="0052060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</w:t>
            </w:r>
            <w:r w:rsidR="00651648" w:rsidRPr="00180FF0">
              <w:rPr>
                <w:sz w:val="22"/>
                <w:szCs w:val="22"/>
              </w:rPr>
              <w:t>08.082</w:t>
            </w:r>
          </w:p>
          <w:p w14:paraId="136CEC04" w14:textId="2FCDE8A3" w:rsidR="005935FE" w:rsidRPr="00180FF0" w:rsidRDefault="005935FE" w:rsidP="005935FE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2E5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B2EF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8A2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31, п.3.7 </w:t>
            </w:r>
          </w:p>
          <w:p w14:paraId="38B94933" w14:textId="55DDCF66" w:rsidR="00317AD7" w:rsidRPr="00180FF0" w:rsidRDefault="00317AD7" w:rsidP="00674D5E">
            <w:pPr>
              <w:ind w:right="-185"/>
              <w:rPr>
                <w:sz w:val="22"/>
                <w:szCs w:val="22"/>
              </w:rPr>
            </w:pPr>
          </w:p>
        </w:tc>
      </w:tr>
      <w:tr w:rsidR="003D5018" w:rsidRPr="00180FF0" w14:paraId="6F9D1C45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F14" w14:textId="493C4A14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2C3E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C07" w14:textId="159F7A51" w:rsidR="00D0101F" w:rsidRPr="00180FF0" w:rsidRDefault="00651648" w:rsidP="0065164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</w:t>
            </w:r>
            <w:r w:rsidR="00D0101F" w:rsidRPr="00180FF0">
              <w:rPr>
                <w:sz w:val="22"/>
                <w:szCs w:val="22"/>
              </w:rPr>
              <w:t>08.082</w:t>
            </w:r>
            <w:r w:rsidR="00D0101F" w:rsidRPr="00180FF0">
              <w:rPr>
                <w:color w:val="000000" w:themeColor="text1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1B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озона и других газов окислителе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95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C1D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8</w:t>
            </w:r>
          </w:p>
        </w:tc>
      </w:tr>
      <w:tr w:rsidR="003D5018" w:rsidRPr="00180FF0" w14:paraId="50C649E0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6F1" w14:textId="39623EE1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30B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452" w14:textId="6DA24A9E" w:rsidR="003D5018" w:rsidRPr="00180FF0" w:rsidRDefault="0065164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111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влаги и механических примесе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F5A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4D3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31, п.3.9 </w:t>
            </w:r>
          </w:p>
        </w:tc>
      </w:tr>
      <w:tr w:rsidR="003D5018" w:rsidRPr="00180FF0" w14:paraId="28897904" w14:textId="77777777" w:rsidTr="00945DF0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B31" w14:textId="082A9C06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85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C62" w14:textId="0089C2DB" w:rsidR="003D5018" w:rsidRPr="00180FF0" w:rsidRDefault="0065164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718" w14:textId="77777777" w:rsidR="003D5018" w:rsidRPr="00180FF0" w:rsidRDefault="003D5018" w:rsidP="00674D5E">
            <w:pPr>
              <w:ind w:right="-15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апах</w:t>
            </w:r>
          </w:p>
          <w:p w14:paraId="6FD22EE0" w14:textId="77777777" w:rsidR="000B5BB4" w:rsidRPr="00180FF0" w:rsidRDefault="000B5BB4" w:rsidP="00674D5E">
            <w:pPr>
              <w:ind w:right="-153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930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358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10</w:t>
            </w:r>
          </w:p>
        </w:tc>
      </w:tr>
      <w:tr w:rsidR="003D5018" w:rsidRPr="00180FF0" w14:paraId="646D13A2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452" w14:textId="345454E5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97DC7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ислород   газообразный технический и медиц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28F" w14:textId="30F7B752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08.0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252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кислорода 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0A60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</w:t>
            </w:r>
            <w:r w:rsidR="000B5BB4" w:rsidRPr="00180FF0">
              <w:rPr>
                <w:sz w:val="22"/>
                <w:szCs w:val="22"/>
              </w:rPr>
              <w:t>,</w:t>
            </w:r>
            <w:r w:rsidRPr="00180FF0">
              <w:rPr>
                <w:sz w:val="22"/>
                <w:szCs w:val="22"/>
              </w:rPr>
              <w:t xml:space="preserve"> п. 1</w:t>
            </w:r>
          </w:p>
          <w:p w14:paraId="3905BC6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F63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5583, п.3.2 </w:t>
            </w:r>
          </w:p>
        </w:tc>
      </w:tr>
      <w:tr w:rsidR="003D5018" w:rsidRPr="00180FF0" w14:paraId="3519EA4B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04F" w14:textId="460E48A4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741B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546" w14:textId="0C997216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08.16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160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ная доля водяных паро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8CA3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0A1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5583, п.3.3 </w:t>
            </w:r>
          </w:p>
          <w:p w14:paraId="3F121E1C" w14:textId="2AE1C72E" w:rsidR="00F90CF0" w:rsidRPr="00180FF0" w:rsidRDefault="00F90CF0" w:rsidP="00674D5E">
            <w:pPr>
              <w:ind w:right="-185"/>
              <w:rPr>
                <w:sz w:val="22"/>
                <w:szCs w:val="22"/>
              </w:rPr>
            </w:pPr>
          </w:p>
        </w:tc>
      </w:tr>
      <w:tr w:rsidR="003D5018" w:rsidRPr="00180FF0" w14:paraId="71841BAA" w14:textId="77777777" w:rsidTr="00945DF0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C15" w14:textId="04121381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82D7D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8C5" w14:textId="2100D6A5" w:rsidR="00A6542D" w:rsidRPr="00180FF0" w:rsidRDefault="003D5018" w:rsidP="00B35E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1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ная доля дву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32A5E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463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5</w:t>
            </w:r>
          </w:p>
        </w:tc>
      </w:tr>
      <w:tr w:rsidR="003D5018" w:rsidRPr="00180FF0" w14:paraId="10FB4508" w14:textId="77777777" w:rsidTr="00945DF0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2C7" w14:textId="557C61C5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FD64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456" w14:textId="7EF4FD21" w:rsidR="00A6542D" w:rsidRPr="00180FF0" w:rsidRDefault="003D5018" w:rsidP="00B35E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639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6E4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DE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6</w:t>
            </w:r>
          </w:p>
        </w:tc>
      </w:tr>
      <w:tr w:rsidR="003D5018" w:rsidRPr="00180FF0" w14:paraId="0B937E6F" w14:textId="77777777" w:rsidTr="00945DF0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CC8" w14:textId="10D76859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32F6" w14:textId="77777777" w:rsidR="003D5018" w:rsidRPr="00180FF0" w:rsidRDefault="003D5018" w:rsidP="00674D5E">
            <w:pPr>
              <w:pStyle w:val="a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2A0" w14:textId="3503EAFB" w:rsidR="00A6542D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  <w:p w14:paraId="37922F1D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645" w14:textId="77777777" w:rsidR="003D5018" w:rsidRPr="00180FF0" w:rsidRDefault="003D5018" w:rsidP="00674D5E">
            <w:pPr>
              <w:ind w:right="-15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озона </w:t>
            </w:r>
          </w:p>
          <w:p w14:paraId="1D62C3FF" w14:textId="77777777" w:rsidR="003D5018" w:rsidRPr="00180FF0" w:rsidRDefault="003D5018" w:rsidP="00674D5E">
            <w:pPr>
              <w:ind w:right="-15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 других газов окислителей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5DC1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8A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8</w:t>
            </w:r>
          </w:p>
        </w:tc>
      </w:tr>
      <w:tr w:rsidR="003D5018" w:rsidRPr="00180FF0" w14:paraId="62D27C92" w14:textId="77777777" w:rsidTr="00945DF0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1E8" w14:textId="57495B6A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2FE" w14:textId="77777777" w:rsidR="003D5018" w:rsidRPr="00180FF0" w:rsidRDefault="003D5018" w:rsidP="00674D5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F94" w14:textId="6BF81A92" w:rsidR="00A6542D" w:rsidRPr="00180FF0" w:rsidRDefault="003D5018" w:rsidP="00B35E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E20E4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B35E2D" w:rsidRPr="00180FF0">
              <w:rPr>
                <w:sz w:val="22"/>
                <w:szCs w:val="22"/>
              </w:rPr>
              <w:t>08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.08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A6B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9EA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757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7</w:t>
            </w:r>
          </w:p>
        </w:tc>
      </w:tr>
      <w:tr w:rsidR="003D5018" w:rsidRPr="00180FF0" w14:paraId="1844A995" w14:textId="77777777" w:rsidTr="00945DF0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52" w14:textId="70EDD5C9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71E" w14:textId="77777777" w:rsidR="003D5018" w:rsidRPr="00180FF0" w:rsidRDefault="003D5018" w:rsidP="00674D5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EC1" w14:textId="76379003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3203CA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F8C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Запах </w:t>
            </w:r>
          </w:p>
          <w:p w14:paraId="40963408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D4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B75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10</w:t>
            </w:r>
          </w:p>
        </w:tc>
      </w:tr>
      <w:tr w:rsidR="003D5018" w:rsidRPr="00180FF0" w14:paraId="154386F9" w14:textId="77777777" w:rsidTr="00945DF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932" w14:textId="2D6CD201" w:rsidR="003D5018" w:rsidRPr="00180FF0" w:rsidRDefault="003D5018" w:rsidP="00697D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</w:t>
            </w:r>
            <w:r w:rsidR="003203CA" w:rsidRPr="00180FF0">
              <w:rPr>
                <w:sz w:val="22"/>
                <w:szCs w:val="22"/>
              </w:rPr>
              <w:t>0</w:t>
            </w:r>
            <w:r w:rsidRPr="00180FF0">
              <w:rPr>
                <w:sz w:val="22"/>
                <w:szCs w:val="22"/>
              </w:rPr>
              <w:t>.1</w:t>
            </w:r>
            <w:r w:rsidR="00FE1A4F" w:rsidRPr="00180FF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83242" w14:textId="77777777" w:rsidR="003D5018" w:rsidRPr="00180FF0" w:rsidRDefault="003D5018" w:rsidP="00674D5E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атализаторы</w:t>
            </w:r>
          </w:p>
          <w:p w14:paraId="7B2CBF33" w14:textId="77777777" w:rsidR="003D5018" w:rsidRPr="00180FF0" w:rsidRDefault="003D5018" w:rsidP="00674D5E">
            <w:pPr>
              <w:ind w:left="-5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4B1" w14:textId="411BC2C8" w:rsidR="005935FE" w:rsidRPr="00180FF0" w:rsidRDefault="003D5018" w:rsidP="00697D44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59/08.</w:t>
            </w:r>
            <w:r w:rsidR="003203CA" w:rsidRPr="00180FF0">
              <w:rPr>
                <w:sz w:val="22"/>
                <w:szCs w:val="22"/>
              </w:rPr>
              <w:t>15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7C5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плат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4E8F1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05E" w14:textId="77777777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ВИ КЛ.035</w:t>
            </w:r>
          </w:p>
          <w:p w14:paraId="661952EA" w14:textId="77777777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ВИ КЛ.066</w:t>
            </w:r>
          </w:p>
          <w:p w14:paraId="22E70F52" w14:textId="0A6C76D0" w:rsidR="007F04CD" w:rsidRPr="00180FF0" w:rsidRDefault="007F04CD" w:rsidP="00697D44">
            <w:pPr>
              <w:ind w:left="-5" w:right="-185"/>
              <w:rPr>
                <w:sz w:val="22"/>
                <w:szCs w:val="22"/>
              </w:rPr>
            </w:pPr>
          </w:p>
        </w:tc>
      </w:tr>
      <w:tr w:rsidR="003D5018" w:rsidRPr="00180FF0" w14:paraId="48F7665A" w14:textId="77777777" w:rsidTr="00945DF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B30" w14:textId="08DEA5E2" w:rsidR="003D5018" w:rsidRPr="00180FF0" w:rsidRDefault="003D5018" w:rsidP="00697D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</w:t>
            </w:r>
            <w:r w:rsidR="003203CA" w:rsidRPr="00180FF0">
              <w:rPr>
                <w:sz w:val="22"/>
                <w:szCs w:val="22"/>
              </w:rPr>
              <w:t>0</w:t>
            </w:r>
            <w:r w:rsidRPr="00180FF0">
              <w:rPr>
                <w:sz w:val="22"/>
                <w:szCs w:val="22"/>
              </w:rPr>
              <w:t>.2</w:t>
            </w:r>
            <w:r w:rsidR="00FE1A4F" w:rsidRPr="00180FF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3B22" w14:textId="77777777" w:rsidR="003D5018" w:rsidRPr="00180FF0" w:rsidRDefault="003D5018" w:rsidP="00674D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EBA" w14:textId="5E50805C" w:rsidR="00710FFD" w:rsidRPr="00180FF0" w:rsidRDefault="003D5018" w:rsidP="00697D44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59/</w:t>
            </w:r>
            <w:r w:rsidR="003203CA" w:rsidRPr="00180FF0">
              <w:rPr>
                <w:sz w:val="22"/>
                <w:szCs w:val="22"/>
              </w:rPr>
              <w:t>0</w:t>
            </w:r>
            <w:r w:rsidR="00710FFD" w:rsidRPr="00180FF0">
              <w:rPr>
                <w:sz w:val="22"/>
                <w:szCs w:val="22"/>
              </w:rPr>
              <w:t>8.156</w:t>
            </w:r>
          </w:p>
          <w:p w14:paraId="0F927A5F" w14:textId="515939AA" w:rsidR="00446C00" w:rsidRPr="00180FF0" w:rsidRDefault="00446C00" w:rsidP="00697D44">
            <w:pPr>
              <w:ind w:left="-5" w:right="-108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B19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рения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E47B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2F4" w14:textId="77777777" w:rsidR="002B404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ВИ КЛ.067</w:t>
            </w:r>
            <w:r w:rsidR="002B4048" w:rsidRPr="00180FF0">
              <w:rPr>
                <w:sz w:val="22"/>
                <w:szCs w:val="22"/>
              </w:rPr>
              <w:t xml:space="preserve"> </w:t>
            </w:r>
          </w:p>
          <w:p w14:paraId="29CA1795" w14:textId="12AEC455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</w:p>
        </w:tc>
      </w:tr>
      <w:tr w:rsidR="003D5018" w:rsidRPr="00180FF0" w14:paraId="54B6B082" w14:textId="77777777" w:rsidTr="00945DF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F83" w14:textId="656E0477" w:rsidR="003D5018" w:rsidRPr="00180FF0" w:rsidRDefault="003D5018" w:rsidP="00697D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</w:t>
            </w:r>
            <w:r w:rsidR="003203CA" w:rsidRPr="00180FF0">
              <w:rPr>
                <w:sz w:val="22"/>
                <w:szCs w:val="22"/>
              </w:rPr>
              <w:t>0</w:t>
            </w:r>
            <w:r w:rsidRPr="00180FF0">
              <w:rPr>
                <w:sz w:val="22"/>
                <w:szCs w:val="22"/>
              </w:rPr>
              <w:t>.3</w:t>
            </w:r>
            <w:r w:rsidR="00FE1A4F" w:rsidRPr="00180FF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61B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AC4" w14:textId="77777777" w:rsidR="003D5018" w:rsidRPr="00180FF0" w:rsidRDefault="003D5018" w:rsidP="00697D44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59/08.05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1CB" w14:textId="286572D4" w:rsidR="000B5BB4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234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AF0" w14:textId="77777777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ВИ КЛ.064 </w:t>
            </w:r>
          </w:p>
          <w:p w14:paraId="44858070" w14:textId="77777777" w:rsidR="007F04CD" w:rsidRPr="00180FF0" w:rsidRDefault="007F04CD" w:rsidP="00697D44">
            <w:pPr>
              <w:ind w:left="-5" w:right="-185"/>
              <w:rPr>
                <w:sz w:val="22"/>
                <w:szCs w:val="22"/>
              </w:rPr>
            </w:pPr>
          </w:p>
          <w:p w14:paraId="35FAB575" w14:textId="77777777" w:rsidR="003203CA" w:rsidRPr="00180FF0" w:rsidRDefault="003203CA" w:rsidP="00697D44">
            <w:pPr>
              <w:ind w:left="-5" w:right="-185"/>
              <w:rPr>
                <w:sz w:val="22"/>
                <w:szCs w:val="22"/>
              </w:rPr>
            </w:pPr>
          </w:p>
          <w:p w14:paraId="7D81A91E" w14:textId="77777777" w:rsidR="003203CA" w:rsidRPr="00180FF0" w:rsidRDefault="003203CA" w:rsidP="00697D44">
            <w:pPr>
              <w:ind w:left="-5" w:right="-185"/>
              <w:rPr>
                <w:sz w:val="22"/>
                <w:szCs w:val="22"/>
              </w:rPr>
            </w:pPr>
          </w:p>
          <w:p w14:paraId="1DC61F97" w14:textId="06BD8700" w:rsidR="003203CA" w:rsidRPr="00180FF0" w:rsidRDefault="003203CA" w:rsidP="00697D44">
            <w:pPr>
              <w:ind w:left="-5" w:right="-185"/>
              <w:rPr>
                <w:sz w:val="22"/>
                <w:szCs w:val="22"/>
              </w:rPr>
            </w:pPr>
          </w:p>
        </w:tc>
      </w:tr>
    </w:tbl>
    <w:p w14:paraId="77BF4A61" w14:textId="77777777" w:rsidR="00E20E40" w:rsidRDefault="00E20E40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97"/>
        <w:gridCol w:w="1956"/>
        <w:gridCol w:w="2409"/>
      </w:tblGrid>
      <w:tr w:rsidR="00945DF0" w:rsidRPr="00180FF0" w14:paraId="7B9DFB93" w14:textId="77777777" w:rsidTr="00945DF0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E18" w14:textId="28203C8A" w:rsidR="00945DF0" w:rsidRPr="00180FF0" w:rsidRDefault="00945DF0" w:rsidP="00945D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ADF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C77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A06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505" w14:textId="77777777" w:rsidR="00945DF0" w:rsidRPr="00180FF0" w:rsidRDefault="00945DF0" w:rsidP="00945DF0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D8A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3D5018" w:rsidRPr="00180FF0" w14:paraId="2BE74A57" w14:textId="77777777" w:rsidTr="00945DF0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B70" w14:textId="40966261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5D6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9AE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A12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концентрация хлористых соле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3F08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9965</w:t>
            </w:r>
          </w:p>
          <w:p w14:paraId="7F206461" w14:textId="77777777" w:rsidR="003D5018" w:rsidRPr="00180FF0" w:rsidRDefault="003D5018" w:rsidP="000B5BB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1858</w:t>
            </w:r>
          </w:p>
          <w:p w14:paraId="18B7D38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378</w:t>
            </w:r>
          </w:p>
          <w:p w14:paraId="5F3B9AD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DE7" w14:textId="77777777" w:rsidR="00357AA6" w:rsidRPr="00180FF0" w:rsidRDefault="003D5018" w:rsidP="000B5BB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1534</w:t>
            </w:r>
            <w:r w:rsidR="00357AA6" w:rsidRPr="00180FF0">
              <w:rPr>
                <w:sz w:val="22"/>
                <w:szCs w:val="22"/>
              </w:rPr>
              <w:t xml:space="preserve">, </w:t>
            </w:r>
          </w:p>
          <w:p w14:paraId="01D4E5F0" w14:textId="77777777" w:rsidR="000B5BB4" w:rsidRPr="00180FF0" w:rsidRDefault="00357AA6" w:rsidP="000B5BB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А</w:t>
            </w:r>
          </w:p>
          <w:p w14:paraId="5F85D27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</w:tr>
      <w:tr w:rsidR="003D5018" w:rsidRPr="00180FF0" w14:paraId="4BEB60A0" w14:textId="77777777" w:rsidTr="00945DF0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DCD" w14:textId="06853097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454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C89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5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225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8F2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F1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477 </w:t>
            </w:r>
          </w:p>
        </w:tc>
      </w:tr>
      <w:tr w:rsidR="003D5018" w:rsidRPr="00180FF0" w14:paraId="7291DE86" w14:textId="77777777" w:rsidTr="00945DF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79A" w14:textId="219D2E0A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91BD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4D9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5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5F7" w14:textId="77777777" w:rsidR="00FE1A4F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</w:p>
          <w:p w14:paraId="5ACACC77" w14:textId="77777777" w:rsidR="00FE1A4F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ханических </w:t>
            </w:r>
          </w:p>
          <w:p w14:paraId="3112D54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римесе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31A0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92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70 </w:t>
            </w:r>
          </w:p>
        </w:tc>
      </w:tr>
      <w:tr w:rsidR="003D5018" w:rsidRPr="00180FF0" w14:paraId="022DA676" w14:textId="77777777" w:rsidTr="00945DF0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3" w14:textId="649D017F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B80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1E1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50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C0F8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45C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420 </w:t>
            </w:r>
          </w:p>
          <w:p w14:paraId="4EBEA0DA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</w:tc>
      </w:tr>
      <w:tr w:rsidR="003D5018" w:rsidRPr="00180FF0" w14:paraId="18289A0B" w14:textId="77777777" w:rsidTr="00945DF0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97C" w14:textId="17BC3C46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3A1DE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7A2" w14:textId="460618A9" w:rsidR="00D20DA6" w:rsidRPr="00180FF0" w:rsidRDefault="003D5018" w:rsidP="003514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</w:t>
            </w:r>
            <w:r w:rsidR="00D20DA6" w:rsidRPr="00180FF0">
              <w:rPr>
                <w:sz w:val="22"/>
                <w:szCs w:val="22"/>
              </w:rPr>
              <w:t xml:space="preserve">26.080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E5A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64DFD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74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ГОСТ 1756</w:t>
            </w:r>
          </w:p>
        </w:tc>
      </w:tr>
      <w:tr w:rsidR="003D5018" w:rsidRPr="00180FF0" w14:paraId="5A1FC36B" w14:textId="77777777" w:rsidTr="00945DF0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177" w14:textId="2CA4D15F" w:rsidR="003D5018" w:rsidRPr="00180FF0" w:rsidRDefault="00A3769D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848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B21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3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D2F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E901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889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proofErr w:type="gramStart"/>
            <w:r w:rsidRPr="00180FF0">
              <w:rPr>
                <w:sz w:val="22"/>
                <w:szCs w:val="22"/>
              </w:rPr>
              <w:t>3900-85</w:t>
            </w:r>
            <w:proofErr w:type="gramEnd"/>
            <w:r w:rsidR="00652FE9" w:rsidRPr="00180FF0">
              <w:rPr>
                <w:sz w:val="22"/>
                <w:szCs w:val="22"/>
              </w:rPr>
              <w:t xml:space="preserve">, </w:t>
            </w:r>
            <w:r w:rsidRPr="00180FF0">
              <w:rPr>
                <w:sz w:val="22"/>
                <w:szCs w:val="22"/>
              </w:rPr>
              <w:t>п. 1</w:t>
            </w:r>
          </w:p>
        </w:tc>
      </w:tr>
      <w:tr w:rsidR="003D5018" w:rsidRPr="00180FF0" w14:paraId="45C0CC44" w14:textId="77777777" w:rsidTr="00945DF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F42" w14:textId="5FFD722E" w:rsidR="003D5018" w:rsidRPr="00180FF0" w:rsidRDefault="00A3769D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E03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6AE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B3D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оводо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477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B77" w14:textId="77777777" w:rsidR="000B5BB4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0802</w:t>
            </w:r>
            <w:r w:rsidR="000B5BB4" w:rsidRPr="00180FF0">
              <w:rPr>
                <w:sz w:val="22"/>
                <w:szCs w:val="22"/>
              </w:rPr>
              <w:t>,</w:t>
            </w:r>
          </w:p>
          <w:p w14:paraId="637AFDA7" w14:textId="77777777" w:rsidR="003D5018" w:rsidRPr="00180FF0" w:rsidRDefault="003D5018" w:rsidP="00674D5E">
            <w:pPr>
              <w:rPr>
                <w:strike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Б </w:t>
            </w:r>
          </w:p>
          <w:p w14:paraId="0061DF51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918</w:t>
            </w:r>
          </w:p>
        </w:tc>
      </w:tr>
      <w:tr w:rsidR="003D5018" w:rsidRPr="00180FF0" w14:paraId="340B55D2" w14:textId="77777777" w:rsidTr="00945DF0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C22" w14:textId="5651B9DB" w:rsidR="003D5018" w:rsidRPr="00180FF0" w:rsidRDefault="00A3769D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F488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760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324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метил- и </w:t>
            </w:r>
            <w:proofErr w:type="spellStart"/>
            <w:r w:rsidRPr="00180FF0">
              <w:rPr>
                <w:sz w:val="22"/>
                <w:szCs w:val="22"/>
              </w:rPr>
              <w:t>этилмеркаптанов</w:t>
            </w:r>
            <w:proofErr w:type="spellEnd"/>
            <w:r w:rsidRPr="00180FF0">
              <w:rPr>
                <w:sz w:val="22"/>
                <w:szCs w:val="22"/>
              </w:rPr>
              <w:t xml:space="preserve"> в сумм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E9E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A69" w14:textId="77777777" w:rsidR="000B5BB4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0802</w:t>
            </w:r>
            <w:r w:rsidR="000B5BB4" w:rsidRPr="00180FF0">
              <w:rPr>
                <w:sz w:val="22"/>
                <w:szCs w:val="22"/>
              </w:rPr>
              <w:t xml:space="preserve">, </w:t>
            </w:r>
          </w:p>
          <w:p w14:paraId="665409BD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Б </w:t>
            </w:r>
          </w:p>
          <w:p w14:paraId="66E8DE22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918</w:t>
            </w:r>
          </w:p>
          <w:p w14:paraId="41069192" w14:textId="6A209D50" w:rsidR="005715B6" w:rsidRPr="00180FF0" w:rsidRDefault="005715B6" w:rsidP="00674D5E">
            <w:pPr>
              <w:rPr>
                <w:sz w:val="22"/>
                <w:szCs w:val="22"/>
              </w:rPr>
            </w:pPr>
          </w:p>
        </w:tc>
      </w:tr>
      <w:tr w:rsidR="003D5018" w:rsidRPr="00180FF0" w14:paraId="6A3BC6AF" w14:textId="77777777" w:rsidTr="00945DF0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394" w14:textId="77D922BC" w:rsidR="003D5018" w:rsidRPr="00180FF0" w:rsidRDefault="00A3769D" w:rsidP="00FE1A4F">
            <w:pPr>
              <w:pStyle w:val="a4"/>
              <w:ind w:left="-108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89E3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A21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69</w:t>
            </w:r>
          </w:p>
          <w:p w14:paraId="7BA4E475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FDA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органических хлоридо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1811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756" w14:textId="77777777" w:rsidR="00652FE9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342</w:t>
            </w:r>
            <w:r w:rsidR="00652FE9" w:rsidRPr="00180FF0">
              <w:rPr>
                <w:sz w:val="22"/>
                <w:szCs w:val="22"/>
              </w:rPr>
              <w:t xml:space="preserve">, </w:t>
            </w:r>
          </w:p>
          <w:p w14:paraId="23EAE56A" w14:textId="77777777" w:rsidR="003D5018" w:rsidRPr="00180FF0" w:rsidRDefault="00652FE9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Б</w:t>
            </w:r>
          </w:p>
          <w:p w14:paraId="056FE110" w14:textId="77777777" w:rsidR="000B5BB4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247</w:t>
            </w:r>
            <w:r w:rsidR="000B5BB4" w:rsidRPr="00180FF0">
              <w:rPr>
                <w:sz w:val="22"/>
                <w:szCs w:val="22"/>
              </w:rPr>
              <w:t>,</w:t>
            </w:r>
          </w:p>
          <w:p w14:paraId="3019D6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Б </w:t>
            </w:r>
          </w:p>
        </w:tc>
      </w:tr>
      <w:tr w:rsidR="003D5018" w:rsidRPr="00180FF0" w14:paraId="5876132A" w14:textId="77777777" w:rsidTr="00945DF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516" w14:textId="3FF2668D" w:rsidR="003D5018" w:rsidRPr="00180FF0" w:rsidRDefault="00A3769D" w:rsidP="00FE1A4F">
            <w:pPr>
              <w:pStyle w:val="a4"/>
              <w:ind w:left="-108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EAD9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FBF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5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C9C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ыход фракци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555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A8D" w14:textId="77777777" w:rsidR="003D5018" w:rsidRPr="00180FF0" w:rsidRDefault="003D5018" w:rsidP="00674D5E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ГОСТ 2177</w:t>
            </w:r>
          </w:p>
        </w:tc>
      </w:tr>
      <w:tr w:rsidR="003D5018" w:rsidRPr="00180FF0" w14:paraId="3186536F" w14:textId="77777777" w:rsidTr="00945DF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A7C" w14:textId="1BBB01B8" w:rsidR="003D5018" w:rsidRPr="00180FF0" w:rsidRDefault="00A3769D" w:rsidP="00FE1A4F">
            <w:pPr>
              <w:pStyle w:val="a4"/>
              <w:ind w:left="-108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6D3ED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C83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5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70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C4F4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22F" w14:textId="77777777" w:rsidR="003D5018" w:rsidRPr="00180FF0" w:rsidRDefault="003D5018" w:rsidP="00674D5E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  <w:lang w:val="en-US"/>
              </w:rPr>
              <w:t>ASTM D 2892</w:t>
            </w:r>
          </w:p>
          <w:p w14:paraId="11EFA47F" w14:textId="77777777" w:rsidR="003D5018" w:rsidRPr="00180FF0" w:rsidRDefault="003D5018" w:rsidP="00674D5E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  <w:lang w:val="en-US"/>
              </w:rPr>
              <w:t>ASTM D 5236</w:t>
            </w:r>
          </w:p>
        </w:tc>
      </w:tr>
      <w:tr w:rsidR="00945DF0" w:rsidRPr="00180FF0" w14:paraId="43EE8186" w14:textId="77777777" w:rsidTr="00945DF0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51D" w14:textId="07DD5065" w:rsidR="00945DF0" w:rsidRPr="00180FF0" w:rsidRDefault="00A3769D" w:rsidP="00945DF0">
            <w:pPr>
              <w:pStyle w:val="a4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  <w:r w:rsidR="00945DF0" w:rsidRPr="00180FF0">
              <w:rPr>
                <w:sz w:val="22"/>
                <w:szCs w:val="22"/>
                <w:lang w:val="ru-RU"/>
              </w:rPr>
              <w:t>2.1</w:t>
            </w:r>
            <w:r w:rsidR="00A264F3" w:rsidRPr="00180FF0">
              <w:rPr>
                <w:sz w:val="22"/>
                <w:szCs w:val="22"/>
                <w:lang w:val="ru-RU"/>
              </w:rPr>
              <w:t>**</w:t>
            </w:r>
          </w:p>
          <w:p w14:paraId="503A1091" w14:textId="77777777" w:rsidR="00945DF0" w:rsidRPr="00180FF0" w:rsidRDefault="00945DF0" w:rsidP="00945DF0">
            <w:pPr>
              <w:pStyle w:val="a4"/>
              <w:ind w:left="-108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C02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Нефте-</w:t>
            </w:r>
          </w:p>
          <w:p w14:paraId="652E60B1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одукты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995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42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675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тбор проб</w:t>
            </w:r>
          </w:p>
          <w:p w14:paraId="44259B5D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5D9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517</w:t>
            </w:r>
          </w:p>
          <w:p w14:paraId="57412895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70</w:t>
            </w:r>
          </w:p>
          <w:p w14:paraId="79BEB49E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17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F18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517</w:t>
            </w:r>
          </w:p>
          <w:p w14:paraId="13FE1290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70</w:t>
            </w:r>
          </w:p>
          <w:p w14:paraId="151AE5CC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170 </w:t>
            </w:r>
          </w:p>
        </w:tc>
      </w:tr>
      <w:tr w:rsidR="00945DF0" w:rsidRPr="00180FF0" w14:paraId="4AFE995A" w14:textId="77777777" w:rsidTr="00945DF0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749" w14:textId="6B152ED3" w:rsidR="00945DF0" w:rsidRPr="00180FF0" w:rsidRDefault="00A3769D" w:rsidP="00EF4601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3</w:t>
            </w:r>
            <w:r w:rsidR="00945DF0" w:rsidRPr="00180FF0">
              <w:rPr>
                <w:sz w:val="22"/>
                <w:szCs w:val="22"/>
                <w:lang w:val="ru-RU"/>
              </w:rPr>
              <w:t>.1</w:t>
            </w:r>
            <w:r w:rsidR="00A264F3" w:rsidRPr="00180FF0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AB0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итумы</w:t>
            </w:r>
          </w:p>
          <w:p w14:paraId="1DA27A23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D07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42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E36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371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de-DE"/>
              </w:rPr>
              <w:t>EN 58</w:t>
            </w:r>
          </w:p>
          <w:p w14:paraId="2308D07C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73F" w14:textId="77777777" w:rsidR="005D5F48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de-DE"/>
              </w:rPr>
              <w:t>EN 58</w:t>
            </w:r>
            <w:r w:rsidR="008F2B04" w:rsidRPr="00180FF0">
              <w:rPr>
                <w:sz w:val="22"/>
                <w:szCs w:val="22"/>
              </w:rPr>
              <w:t xml:space="preserve"> </w:t>
            </w:r>
          </w:p>
          <w:p w14:paraId="5243E954" w14:textId="77777777" w:rsidR="00945DF0" w:rsidRPr="00180FF0" w:rsidRDefault="008F2B04" w:rsidP="00945DF0">
            <w:pPr>
              <w:rPr>
                <w:color w:val="00B050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25B1343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58</w:t>
            </w:r>
          </w:p>
        </w:tc>
      </w:tr>
      <w:tr w:rsidR="00945DF0" w:rsidRPr="00180FF0" w14:paraId="1AD4B830" w14:textId="77777777" w:rsidTr="00945DF0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B63" w14:textId="439D2B46" w:rsidR="00945DF0" w:rsidRPr="00180FF0" w:rsidRDefault="00945DF0" w:rsidP="00EF4601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769D" w:rsidRPr="00180FF0">
              <w:rPr>
                <w:sz w:val="22"/>
                <w:szCs w:val="22"/>
                <w:lang w:val="ru-RU"/>
              </w:rPr>
              <w:t>14.</w:t>
            </w:r>
            <w:r w:rsidRPr="00180FF0">
              <w:rPr>
                <w:sz w:val="22"/>
                <w:szCs w:val="22"/>
                <w:lang w:val="ru-RU"/>
              </w:rPr>
              <w:t>1</w:t>
            </w:r>
            <w:r w:rsidR="00A264F3" w:rsidRPr="00180FF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8B3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азы углеводородные сжиж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CA8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42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CDE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9CF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492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C3D" w14:textId="77777777" w:rsidR="00945DF0" w:rsidRPr="00180FF0" w:rsidRDefault="00945DF0" w:rsidP="00945DF0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 xml:space="preserve">ГОСТ 14921 </w:t>
            </w:r>
          </w:p>
          <w:p w14:paraId="01C9191A" w14:textId="6533CEC4" w:rsidR="00C91FC3" w:rsidRPr="00180FF0" w:rsidRDefault="00C91FC3" w:rsidP="00945DF0">
            <w:pPr>
              <w:rPr>
                <w:sz w:val="22"/>
                <w:szCs w:val="22"/>
              </w:rPr>
            </w:pPr>
          </w:p>
        </w:tc>
      </w:tr>
    </w:tbl>
    <w:p w14:paraId="6DAAD6B0" w14:textId="77777777" w:rsidR="00897434" w:rsidRDefault="00897434" w:rsidP="00945DF0">
      <w:pPr>
        <w:pStyle w:val="a4"/>
        <w:rPr>
          <w:sz w:val="16"/>
          <w:szCs w:val="16"/>
          <w:u w:val="single"/>
          <w:lang w:val="ru-RU"/>
        </w:rPr>
      </w:pPr>
    </w:p>
    <w:p w14:paraId="4DFB1932" w14:textId="77777777" w:rsidR="00DE5946" w:rsidRPr="006D33D8" w:rsidRDefault="00DE5946" w:rsidP="00DE5946">
      <w:pPr>
        <w:rPr>
          <w:b/>
        </w:rPr>
      </w:pPr>
      <w:r w:rsidRPr="006D33D8">
        <w:rPr>
          <w:b/>
        </w:rPr>
        <w:t xml:space="preserve">Примечание: </w:t>
      </w:r>
    </w:p>
    <w:p w14:paraId="3502655D" w14:textId="77777777" w:rsidR="00A87EB2" w:rsidRDefault="00DE5946" w:rsidP="00A87EB2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6457E39" w14:textId="77777777" w:rsidR="00180FF0" w:rsidRDefault="00180FF0" w:rsidP="00A87EB2">
      <w:pPr>
        <w:rPr>
          <w:color w:val="000000"/>
          <w:sz w:val="26"/>
          <w:szCs w:val="26"/>
        </w:rPr>
      </w:pPr>
    </w:p>
    <w:p w14:paraId="75B4E3E0" w14:textId="1BD71B78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>Руководитель органа</w:t>
      </w:r>
    </w:p>
    <w:p w14:paraId="3796F279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>по аккредитации</w:t>
      </w:r>
    </w:p>
    <w:p w14:paraId="34E0ED97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 xml:space="preserve">Республики Беларусь – </w:t>
      </w:r>
    </w:p>
    <w:p w14:paraId="34078755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 xml:space="preserve">директор государственного </w:t>
      </w:r>
    </w:p>
    <w:p w14:paraId="1FDF9AAD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>предприятия «БГЦА»</w:t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  <w:t>Е.В. Бережных</w:t>
      </w:r>
    </w:p>
    <w:sectPr w:rsidR="00A87EB2" w:rsidRPr="001B7742" w:rsidSect="00E215B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249B7" w14:textId="77777777" w:rsidR="0014058F" w:rsidRDefault="0014058F" w:rsidP="009875B2">
      <w:r>
        <w:separator/>
      </w:r>
    </w:p>
  </w:endnote>
  <w:endnote w:type="continuationSeparator" w:id="0">
    <w:p w14:paraId="1F62C7E6" w14:textId="77777777" w:rsidR="0014058F" w:rsidRDefault="0014058F" w:rsidP="0098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3794"/>
      <w:gridCol w:w="3421"/>
      <w:gridCol w:w="3241"/>
    </w:tblGrid>
    <w:tr w:rsidR="00560014" w:rsidRPr="00384A0A" w14:paraId="187A2E1C" w14:textId="77777777" w:rsidTr="00560014">
      <w:tc>
        <w:tcPr>
          <w:tcW w:w="3794" w:type="dxa"/>
          <w:shd w:val="clear" w:color="auto" w:fill="auto"/>
        </w:tcPr>
        <w:p w14:paraId="5999FC8E" w14:textId="77777777" w:rsidR="00560014" w:rsidRPr="00A4727F" w:rsidRDefault="00560014" w:rsidP="00F75C45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37ABAEB" w14:textId="77777777" w:rsidR="00560014" w:rsidRDefault="00560014" w:rsidP="00F75C45">
          <w:pPr>
            <w:pStyle w:val="a9"/>
          </w:pPr>
          <w:r w:rsidRPr="00D75179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21" w:type="dxa"/>
          <w:shd w:val="clear" w:color="auto" w:fill="auto"/>
        </w:tcPr>
        <w:p w14:paraId="62BA4E00" w14:textId="12F1B299" w:rsidR="00560014" w:rsidRPr="001B7742" w:rsidRDefault="0031444F" w:rsidP="00F75C45">
          <w:pPr>
            <w:pStyle w:val="a9"/>
            <w:ind w:right="53"/>
            <w:jc w:val="center"/>
            <w:rPr>
              <w:rFonts w:eastAsia="ArialMT"/>
              <w:sz w:val="16"/>
              <w:szCs w:val="16"/>
              <w:u w:val="single"/>
            </w:rPr>
          </w:pPr>
          <w:r w:rsidRPr="001B7742">
            <w:rPr>
              <w:rFonts w:eastAsia="ArialMT"/>
              <w:sz w:val="22"/>
              <w:szCs w:val="22"/>
              <w:u w:val="single"/>
            </w:rPr>
            <w:t>18.10.2024</w:t>
          </w:r>
        </w:p>
        <w:p w14:paraId="3205A4C7" w14:textId="3EA533A0" w:rsidR="00560014" w:rsidRDefault="00560014" w:rsidP="00F75C45">
          <w:pPr>
            <w:pStyle w:val="a9"/>
            <w:ind w:right="53"/>
            <w:jc w:val="center"/>
          </w:pPr>
          <w:r w:rsidRPr="00530D2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41" w:type="dxa"/>
          <w:shd w:val="clear" w:color="auto" w:fill="auto"/>
        </w:tcPr>
        <w:p w14:paraId="1D8F2B3B" w14:textId="3856B6C9" w:rsidR="00560014" w:rsidRPr="00407C8F" w:rsidRDefault="00560014" w:rsidP="002F19E1">
          <w:pPr>
            <w:pStyle w:val="a9"/>
            <w:ind w:right="34"/>
            <w:rPr>
              <w:sz w:val="22"/>
              <w:szCs w:val="22"/>
            </w:rPr>
          </w:pPr>
          <w:r>
            <w:rPr>
              <w:sz w:val="24"/>
            </w:rPr>
            <w:t xml:space="preserve">    </w:t>
          </w:r>
          <w:r w:rsidRPr="00407C8F">
            <w:rPr>
              <w:sz w:val="22"/>
              <w:szCs w:val="22"/>
            </w:rPr>
            <w:t xml:space="preserve">Лист  </w:t>
          </w:r>
          <w:r w:rsidRPr="00407C8F">
            <w:rPr>
              <w:sz w:val="22"/>
              <w:szCs w:val="22"/>
            </w:rPr>
            <w:fldChar w:fldCharType="begin"/>
          </w:r>
          <w:r w:rsidRPr="00407C8F">
            <w:rPr>
              <w:sz w:val="22"/>
              <w:szCs w:val="22"/>
            </w:rPr>
            <w:instrText>PAGE</w:instrText>
          </w:r>
          <w:r w:rsidRPr="00407C8F">
            <w:rPr>
              <w:sz w:val="22"/>
              <w:szCs w:val="22"/>
            </w:rPr>
            <w:fldChar w:fldCharType="separate"/>
          </w:r>
          <w:r w:rsidRPr="00407C8F">
            <w:rPr>
              <w:noProof/>
              <w:sz w:val="22"/>
              <w:szCs w:val="22"/>
            </w:rPr>
            <w:t>12</w:t>
          </w:r>
          <w:r w:rsidRPr="00407C8F">
            <w:rPr>
              <w:sz w:val="22"/>
              <w:szCs w:val="22"/>
            </w:rPr>
            <w:fldChar w:fldCharType="end"/>
          </w:r>
          <w:r w:rsidRPr="00407C8F">
            <w:rPr>
              <w:sz w:val="22"/>
              <w:szCs w:val="22"/>
            </w:rPr>
            <w:t xml:space="preserve"> Листов  </w:t>
          </w:r>
          <w:r w:rsidRPr="00407C8F">
            <w:rPr>
              <w:sz w:val="22"/>
              <w:szCs w:val="22"/>
            </w:rPr>
            <w:fldChar w:fldCharType="begin"/>
          </w:r>
          <w:r w:rsidRPr="00407C8F">
            <w:rPr>
              <w:sz w:val="22"/>
              <w:szCs w:val="22"/>
            </w:rPr>
            <w:instrText>NUMPAGES</w:instrText>
          </w:r>
          <w:r w:rsidRPr="00407C8F">
            <w:rPr>
              <w:sz w:val="22"/>
              <w:szCs w:val="22"/>
            </w:rPr>
            <w:fldChar w:fldCharType="separate"/>
          </w:r>
          <w:r w:rsidRPr="00407C8F">
            <w:rPr>
              <w:noProof/>
              <w:sz w:val="22"/>
              <w:szCs w:val="22"/>
            </w:rPr>
            <w:t>12</w:t>
          </w:r>
          <w:r w:rsidRPr="00407C8F">
            <w:rPr>
              <w:sz w:val="22"/>
              <w:szCs w:val="22"/>
            </w:rPr>
            <w:fldChar w:fldCharType="end"/>
          </w:r>
        </w:p>
      </w:tc>
    </w:tr>
  </w:tbl>
  <w:p w14:paraId="59D21D61" w14:textId="77777777" w:rsidR="00560014" w:rsidRPr="00F75C45" w:rsidRDefault="00560014" w:rsidP="00F75C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3794"/>
      <w:gridCol w:w="3421"/>
      <w:gridCol w:w="3241"/>
    </w:tblGrid>
    <w:tr w:rsidR="00560014" w:rsidRPr="00384A0A" w14:paraId="39520B7E" w14:textId="77777777" w:rsidTr="00560014">
      <w:tc>
        <w:tcPr>
          <w:tcW w:w="3794" w:type="dxa"/>
          <w:shd w:val="clear" w:color="auto" w:fill="auto"/>
        </w:tcPr>
        <w:p w14:paraId="2DBFC3DE" w14:textId="77777777" w:rsidR="00560014" w:rsidRPr="00A4727F" w:rsidRDefault="00560014" w:rsidP="00F75C45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30C9DB0A" w14:textId="77777777" w:rsidR="00560014" w:rsidRDefault="00560014" w:rsidP="00F75C45">
          <w:pPr>
            <w:pStyle w:val="a9"/>
          </w:pPr>
          <w:r w:rsidRPr="00D75179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21" w:type="dxa"/>
          <w:shd w:val="clear" w:color="auto" w:fill="auto"/>
        </w:tcPr>
        <w:p w14:paraId="7DBAB7EC" w14:textId="77777777" w:rsidR="0031444F" w:rsidRDefault="0031444F" w:rsidP="0031444F">
          <w:pPr>
            <w:pStyle w:val="a9"/>
            <w:ind w:right="53"/>
            <w:jc w:val="center"/>
            <w:rPr>
              <w:rFonts w:eastAsia="ArialMT"/>
              <w:sz w:val="16"/>
              <w:szCs w:val="16"/>
            </w:rPr>
          </w:pPr>
          <w:r w:rsidRPr="0031444F">
            <w:rPr>
              <w:rFonts w:eastAsia="ArialMT"/>
              <w:sz w:val="22"/>
              <w:szCs w:val="22"/>
              <w:u w:val="single"/>
            </w:rPr>
            <w:t>18.10.2024</w:t>
          </w:r>
        </w:p>
        <w:p w14:paraId="48CE919D" w14:textId="7F2ED915" w:rsidR="00560014" w:rsidRDefault="0031444F" w:rsidP="0031444F">
          <w:pPr>
            <w:pStyle w:val="a9"/>
            <w:ind w:right="53"/>
            <w:jc w:val="center"/>
          </w:pPr>
          <w:r w:rsidRPr="00530D2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41" w:type="dxa"/>
          <w:shd w:val="clear" w:color="auto" w:fill="auto"/>
        </w:tcPr>
        <w:p w14:paraId="37B51777" w14:textId="77777777" w:rsidR="00560014" w:rsidRPr="0031444F" w:rsidRDefault="00560014" w:rsidP="00F75C45">
          <w:pPr>
            <w:pStyle w:val="a9"/>
            <w:ind w:right="34"/>
            <w:rPr>
              <w:sz w:val="22"/>
              <w:szCs w:val="22"/>
            </w:rPr>
          </w:pPr>
          <w:r w:rsidRPr="0031444F">
            <w:rPr>
              <w:sz w:val="22"/>
              <w:szCs w:val="22"/>
            </w:rPr>
            <w:t xml:space="preserve">Лист  </w:t>
          </w:r>
          <w:r w:rsidRPr="0031444F">
            <w:rPr>
              <w:sz w:val="22"/>
              <w:szCs w:val="22"/>
            </w:rPr>
            <w:fldChar w:fldCharType="begin"/>
          </w:r>
          <w:r w:rsidRPr="0031444F">
            <w:rPr>
              <w:sz w:val="22"/>
              <w:szCs w:val="22"/>
            </w:rPr>
            <w:instrText>PAGE</w:instrText>
          </w:r>
          <w:r w:rsidRPr="0031444F">
            <w:rPr>
              <w:sz w:val="22"/>
              <w:szCs w:val="22"/>
            </w:rPr>
            <w:fldChar w:fldCharType="separate"/>
          </w:r>
          <w:r w:rsidRPr="0031444F">
            <w:rPr>
              <w:noProof/>
              <w:sz w:val="22"/>
              <w:szCs w:val="22"/>
            </w:rPr>
            <w:t>10</w:t>
          </w:r>
          <w:r w:rsidRPr="0031444F">
            <w:rPr>
              <w:sz w:val="22"/>
              <w:szCs w:val="22"/>
            </w:rPr>
            <w:fldChar w:fldCharType="end"/>
          </w:r>
          <w:r w:rsidRPr="0031444F">
            <w:rPr>
              <w:sz w:val="22"/>
              <w:szCs w:val="22"/>
            </w:rPr>
            <w:t xml:space="preserve"> Листов  </w:t>
          </w:r>
          <w:r w:rsidRPr="0031444F">
            <w:rPr>
              <w:sz w:val="22"/>
              <w:szCs w:val="22"/>
            </w:rPr>
            <w:fldChar w:fldCharType="begin"/>
          </w:r>
          <w:r w:rsidRPr="0031444F">
            <w:rPr>
              <w:sz w:val="22"/>
              <w:szCs w:val="22"/>
            </w:rPr>
            <w:instrText>NUMPAGES</w:instrText>
          </w:r>
          <w:r w:rsidRPr="0031444F">
            <w:rPr>
              <w:sz w:val="22"/>
              <w:szCs w:val="22"/>
            </w:rPr>
            <w:fldChar w:fldCharType="separate"/>
          </w:r>
          <w:r w:rsidRPr="0031444F">
            <w:rPr>
              <w:noProof/>
              <w:sz w:val="22"/>
              <w:szCs w:val="22"/>
            </w:rPr>
            <w:t>12</w:t>
          </w:r>
          <w:r w:rsidRPr="0031444F">
            <w:rPr>
              <w:sz w:val="22"/>
              <w:szCs w:val="22"/>
            </w:rPr>
            <w:fldChar w:fldCharType="end"/>
          </w:r>
        </w:p>
      </w:tc>
    </w:tr>
  </w:tbl>
  <w:p w14:paraId="4D6CC90F" w14:textId="77777777" w:rsidR="00560014" w:rsidRPr="00F75C45" w:rsidRDefault="00560014" w:rsidP="00F75C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F1A2B" w14:textId="77777777" w:rsidR="0014058F" w:rsidRDefault="0014058F" w:rsidP="009875B2">
      <w:r>
        <w:separator/>
      </w:r>
    </w:p>
  </w:footnote>
  <w:footnote w:type="continuationSeparator" w:id="0">
    <w:p w14:paraId="750E2BCB" w14:textId="77777777" w:rsidR="0014058F" w:rsidRDefault="0014058F" w:rsidP="0098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6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9355"/>
    </w:tblGrid>
    <w:tr w:rsidR="00560014" w14:paraId="4D876918" w14:textId="77777777" w:rsidTr="00560014">
      <w:trPr>
        <w:trHeight w:val="157"/>
      </w:trPr>
      <w:tc>
        <w:tcPr>
          <w:tcW w:w="993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A840AEF" w14:textId="77777777" w:rsidR="00560014" w:rsidRDefault="00560014" w:rsidP="00695FFD">
          <w:pPr>
            <w:pStyle w:val="a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ED79FA6" wp14:editId="11148CA8">
                <wp:extent cx="334010" cy="421640"/>
                <wp:effectExtent l="0" t="0" r="8890" b="0"/>
                <wp:docPr id="1144340308" name="Рисунок 1144340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6A470C7" w14:textId="77777777" w:rsidR="00560014" w:rsidRPr="00695FFD" w:rsidRDefault="00560014" w:rsidP="00695FFD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4"/>
              <w:szCs w:val="24"/>
              <w:lang w:eastAsia="en-US"/>
            </w:rPr>
          </w:pPr>
          <w:r w:rsidRPr="00695FFD">
            <w:rPr>
              <w:bCs/>
              <w:sz w:val="24"/>
              <w:szCs w:val="24"/>
              <w:lang w:eastAsia="en-US"/>
            </w:rPr>
            <w:t xml:space="preserve">Приложение №1 к аттестату аккредитации № </w:t>
          </w:r>
          <w:r w:rsidRPr="00695FFD">
            <w:rPr>
              <w:sz w:val="24"/>
              <w:szCs w:val="24"/>
              <w:lang w:val="en-US" w:eastAsia="en-US"/>
            </w:rPr>
            <w:t>BY</w:t>
          </w:r>
          <w:r w:rsidRPr="00695FFD">
            <w:rPr>
              <w:sz w:val="24"/>
              <w:szCs w:val="24"/>
              <w:lang w:eastAsia="en-US"/>
            </w:rPr>
            <w:t>/112 2.0052</w:t>
          </w:r>
        </w:p>
      </w:tc>
    </w:tr>
  </w:tbl>
  <w:p w14:paraId="097081E7" w14:textId="77777777" w:rsidR="00560014" w:rsidRDefault="005600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6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9355"/>
    </w:tblGrid>
    <w:tr w:rsidR="00560014" w14:paraId="37CE8334" w14:textId="77777777" w:rsidTr="00A97013">
      <w:trPr>
        <w:trHeight w:val="157"/>
      </w:trPr>
      <w:tc>
        <w:tcPr>
          <w:tcW w:w="993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93616C1" w14:textId="77777777" w:rsidR="00560014" w:rsidRDefault="00560014" w:rsidP="00A97013">
          <w:pPr>
            <w:pStyle w:val="a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8044F62" wp14:editId="68662FDA">
                <wp:extent cx="334010" cy="421640"/>
                <wp:effectExtent l="0" t="0" r="8890" b="0"/>
                <wp:docPr id="599029317" name="Рисунок 599029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46CEDE4D" w14:textId="77777777" w:rsidR="00560014" w:rsidRPr="00E215BF" w:rsidRDefault="00560014" w:rsidP="00E215BF">
          <w:pPr>
            <w:jc w:val="center"/>
            <w:rPr>
              <w:sz w:val="24"/>
              <w:szCs w:val="24"/>
            </w:rPr>
          </w:pPr>
          <w:r w:rsidRPr="00E215BF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09331235" w14:textId="77777777" w:rsidR="00560014" w:rsidRPr="00E215BF" w:rsidRDefault="00560014" w:rsidP="00E215BF">
          <w:pPr>
            <w:jc w:val="center"/>
            <w:rPr>
              <w:sz w:val="24"/>
              <w:szCs w:val="24"/>
            </w:rPr>
          </w:pPr>
          <w:r w:rsidRPr="00E215BF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2B13F5EE" w14:textId="074E33C1" w:rsidR="00560014" w:rsidRDefault="00560014" w:rsidP="00E215BF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  <w:lang w:eastAsia="en-US"/>
            </w:rPr>
          </w:pPr>
          <w:r w:rsidRPr="00E215BF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8C3045" w14:textId="77777777" w:rsidR="00560014" w:rsidRDefault="005600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E6"/>
    <w:rsid w:val="0000051F"/>
    <w:rsid w:val="00004F49"/>
    <w:rsid w:val="000071F0"/>
    <w:rsid w:val="00011123"/>
    <w:rsid w:val="000131A7"/>
    <w:rsid w:val="00015719"/>
    <w:rsid w:val="00016A22"/>
    <w:rsid w:val="00016AB7"/>
    <w:rsid w:val="00017371"/>
    <w:rsid w:val="00020525"/>
    <w:rsid w:val="00023EB5"/>
    <w:rsid w:val="00025259"/>
    <w:rsid w:val="00026436"/>
    <w:rsid w:val="000265BA"/>
    <w:rsid w:val="00027FFB"/>
    <w:rsid w:val="00030280"/>
    <w:rsid w:val="00031488"/>
    <w:rsid w:val="00031A13"/>
    <w:rsid w:val="0003316C"/>
    <w:rsid w:val="00033D40"/>
    <w:rsid w:val="00034C82"/>
    <w:rsid w:val="00041F37"/>
    <w:rsid w:val="000442FD"/>
    <w:rsid w:val="000465A2"/>
    <w:rsid w:val="00046601"/>
    <w:rsid w:val="00051053"/>
    <w:rsid w:val="00051BB0"/>
    <w:rsid w:val="0005474E"/>
    <w:rsid w:val="000570C3"/>
    <w:rsid w:val="00057616"/>
    <w:rsid w:val="000600CB"/>
    <w:rsid w:val="00062331"/>
    <w:rsid w:val="00062AAE"/>
    <w:rsid w:val="00063E2F"/>
    <w:rsid w:val="0006508B"/>
    <w:rsid w:val="00066C97"/>
    <w:rsid w:val="00073467"/>
    <w:rsid w:val="000742F3"/>
    <w:rsid w:val="00074647"/>
    <w:rsid w:val="000801D5"/>
    <w:rsid w:val="0008058B"/>
    <w:rsid w:val="00085C8F"/>
    <w:rsid w:val="0009309E"/>
    <w:rsid w:val="000A007D"/>
    <w:rsid w:val="000A200D"/>
    <w:rsid w:val="000A5F79"/>
    <w:rsid w:val="000A6B1C"/>
    <w:rsid w:val="000B161A"/>
    <w:rsid w:val="000B49E5"/>
    <w:rsid w:val="000B5BB4"/>
    <w:rsid w:val="000B63C7"/>
    <w:rsid w:val="000B79D9"/>
    <w:rsid w:val="000C5B50"/>
    <w:rsid w:val="000C77C7"/>
    <w:rsid w:val="000D27EE"/>
    <w:rsid w:val="000D4674"/>
    <w:rsid w:val="000D609C"/>
    <w:rsid w:val="000D7770"/>
    <w:rsid w:val="000D7A18"/>
    <w:rsid w:val="000D7D10"/>
    <w:rsid w:val="000E7AD5"/>
    <w:rsid w:val="000F0F19"/>
    <w:rsid w:val="000F7026"/>
    <w:rsid w:val="000F7D00"/>
    <w:rsid w:val="000F7F83"/>
    <w:rsid w:val="001046CC"/>
    <w:rsid w:val="001064FC"/>
    <w:rsid w:val="00107DC4"/>
    <w:rsid w:val="00110258"/>
    <w:rsid w:val="001204AC"/>
    <w:rsid w:val="00120933"/>
    <w:rsid w:val="00121AC9"/>
    <w:rsid w:val="00126885"/>
    <w:rsid w:val="00126B01"/>
    <w:rsid w:val="00127220"/>
    <w:rsid w:val="00131218"/>
    <w:rsid w:val="00131836"/>
    <w:rsid w:val="00133B21"/>
    <w:rsid w:val="00134175"/>
    <w:rsid w:val="0014058F"/>
    <w:rsid w:val="00140A67"/>
    <w:rsid w:val="00140C76"/>
    <w:rsid w:val="001426D5"/>
    <w:rsid w:val="00144BAB"/>
    <w:rsid w:val="00145CD4"/>
    <w:rsid w:val="0014733B"/>
    <w:rsid w:val="00150DD1"/>
    <w:rsid w:val="00152A50"/>
    <w:rsid w:val="00154789"/>
    <w:rsid w:val="001556D0"/>
    <w:rsid w:val="001609B3"/>
    <w:rsid w:val="001644D4"/>
    <w:rsid w:val="00165678"/>
    <w:rsid w:val="00170768"/>
    <w:rsid w:val="00170B13"/>
    <w:rsid w:val="0017338D"/>
    <w:rsid w:val="00173850"/>
    <w:rsid w:val="0017624F"/>
    <w:rsid w:val="00180FF0"/>
    <w:rsid w:val="001811B8"/>
    <w:rsid w:val="001912E6"/>
    <w:rsid w:val="001A158E"/>
    <w:rsid w:val="001A4AD5"/>
    <w:rsid w:val="001B24DC"/>
    <w:rsid w:val="001B6161"/>
    <w:rsid w:val="001B69B6"/>
    <w:rsid w:val="001B6D21"/>
    <w:rsid w:val="001B7742"/>
    <w:rsid w:val="001C0505"/>
    <w:rsid w:val="001C13EA"/>
    <w:rsid w:val="001D7DAE"/>
    <w:rsid w:val="001E09FD"/>
    <w:rsid w:val="001E1EF4"/>
    <w:rsid w:val="001E2635"/>
    <w:rsid w:val="001E4030"/>
    <w:rsid w:val="001E5079"/>
    <w:rsid w:val="001E79C6"/>
    <w:rsid w:val="001F04ED"/>
    <w:rsid w:val="001F116F"/>
    <w:rsid w:val="001F3160"/>
    <w:rsid w:val="001F3EC9"/>
    <w:rsid w:val="001F5923"/>
    <w:rsid w:val="00205D17"/>
    <w:rsid w:val="00207739"/>
    <w:rsid w:val="00207CFB"/>
    <w:rsid w:val="00210220"/>
    <w:rsid w:val="00214764"/>
    <w:rsid w:val="00214E18"/>
    <w:rsid w:val="0021740A"/>
    <w:rsid w:val="00217881"/>
    <w:rsid w:val="002222C8"/>
    <w:rsid w:val="002228EA"/>
    <w:rsid w:val="00222913"/>
    <w:rsid w:val="00223B74"/>
    <w:rsid w:val="002243EE"/>
    <w:rsid w:val="00225E12"/>
    <w:rsid w:val="0023157C"/>
    <w:rsid w:val="0023340C"/>
    <w:rsid w:val="00240082"/>
    <w:rsid w:val="002413D0"/>
    <w:rsid w:val="00241C9E"/>
    <w:rsid w:val="00242129"/>
    <w:rsid w:val="00242F4F"/>
    <w:rsid w:val="00243F3C"/>
    <w:rsid w:val="0024780D"/>
    <w:rsid w:val="002516B3"/>
    <w:rsid w:val="0025278A"/>
    <w:rsid w:val="002536E3"/>
    <w:rsid w:val="00253843"/>
    <w:rsid w:val="002613CE"/>
    <w:rsid w:val="00271EC8"/>
    <w:rsid w:val="002722B8"/>
    <w:rsid w:val="00273E3E"/>
    <w:rsid w:val="00275153"/>
    <w:rsid w:val="002752F2"/>
    <w:rsid w:val="00275DEC"/>
    <w:rsid w:val="00280BCC"/>
    <w:rsid w:val="00280C21"/>
    <w:rsid w:val="00280E18"/>
    <w:rsid w:val="00281D35"/>
    <w:rsid w:val="00282C39"/>
    <w:rsid w:val="00290878"/>
    <w:rsid w:val="00293A8A"/>
    <w:rsid w:val="00297634"/>
    <w:rsid w:val="002A2711"/>
    <w:rsid w:val="002B048D"/>
    <w:rsid w:val="002B2EE0"/>
    <w:rsid w:val="002B4048"/>
    <w:rsid w:val="002B5168"/>
    <w:rsid w:val="002B556B"/>
    <w:rsid w:val="002B5F1E"/>
    <w:rsid w:val="002B6617"/>
    <w:rsid w:val="002B79D9"/>
    <w:rsid w:val="002C0951"/>
    <w:rsid w:val="002C17F3"/>
    <w:rsid w:val="002C5F06"/>
    <w:rsid w:val="002D00EA"/>
    <w:rsid w:val="002D3109"/>
    <w:rsid w:val="002D3141"/>
    <w:rsid w:val="002D3820"/>
    <w:rsid w:val="002D4C4C"/>
    <w:rsid w:val="002E0FF6"/>
    <w:rsid w:val="002E26B5"/>
    <w:rsid w:val="002E4183"/>
    <w:rsid w:val="002E55F7"/>
    <w:rsid w:val="002E5883"/>
    <w:rsid w:val="002E595E"/>
    <w:rsid w:val="002E5E96"/>
    <w:rsid w:val="002E634B"/>
    <w:rsid w:val="002F19E1"/>
    <w:rsid w:val="0030121A"/>
    <w:rsid w:val="0030351A"/>
    <w:rsid w:val="00303DBF"/>
    <w:rsid w:val="00304EF4"/>
    <w:rsid w:val="003054EA"/>
    <w:rsid w:val="00306DD3"/>
    <w:rsid w:val="00307E97"/>
    <w:rsid w:val="0031137A"/>
    <w:rsid w:val="0031444F"/>
    <w:rsid w:val="00317AD7"/>
    <w:rsid w:val="00317E06"/>
    <w:rsid w:val="003203CA"/>
    <w:rsid w:val="00321400"/>
    <w:rsid w:val="00323C59"/>
    <w:rsid w:val="003262CE"/>
    <w:rsid w:val="0033110F"/>
    <w:rsid w:val="003313BB"/>
    <w:rsid w:val="003350E6"/>
    <w:rsid w:val="003370D6"/>
    <w:rsid w:val="003514D8"/>
    <w:rsid w:val="00351F00"/>
    <w:rsid w:val="003526D1"/>
    <w:rsid w:val="003536E4"/>
    <w:rsid w:val="00353FDF"/>
    <w:rsid w:val="0035673A"/>
    <w:rsid w:val="003576E5"/>
    <w:rsid w:val="00357AA6"/>
    <w:rsid w:val="0036061E"/>
    <w:rsid w:val="00364164"/>
    <w:rsid w:val="00370352"/>
    <w:rsid w:val="0037185B"/>
    <w:rsid w:val="00371A98"/>
    <w:rsid w:val="00377654"/>
    <w:rsid w:val="003933B5"/>
    <w:rsid w:val="0039376D"/>
    <w:rsid w:val="003A62F7"/>
    <w:rsid w:val="003B24AC"/>
    <w:rsid w:val="003B673E"/>
    <w:rsid w:val="003B7272"/>
    <w:rsid w:val="003C3FFE"/>
    <w:rsid w:val="003C4A88"/>
    <w:rsid w:val="003D377D"/>
    <w:rsid w:val="003D5018"/>
    <w:rsid w:val="003D7DC8"/>
    <w:rsid w:val="003E4195"/>
    <w:rsid w:val="003E7231"/>
    <w:rsid w:val="003E7893"/>
    <w:rsid w:val="003F3B35"/>
    <w:rsid w:val="003F7E68"/>
    <w:rsid w:val="0040204A"/>
    <w:rsid w:val="00405AB0"/>
    <w:rsid w:val="00405ED6"/>
    <w:rsid w:val="00405F70"/>
    <w:rsid w:val="00406D8C"/>
    <w:rsid w:val="00407C8F"/>
    <w:rsid w:val="00411512"/>
    <w:rsid w:val="00411BAA"/>
    <w:rsid w:val="00414C4A"/>
    <w:rsid w:val="00414E65"/>
    <w:rsid w:val="004205F5"/>
    <w:rsid w:val="00420FC0"/>
    <w:rsid w:val="00421A42"/>
    <w:rsid w:val="004263C2"/>
    <w:rsid w:val="00426A5E"/>
    <w:rsid w:val="00430E69"/>
    <w:rsid w:val="0043338F"/>
    <w:rsid w:val="00436B9E"/>
    <w:rsid w:val="00442EC3"/>
    <w:rsid w:val="0044507D"/>
    <w:rsid w:val="004450CA"/>
    <w:rsid w:val="0044592A"/>
    <w:rsid w:val="004459A2"/>
    <w:rsid w:val="00446C00"/>
    <w:rsid w:val="00447585"/>
    <w:rsid w:val="004606C6"/>
    <w:rsid w:val="00464E25"/>
    <w:rsid w:val="00466AFB"/>
    <w:rsid w:val="00466B07"/>
    <w:rsid w:val="00471608"/>
    <w:rsid w:val="00474E27"/>
    <w:rsid w:val="0047544E"/>
    <w:rsid w:val="00475B72"/>
    <w:rsid w:val="00475BEB"/>
    <w:rsid w:val="00480221"/>
    <w:rsid w:val="00485799"/>
    <w:rsid w:val="00496566"/>
    <w:rsid w:val="00496F3B"/>
    <w:rsid w:val="004A0129"/>
    <w:rsid w:val="004A0867"/>
    <w:rsid w:val="004A4E88"/>
    <w:rsid w:val="004A5FF1"/>
    <w:rsid w:val="004B126D"/>
    <w:rsid w:val="004B2A80"/>
    <w:rsid w:val="004B7649"/>
    <w:rsid w:val="004C7ACD"/>
    <w:rsid w:val="004D26BA"/>
    <w:rsid w:val="004D7CB6"/>
    <w:rsid w:val="004E0B4C"/>
    <w:rsid w:val="004E10D2"/>
    <w:rsid w:val="004E2986"/>
    <w:rsid w:val="004E55EB"/>
    <w:rsid w:val="004F064C"/>
    <w:rsid w:val="004F353E"/>
    <w:rsid w:val="00504B25"/>
    <w:rsid w:val="00510B3E"/>
    <w:rsid w:val="0051254E"/>
    <w:rsid w:val="00512792"/>
    <w:rsid w:val="00512F33"/>
    <w:rsid w:val="00513B2A"/>
    <w:rsid w:val="00514B6E"/>
    <w:rsid w:val="00515A16"/>
    <w:rsid w:val="005171CE"/>
    <w:rsid w:val="0051778F"/>
    <w:rsid w:val="0052033F"/>
    <w:rsid w:val="00520608"/>
    <w:rsid w:val="005243EA"/>
    <w:rsid w:val="00527678"/>
    <w:rsid w:val="0053017E"/>
    <w:rsid w:val="00531711"/>
    <w:rsid w:val="005324D4"/>
    <w:rsid w:val="005334C6"/>
    <w:rsid w:val="00535EAB"/>
    <w:rsid w:val="00535F21"/>
    <w:rsid w:val="00536B6A"/>
    <w:rsid w:val="0054025D"/>
    <w:rsid w:val="005429F5"/>
    <w:rsid w:val="00542D8F"/>
    <w:rsid w:val="00544ED2"/>
    <w:rsid w:val="00545C45"/>
    <w:rsid w:val="00550D0F"/>
    <w:rsid w:val="00552A49"/>
    <w:rsid w:val="00556574"/>
    <w:rsid w:val="0055752F"/>
    <w:rsid w:val="00557C38"/>
    <w:rsid w:val="00560014"/>
    <w:rsid w:val="00561FF0"/>
    <w:rsid w:val="00563D84"/>
    <w:rsid w:val="00564079"/>
    <w:rsid w:val="00564A4B"/>
    <w:rsid w:val="00566E13"/>
    <w:rsid w:val="00567501"/>
    <w:rsid w:val="005715B6"/>
    <w:rsid w:val="00572B7A"/>
    <w:rsid w:val="00573565"/>
    <w:rsid w:val="00575872"/>
    <w:rsid w:val="00576260"/>
    <w:rsid w:val="005807D4"/>
    <w:rsid w:val="00581F24"/>
    <w:rsid w:val="00583D7E"/>
    <w:rsid w:val="00583FF1"/>
    <w:rsid w:val="00592087"/>
    <w:rsid w:val="005935FE"/>
    <w:rsid w:val="0059490A"/>
    <w:rsid w:val="005A0358"/>
    <w:rsid w:val="005A562E"/>
    <w:rsid w:val="005A6288"/>
    <w:rsid w:val="005A6D1A"/>
    <w:rsid w:val="005A798C"/>
    <w:rsid w:val="005A799B"/>
    <w:rsid w:val="005A7FD5"/>
    <w:rsid w:val="005C47D1"/>
    <w:rsid w:val="005C734C"/>
    <w:rsid w:val="005C73FB"/>
    <w:rsid w:val="005D49D6"/>
    <w:rsid w:val="005D4F50"/>
    <w:rsid w:val="005D5F48"/>
    <w:rsid w:val="005E00CF"/>
    <w:rsid w:val="005E5787"/>
    <w:rsid w:val="005E5BF6"/>
    <w:rsid w:val="005E6CD0"/>
    <w:rsid w:val="005F159A"/>
    <w:rsid w:val="005F1A9A"/>
    <w:rsid w:val="005F1E3F"/>
    <w:rsid w:val="005F3A7B"/>
    <w:rsid w:val="005F3C9D"/>
    <w:rsid w:val="005F598D"/>
    <w:rsid w:val="005F7849"/>
    <w:rsid w:val="006007B2"/>
    <w:rsid w:val="00601689"/>
    <w:rsid w:val="0060211A"/>
    <w:rsid w:val="00602C4E"/>
    <w:rsid w:val="00603DE6"/>
    <w:rsid w:val="00605C6B"/>
    <w:rsid w:val="00611956"/>
    <w:rsid w:val="00614D05"/>
    <w:rsid w:val="00617CA8"/>
    <w:rsid w:val="00617E1A"/>
    <w:rsid w:val="00624801"/>
    <w:rsid w:val="00625C06"/>
    <w:rsid w:val="00625FF9"/>
    <w:rsid w:val="00626AB4"/>
    <w:rsid w:val="00626CDF"/>
    <w:rsid w:val="00630BB0"/>
    <w:rsid w:val="00633C36"/>
    <w:rsid w:val="0063452F"/>
    <w:rsid w:val="006346BF"/>
    <w:rsid w:val="00641E9C"/>
    <w:rsid w:val="0064315C"/>
    <w:rsid w:val="006441E1"/>
    <w:rsid w:val="006500CB"/>
    <w:rsid w:val="00651648"/>
    <w:rsid w:val="00652090"/>
    <w:rsid w:val="00652FE9"/>
    <w:rsid w:val="00655F96"/>
    <w:rsid w:val="00657725"/>
    <w:rsid w:val="006631C5"/>
    <w:rsid w:val="00667AFB"/>
    <w:rsid w:val="0067042C"/>
    <w:rsid w:val="006734A5"/>
    <w:rsid w:val="00674D5E"/>
    <w:rsid w:val="0067550C"/>
    <w:rsid w:val="00677263"/>
    <w:rsid w:val="00680EB7"/>
    <w:rsid w:val="0068329A"/>
    <w:rsid w:val="0068659A"/>
    <w:rsid w:val="0068681F"/>
    <w:rsid w:val="006869EB"/>
    <w:rsid w:val="00686F6D"/>
    <w:rsid w:val="00695708"/>
    <w:rsid w:val="00695FFD"/>
    <w:rsid w:val="00697D44"/>
    <w:rsid w:val="006A1ED8"/>
    <w:rsid w:val="006A2EB4"/>
    <w:rsid w:val="006A4E66"/>
    <w:rsid w:val="006A547F"/>
    <w:rsid w:val="006A6803"/>
    <w:rsid w:val="006A68EE"/>
    <w:rsid w:val="006A6FBB"/>
    <w:rsid w:val="006B0B33"/>
    <w:rsid w:val="006B2173"/>
    <w:rsid w:val="006B2370"/>
    <w:rsid w:val="006B39FB"/>
    <w:rsid w:val="006B5503"/>
    <w:rsid w:val="006B6895"/>
    <w:rsid w:val="006B763F"/>
    <w:rsid w:val="006B76D4"/>
    <w:rsid w:val="006D0D4B"/>
    <w:rsid w:val="006D2B16"/>
    <w:rsid w:val="006E13AA"/>
    <w:rsid w:val="006E61E6"/>
    <w:rsid w:val="006E6AF8"/>
    <w:rsid w:val="006F0A6C"/>
    <w:rsid w:val="00700CD6"/>
    <w:rsid w:val="00704FB2"/>
    <w:rsid w:val="00706BB3"/>
    <w:rsid w:val="00707D80"/>
    <w:rsid w:val="007106BB"/>
    <w:rsid w:val="00710FFD"/>
    <w:rsid w:val="00711C23"/>
    <w:rsid w:val="007139AC"/>
    <w:rsid w:val="007155A0"/>
    <w:rsid w:val="007156BD"/>
    <w:rsid w:val="00715740"/>
    <w:rsid w:val="00720E60"/>
    <w:rsid w:val="00720EE9"/>
    <w:rsid w:val="007251D6"/>
    <w:rsid w:val="007260FB"/>
    <w:rsid w:val="00726BCA"/>
    <w:rsid w:val="007304E1"/>
    <w:rsid w:val="007357F5"/>
    <w:rsid w:val="00735A3B"/>
    <w:rsid w:val="00735AAA"/>
    <w:rsid w:val="00736BE0"/>
    <w:rsid w:val="00744910"/>
    <w:rsid w:val="00745EFA"/>
    <w:rsid w:val="007469B9"/>
    <w:rsid w:val="00750857"/>
    <w:rsid w:val="00751A6D"/>
    <w:rsid w:val="007610E1"/>
    <w:rsid w:val="007624E2"/>
    <w:rsid w:val="0076263F"/>
    <w:rsid w:val="00766152"/>
    <w:rsid w:val="00766E43"/>
    <w:rsid w:val="00767D43"/>
    <w:rsid w:val="00770AD0"/>
    <w:rsid w:val="00770C7C"/>
    <w:rsid w:val="0077437D"/>
    <w:rsid w:val="00774A7D"/>
    <w:rsid w:val="0077547D"/>
    <w:rsid w:val="00777B1B"/>
    <w:rsid w:val="007818D4"/>
    <w:rsid w:val="00781B23"/>
    <w:rsid w:val="00784A24"/>
    <w:rsid w:val="007856D4"/>
    <w:rsid w:val="007856FC"/>
    <w:rsid w:val="00790CDB"/>
    <w:rsid w:val="007928D4"/>
    <w:rsid w:val="007A0387"/>
    <w:rsid w:val="007A044D"/>
    <w:rsid w:val="007A1181"/>
    <w:rsid w:val="007A2C60"/>
    <w:rsid w:val="007A4FEB"/>
    <w:rsid w:val="007A5577"/>
    <w:rsid w:val="007A7236"/>
    <w:rsid w:val="007B1078"/>
    <w:rsid w:val="007B2E7E"/>
    <w:rsid w:val="007B2FEF"/>
    <w:rsid w:val="007B7B63"/>
    <w:rsid w:val="007C1831"/>
    <w:rsid w:val="007D01B2"/>
    <w:rsid w:val="007D1976"/>
    <w:rsid w:val="007D7C42"/>
    <w:rsid w:val="007E0CCF"/>
    <w:rsid w:val="007E4442"/>
    <w:rsid w:val="007E5776"/>
    <w:rsid w:val="007E6095"/>
    <w:rsid w:val="007E7A3C"/>
    <w:rsid w:val="007F04CD"/>
    <w:rsid w:val="007F0867"/>
    <w:rsid w:val="007F1F2E"/>
    <w:rsid w:val="007F3C20"/>
    <w:rsid w:val="007F4C2E"/>
    <w:rsid w:val="007F7437"/>
    <w:rsid w:val="008023C0"/>
    <w:rsid w:val="00815E9D"/>
    <w:rsid w:val="00816684"/>
    <w:rsid w:val="00816A02"/>
    <w:rsid w:val="00817D74"/>
    <w:rsid w:val="00823D31"/>
    <w:rsid w:val="008262AB"/>
    <w:rsid w:val="00826772"/>
    <w:rsid w:val="0083160A"/>
    <w:rsid w:val="0083222A"/>
    <w:rsid w:val="00834A91"/>
    <w:rsid w:val="00840AA7"/>
    <w:rsid w:val="00840E0E"/>
    <w:rsid w:val="00841886"/>
    <w:rsid w:val="0084200F"/>
    <w:rsid w:val="008426E4"/>
    <w:rsid w:val="00844D49"/>
    <w:rsid w:val="0085102D"/>
    <w:rsid w:val="00855FB7"/>
    <w:rsid w:val="00861B55"/>
    <w:rsid w:val="00862C45"/>
    <w:rsid w:val="00867580"/>
    <w:rsid w:val="00870355"/>
    <w:rsid w:val="00873581"/>
    <w:rsid w:val="00875087"/>
    <w:rsid w:val="008800B5"/>
    <w:rsid w:val="008850E0"/>
    <w:rsid w:val="00886FB7"/>
    <w:rsid w:val="00887631"/>
    <w:rsid w:val="00890E20"/>
    <w:rsid w:val="00893758"/>
    <w:rsid w:val="0089554B"/>
    <w:rsid w:val="00897434"/>
    <w:rsid w:val="008A2237"/>
    <w:rsid w:val="008A2620"/>
    <w:rsid w:val="008A32EF"/>
    <w:rsid w:val="008A3759"/>
    <w:rsid w:val="008A3A36"/>
    <w:rsid w:val="008A7A98"/>
    <w:rsid w:val="008B0125"/>
    <w:rsid w:val="008B2621"/>
    <w:rsid w:val="008B382A"/>
    <w:rsid w:val="008B4029"/>
    <w:rsid w:val="008C20D1"/>
    <w:rsid w:val="008C29E7"/>
    <w:rsid w:val="008C2C89"/>
    <w:rsid w:val="008C783A"/>
    <w:rsid w:val="008C7E07"/>
    <w:rsid w:val="008D0BBC"/>
    <w:rsid w:val="008D3052"/>
    <w:rsid w:val="008D4458"/>
    <w:rsid w:val="008D548C"/>
    <w:rsid w:val="008D6007"/>
    <w:rsid w:val="008D6D8B"/>
    <w:rsid w:val="008D798D"/>
    <w:rsid w:val="008E1207"/>
    <w:rsid w:val="008E64B2"/>
    <w:rsid w:val="008F0166"/>
    <w:rsid w:val="008F2B04"/>
    <w:rsid w:val="008F5F3F"/>
    <w:rsid w:val="00900131"/>
    <w:rsid w:val="00900166"/>
    <w:rsid w:val="009013D8"/>
    <w:rsid w:val="00901FA9"/>
    <w:rsid w:val="00907B3F"/>
    <w:rsid w:val="0091124B"/>
    <w:rsid w:val="00912DB0"/>
    <w:rsid w:val="009172AD"/>
    <w:rsid w:val="00922BFD"/>
    <w:rsid w:val="00924CE5"/>
    <w:rsid w:val="009300B9"/>
    <w:rsid w:val="00930BF8"/>
    <w:rsid w:val="00933435"/>
    <w:rsid w:val="00935E5F"/>
    <w:rsid w:val="00945DF0"/>
    <w:rsid w:val="00950CE6"/>
    <w:rsid w:val="00953557"/>
    <w:rsid w:val="00953571"/>
    <w:rsid w:val="009545DA"/>
    <w:rsid w:val="00955D7A"/>
    <w:rsid w:val="00961061"/>
    <w:rsid w:val="00967A00"/>
    <w:rsid w:val="009704AE"/>
    <w:rsid w:val="00974FEB"/>
    <w:rsid w:val="00976046"/>
    <w:rsid w:val="0097698E"/>
    <w:rsid w:val="0098024B"/>
    <w:rsid w:val="00981CE6"/>
    <w:rsid w:val="009831FB"/>
    <w:rsid w:val="00987438"/>
    <w:rsid w:val="009875B2"/>
    <w:rsid w:val="009902FB"/>
    <w:rsid w:val="009908B1"/>
    <w:rsid w:val="00997FF5"/>
    <w:rsid w:val="009A2EA8"/>
    <w:rsid w:val="009A7264"/>
    <w:rsid w:val="009B6451"/>
    <w:rsid w:val="009B686F"/>
    <w:rsid w:val="009C388E"/>
    <w:rsid w:val="009C5ECC"/>
    <w:rsid w:val="009D00FE"/>
    <w:rsid w:val="009D119B"/>
    <w:rsid w:val="009D6E2F"/>
    <w:rsid w:val="009D7550"/>
    <w:rsid w:val="009D7E67"/>
    <w:rsid w:val="009E39A9"/>
    <w:rsid w:val="009E631E"/>
    <w:rsid w:val="009E6BAA"/>
    <w:rsid w:val="009F4D5A"/>
    <w:rsid w:val="00A001A9"/>
    <w:rsid w:val="00A01110"/>
    <w:rsid w:val="00A034AC"/>
    <w:rsid w:val="00A045EB"/>
    <w:rsid w:val="00A10A93"/>
    <w:rsid w:val="00A14DC2"/>
    <w:rsid w:val="00A212AB"/>
    <w:rsid w:val="00A21A75"/>
    <w:rsid w:val="00A21D4A"/>
    <w:rsid w:val="00A264F3"/>
    <w:rsid w:val="00A3085C"/>
    <w:rsid w:val="00A34947"/>
    <w:rsid w:val="00A3602D"/>
    <w:rsid w:val="00A3769D"/>
    <w:rsid w:val="00A46396"/>
    <w:rsid w:val="00A46A03"/>
    <w:rsid w:val="00A516D9"/>
    <w:rsid w:val="00A52BAF"/>
    <w:rsid w:val="00A5560B"/>
    <w:rsid w:val="00A604D7"/>
    <w:rsid w:val="00A60F2C"/>
    <w:rsid w:val="00A639D6"/>
    <w:rsid w:val="00A64E9E"/>
    <w:rsid w:val="00A6542D"/>
    <w:rsid w:val="00A66666"/>
    <w:rsid w:val="00A668F2"/>
    <w:rsid w:val="00A70C97"/>
    <w:rsid w:val="00A77AD2"/>
    <w:rsid w:val="00A80830"/>
    <w:rsid w:val="00A82044"/>
    <w:rsid w:val="00A82062"/>
    <w:rsid w:val="00A87EB2"/>
    <w:rsid w:val="00A9500B"/>
    <w:rsid w:val="00A97013"/>
    <w:rsid w:val="00AA1D1B"/>
    <w:rsid w:val="00AA4C42"/>
    <w:rsid w:val="00AB4794"/>
    <w:rsid w:val="00AC303A"/>
    <w:rsid w:val="00AC5F94"/>
    <w:rsid w:val="00AD093A"/>
    <w:rsid w:val="00AD3339"/>
    <w:rsid w:val="00AD41F3"/>
    <w:rsid w:val="00AD4B3F"/>
    <w:rsid w:val="00AD73AE"/>
    <w:rsid w:val="00AD7C56"/>
    <w:rsid w:val="00AE3E0B"/>
    <w:rsid w:val="00AF0888"/>
    <w:rsid w:val="00AF0DCA"/>
    <w:rsid w:val="00AF34F0"/>
    <w:rsid w:val="00AF4837"/>
    <w:rsid w:val="00AF7C16"/>
    <w:rsid w:val="00B04A36"/>
    <w:rsid w:val="00B05A6A"/>
    <w:rsid w:val="00B0616F"/>
    <w:rsid w:val="00B072E6"/>
    <w:rsid w:val="00B20FA2"/>
    <w:rsid w:val="00B21771"/>
    <w:rsid w:val="00B218D5"/>
    <w:rsid w:val="00B23EDB"/>
    <w:rsid w:val="00B275D5"/>
    <w:rsid w:val="00B35E2D"/>
    <w:rsid w:val="00B364BA"/>
    <w:rsid w:val="00B37FD3"/>
    <w:rsid w:val="00B45D05"/>
    <w:rsid w:val="00B462A4"/>
    <w:rsid w:val="00B47C74"/>
    <w:rsid w:val="00B52B35"/>
    <w:rsid w:val="00B54A61"/>
    <w:rsid w:val="00B61A0A"/>
    <w:rsid w:val="00B62481"/>
    <w:rsid w:val="00B636DD"/>
    <w:rsid w:val="00B66F12"/>
    <w:rsid w:val="00B76899"/>
    <w:rsid w:val="00B819DD"/>
    <w:rsid w:val="00B82692"/>
    <w:rsid w:val="00B90FB4"/>
    <w:rsid w:val="00B91B51"/>
    <w:rsid w:val="00B927C2"/>
    <w:rsid w:val="00B93E2F"/>
    <w:rsid w:val="00BA17BF"/>
    <w:rsid w:val="00BA320A"/>
    <w:rsid w:val="00BA3871"/>
    <w:rsid w:val="00BA7C70"/>
    <w:rsid w:val="00BB511C"/>
    <w:rsid w:val="00BB54D4"/>
    <w:rsid w:val="00BB7751"/>
    <w:rsid w:val="00BC0AEC"/>
    <w:rsid w:val="00BC2AC9"/>
    <w:rsid w:val="00BC4E97"/>
    <w:rsid w:val="00BC5063"/>
    <w:rsid w:val="00BC68B2"/>
    <w:rsid w:val="00BD42EA"/>
    <w:rsid w:val="00BD7477"/>
    <w:rsid w:val="00BE1C66"/>
    <w:rsid w:val="00BE4A4D"/>
    <w:rsid w:val="00BE701F"/>
    <w:rsid w:val="00BE749A"/>
    <w:rsid w:val="00BF0944"/>
    <w:rsid w:val="00BF10C8"/>
    <w:rsid w:val="00C056C6"/>
    <w:rsid w:val="00C05812"/>
    <w:rsid w:val="00C11518"/>
    <w:rsid w:val="00C171DF"/>
    <w:rsid w:val="00C2283E"/>
    <w:rsid w:val="00C23AB5"/>
    <w:rsid w:val="00C270A2"/>
    <w:rsid w:val="00C27B74"/>
    <w:rsid w:val="00C33B35"/>
    <w:rsid w:val="00C33BB3"/>
    <w:rsid w:val="00C366C0"/>
    <w:rsid w:val="00C3680F"/>
    <w:rsid w:val="00C36BB3"/>
    <w:rsid w:val="00C41BB4"/>
    <w:rsid w:val="00C450E0"/>
    <w:rsid w:val="00C474EF"/>
    <w:rsid w:val="00C61099"/>
    <w:rsid w:val="00C6456B"/>
    <w:rsid w:val="00C65C1B"/>
    <w:rsid w:val="00C6637A"/>
    <w:rsid w:val="00C66A07"/>
    <w:rsid w:val="00C744A3"/>
    <w:rsid w:val="00C74965"/>
    <w:rsid w:val="00C77308"/>
    <w:rsid w:val="00C8310E"/>
    <w:rsid w:val="00C83BF9"/>
    <w:rsid w:val="00C847C6"/>
    <w:rsid w:val="00C8764D"/>
    <w:rsid w:val="00C87BAA"/>
    <w:rsid w:val="00C91FC3"/>
    <w:rsid w:val="00C93289"/>
    <w:rsid w:val="00C936ED"/>
    <w:rsid w:val="00C95249"/>
    <w:rsid w:val="00C977F7"/>
    <w:rsid w:val="00CA0891"/>
    <w:rsid w:val="00CA25AB"/>
    <w:rsid w:val="00CA34F4"/>
    <w:rsid w:val="00CA4619"/>
    <w:rsid w:val="00CA4FF1"/>
    <w:rsid w:val="00CA617D"/>
    <w:rsid w:val="00CA71B7"/>
    <w:rsid w:val="00CA7BE9"/>
    <w:rsid w:val="00CB0622"/>
    <w:rsid w:val="00CB34CA"/>
    <w:rsid w:val="00CB489B"/>
    <w:rsid w:val="00CB5B31"/>
    <w:rsid w:val="00CC0679"/>
    <w:rsid w:val="00CC314E"/>
    <w:rsid w:val="00CC4071"/>
    <w:rsid w:val="00CC5C74"/>
    <w:rsid w:val="00CD0A98"/>
    <w:rsid w:val="00CD0C2A"/>
    <w:rsid w:val="00CD210F"/>
    <w:rsid w:val="00CD41B7"/>
    <w:rsid w:val="00CD61D5"/>
    <w:rsid w:val="00CE6EA4"/>
    <w:rsid w:val="00CE7792"/>
    <w:rsid w:val="00CF0A23"/>
    <w:rsid w:val="00CF0CFB"/>
    <w:rsid w:val="00CF0FE6"/>
    <w:rsid w:val="00CF25A6"/>
    <w:rsid w:val="00CF72FF"/>
    <w:rsid w:val="00D00846"/>
    <w:rsid w:val="00D00D4A"/>
    <w:rsid w:val="00D0101F"/>
    <w:rsid w:val="00D04CE8"/>
    <w:rsid w:val="00D15D5A"/>
    <w:rsid w:val="00D17FE1"/>
    <w:rsid w:val="00D20DA6"/>
    <w:rsid w:val="00D2652A"/>
    <w:rsid w:val="00D2720E"/>
    <w:rsid w:val="00D32B1E"/>
    <w:rsid w:val="00D3309E"/>
    <w:rsid w:val="00D4204A"/>
    <w:rsid w:val="00D42A80"/>
    <w:rsid w:val="00D45894"/>
    <w:rsid w:val="00D47DE9"/>
    <w:rsid w:val="00D52A54"/>
    <w:rsid w:val="00D5401A"/>
    <w:rsid w:val="00D5491F"/>
    <w:rsid w:val="00D63274"/>
    <w:rsid w:val="00D64007"/>
    <w:rsid w:val="00D64343"/>
    <w:rsid w:val="00D723F5"/>
    <w:rsid w:val="00D7279F"/>
    <w:rsid w:val="00D738D5"/>
    <w:rsid w:val="00D74083"/>
    <w:rsid w:val="00D74C2B"/>
    <w:rsid w:val="00D75630"/>
    <w:rsid w:val="00D75CB5"/>
    <w:rsid w:val="00D80C7A"/>
    <w:rsid w:val="00D8220E"/>
    <w:rsid w:val="00D84286"/>
    <w:rsid w:val="00D8514B"/>
    <w:rsid w:val="00D852B4"/>
    <w:rsid w:val="00D85AA1"/>
    <w:rsid w:val="00D92EE8"/>
    <w:rsid w:val="00D940BD"/>
    <w:rsid w:val="00D94D45"/>
    <w:rsid w:val="00D96562"/>
    <w:rsid w:val="00DA61D8"/>
    <w:rsid w:val="00DB6813"/>
    <w:rsid w:val="00DB7536"/>
    <w:rsid w:val="00DB772A"/>
    <w:rsid w:val="00DC1C05"/>
    <w:rsid w:val="00DC326E"/>
    <w:rsid w:val="00DC4D1A"/>
    <w:rsid w:val="00DD6B05"/>
    <w:rsid w:val="00DE5946"/>
    <w:rsid w:val="00DE6D9B"/>
    <w:rsid w:val="00DE76C0"/>
    <w:rsid w:val="00DE7DD1"/>
    <w:rsid w:val="00DF0A6E"/>
    <w:rsid w:val="00DF49CF"/>
    <w:rsid w:val="00DF79E5"/>
    <w:rsid w:val="00DF7B28"/>
    <w:rsid w:val="00E013DD"/>
    <w:rsid w:val="00E05B21"/>
    <w:rsid w:val="00E07B65"/>
    <w:rsid w:val="00E12B5F"/>
    <w:rsid w:val="00E13E6C"/>
    <w:rsid w:val="00E1479A"/>
    <w:rsid w:val="00E148FA"/>
    <w:rsid w:val="00E14DBB"/>
    <w:rsid w:val="00E171FA"/>
    <w:rsid w:val="00E20BB0"/>
    <w:rsid w:val="00E20E40"/>
    <w:rsid w:val="00E215BF"/>
    <w:rsid w:val="00E23344"/>
    <w:rsid w:val="00E256CD"/>
    <w:rsid w:val="00E26592"/>
    <w:rsid w:val="00E26D84"/>
    <w:rsid w:val="00E32806"/>
    <w:rsid w:val="00E338AD"/>
    <w:rsid w:val="00E3536C"/>
    <w:rsid w:val="00E37585"/>
    <w:rsid w:val="00E37C38"/>
    <w:rsid w:val="00E413F2"/>
    <w:rsid w:val="00E509B5"/>
    <w:rsid w:val="00E51C12"/>
    <w:rsid w:val="00E55EFD"/>
    <w:rsid w:val="00E5607A"/>
    <w:rsid w:val="00E56C98"/>
    <w:rsid w:val="00E60829"/>
    <w:rsid w:val="00E61CF1"/>
    <w:rsid w:val="00E62218"/>
    <w:rsid w:val="00E62365"/>
    <w:rsid w:val="00E6253C"/>
    <w:rsid w:val="00E62BC3"/>
    <w:rsid w:val="00E62D07"/>
    <w:rsid w:val="00E648F7"/>
    <w:rsid w:val="00E64DE2"/>
    <w:rsid w:val="00E654F1"/>
    <w:rsid w:val="00E70B9E"/>
    <w:rsid w:val="00E71026"/>
    <w:rsid w:val="00E74DE2"/>
    <w:rsid w:val="00E75519"/>
    <w:rsid w:val="00E7633F"/>
    <w:rsid w:val="00E7757E"/>
    <w:rsid w:val="00E80A59"/>
    <w:rsid w:val="00E83CAF"/>
    <w:rsid w:val="00E84692"/>
    <w:rsid w:val="00E85CB9"/>
    <w:rsid w:val="00E870C5"/>
    <w:rsid w:val="00E90568"/>
    <w:rsid w:val="00E908A9"/>
    <w:rsid w:val="00E92A56"/>
    <w:rsid w:val="00E96DF4"/>
    <w:rsid w:val="00EA5058"/>
    <w:rsid w:val="00EA6099"/>
    <w:rsid w:val="00EB0299"/>
    <w:rsid w:val="00EB1AC6"/>
    <w:rsid w:val="00EB4853"/>
    <w:rsid w:val="00EB5541"/>
    <w:rsid w:val="00EB75BF"/>
    <w:rsid w:val="00EC0EB2"/>
    <w:rsid w:val="00EC30AC"/>
    <w:rsid w:val="00EC4850"/>
    <w:rsid w:val="00EC49F3"/>
    <w:rsid w:val="00EC7590"/>
    <w:rsid w:val="00ED186F"/>
    <w:rsid w:val="00ED1EA4"/>
    <w:rsid w:val="00ED2B8D"/>
    <w:rsid w:val="00ED2BE1"/>
    <w:rsid w:val="00ED322C"/>
    <w:rsid w:val="00ED38AB"/>
    <w:rsid w:val="00ED3D7B"/>
    <w:rsid w:val="00ED5993"/>
    <w:rsid w:val="00ED7EBE"/>
    <w:rsid w:val="00EE2B00"/>
    <w:rsid w:val="00EE3EF7"/>
    <w:rsid w:val="00EE540F"/>
    <w:rsid w:val="00EE566E"/>
    <w:rsid w:val="00EE6FE9"/>
    <w:rsid w:val="00EF1683"/>
    <w:rsid w:val="00EF29FB"/>
    <w:rsid w:val="00EF4601"/>
    <w:rsid w:val="00EF65FA"/>
    <w:rsid w:val="00F03F17"/>
    <w:rsid w:val="00F07BFD"/>
    <w:rsid w:val="00F07E10"/>
    <w:rsid w:val="00F11494"/>
    <w:rsid w:val="00F14006"/>
    <w:rsid w:val="00F17447"/>
    <w:rsid w:val="00F20C43"/>
    <w:rsid w:val="00F2195F"/>
    <w:rsid w:val="00F22010"/>
    <w:rsid w:val="00F221FE"/>
    <w:rsid w:val="00F23353"/>
    <w:rsid w:val="00F23A5E"/>
    <w:rsid w:val="00F2532E"/>
    <w:rsid w:val="00F25340"/>
    <w:rsid w:val="00F26011"/>
    <w:rsid w:val="00F2757F"/>
    <w:rsid w:val="00F311F7"/>
    <w:rsid w:val="00F31272"/>
    <w:rsid w:val="00F326B7"/>
    <w:rsid w:val="00F374B8"/>
    <w:rsid w:val="00F37807"/>
    <w:rsid w:val="00F42046"/>
    <w:rsid w:val="00F424D8"/>
    <w:rsid w:val="00F42887"/>
    <w:rsid w:val="00F43410"/>
    <w:rsid w:val="00F448E8"/>
    <w:rsid w:val="00F470D9"/>
    <w:rsid w:val="00F47A61"/>
    <w:rsid w:val="00F532A9"/>
    <w:rsid w:val="00F57D40"/>
    <w:rsid w:val="00F61B79"/>
    <w:rsid w:val="00F62364"/>
    <w:rsid w:val="00F62590"/>
    <w:rsid w:val="00F647E9"/>
    <w:rsid w:val="00F67F94"/>
    <w:rsid w:val="00F703D7"/>
    <w:rsid w:val="00F75C45"/>
    <w:rsid w:val="00F76DED"/>
    <w:rsid w:val="00F7753F"/>
    <w:rsid w:val="00F80369"/>
    <w:rsid w:val="00F8132C"/>
    <w:rsid w:val="00F82524"/>
    <w:rsid w:val="00F83D09"/>
    <w:rsid w:val="00F83E1E"/>
    <w:rsid w:val="00F854C2"/>
    <w:rsid w:val="00F8570A"/>
    <w:rsid w:val="00F87A9B"/>
    <w:rsid w:val="00F90CF0"/>
    <w:rsid w:val="00F9547C"/>
    <w:rsid w:val="00FA109B"/>
    <w:rsid w:val="00FA2A42"/>
    <w:rsid w:val="00FA4881"/>
    <w:rsid w:val="00FA4C76"/>
    <w:rsid w:val="00FA595F"/>
    <w:rsid w:val="00FB560F"/>
    <w:rsid w:val="00FC1F1F"/>
    <w:rsid w:val="00FC44DC"/>
    <w:rsid w:val="00FC7CB1"/>
    <w:rsid w:val="00FD0ED6"/>
    <w:rsid w:val="00FD1778"/>
    <w:rsid w:val="00FD5C7A"/>
    <w:rsid w:val="00FE1A4F"/>
    <w:rsid w:val="00FE3565"/>
    <w:rsid w:val="00FE7B8F"/>
    <w:rsid w:val="00FE7D18"/>
    <w:rsid w:val="00FF2059"/>
    <w:rsid w:val="00FF2848"/>
    <w:rsid w:val="00FF4249"/>
    <w:rsid w:val="00FF4341"/>
    <w:rsid w:val="00FF5F50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F0F7"/>
  <w15:docId w15:val="{F2C28D93-EF3B-43F1-A109-C77BB9E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072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No Spacing"/>
    <w:link w:val="a3"/>
    <w:uiPriority w:val="1"/>
    <w:qFormat/>
    <w:rsid w:val="00B072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a0"/>
    <w:rsid w:val="00B072E6"/>
  </w:style>
  <w:style w:type="character" w:customStyle="1" w:styleId="FontStyle37">
    <w:name w:val="Font Style37"/>
    <w:rsid w:val="00B072E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07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2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7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7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5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33435"/>
  </w:style>
  <w:style w:type="paragraph" w:customStyle="1" w:styleId="1">
    <w:name w:val="Без интервала1"/>
    <w:link w:val="NoSpacingChar"/>
    <w:rsid w:val="009334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933435"/>
    <w:rPr>
      <w:rFonts w:ascii="Times New Roman" w:eastAsia="Calibri" w:hAnsi="Times New Roman" w:cs="Times New Roman"/>
      <w:lang w:val="en-US"/>
    </w:rPr>
  </w:style>
  <w:style w:type="table" w:styleId="ac">
    <w:name w:val="Table Grid"/>
    <w:basedOn w:val="a1"/>
    <w:rsid w:val="00D9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D94D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table" w:customStyle="1" w:styleId="10">
    <w:name w:val="Сетка таблицы1"/>
    <w:basedOn w:val="a1"/>
    <w:next w:val="ac"/>
    <w:rsid w:val="004A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97013"/>
    <w:rPr>
      <w:color w:val="808080"/>
    </w:rPr>
  </w:style>
  <w:style w:type="character" w:customStyle="1" w:styleId="3">
    <w:name w:val="Стиль3"/>
    <w:basedOn w:val="a0"/>
    <w:uiPriority w:val="1"/>
    <w:rsid w:val="00A97013"/>
    <w:rPr>
      <w:rFonts w:ascii="Times New Roman" w:hAnsi="Times New Roman" w:cs="Times New Roman" w:hint="default"/>
      <w:sz w:val="28"/>
    </w:rPr>
  </w:style>
  <w:style w:type="paragraph" w:styleId="ae">
    <w:name w:val="caption"/>
    <w:basedOn w:val="a"/>
    <w:next w:val="a"/>
    <w:qFormat/>
    <w:rsid w:val="00E148FA"/>
    <w:pPr>
      <w:ind w:right="-30"/>
      <w:jc w:val="right"/>
    </w:pPr>
    <w:rPr>
      <w:rFonts w:ascii="Arial" w:eastAsia="Calibri" w:hAnsi="Arial"/>
      <w:sz w:val="24"/>
    </w:rPr>
  </w:style>
  <w:style w:type="paragraph" w:customStyle="1" w:styleId="30">
    <w:name w:val="Без интервала3"/>
    <w:rsid w:val="00F75C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  <w:style w:type="paragraph" w:customStyle="1" w:styleId="4">
    <w:name w:val="Без интервала4"/>
    <w:rsid w:val="00D85A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8C0D-B97B-4551-BB4D-A12890E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зырский НПЗ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онова О. А.</dc:creator>
  <cp:lastModifiedBy>Gomel2</cp:lastModifiedBy>
  <cp:revision>17</cp:revision>
  <cp:lastPrinted>2024-10-11T13:00:00Z</cp:lastPrinted>
  <dcterms:created xsi:type="dcterms:W3CDTF">2024-10-01T07:56:00Z</dcterms:created>
  <dcterms:modified xsi:type="dcterms:W3CDTF">2024-10-11T13:02:00Z</dcterms:modified>
</cp:coreProperties>
</file>